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6F" w:rsidRPr="001F51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04782" w:rsidRDefault="0030478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655B">
      <w:pPr>
        <w:spacing w:before="240"/>
        <w:ind w:left="-142"/>
        <w:jc w:val="center"/>
      </w:pPr>
      <w:r>
        <w:t>от</w:t>
      </w:r>
      <w:r w:rsidR="007A655B">
        <w:t xml:space="preserve"> 3 декабря 2018 года № 45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B55FD" w:rsidRPr="00A477E3" w:rsidRDefault="00EB55FD" w:rsidP="00A477E3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477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A477E3">
        <w:rPr>
          <w:rFonts w:ascii="Times New Roman" w:hAnsi="Times New Roman" w:cs="Times New Roman"/>
          <w:sz w:val="28"/>
          <w:szCs w:val="28"/>
        </w:rPr>
        <w:br/>
        <w:t>Республики Карелия от 5 августа 2014 года № 240-П</w:t>
      </w:r>
    </w:p>
    <w:p w:rsidR="00EB55FD" w:rsidRPr="00A477E3" w:rsidRDefault="00EB55FD" w:rsidP="00A477E3">
      <w:pPr>
        <w:pStyle w:val="ConsPlusTitle"/>
        <w:ind w:right="1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55FD" w:rsidRPr="000C7638" w:rsidRDefault="00EB55FD" w:rsidP="00A477E3">
      <w:pPr>
        <w:pStyle w:val="ConsPlusTitle"/>
        <w:ind w:right="141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C7638">
        <w:rPr>
          <w:rFonts w:ascii="Times New Roman" w:hAnsi="Times New Roman" w:cs="Times New Roman"/>
          <w:b w:val="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0C7638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0C7638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0C7638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0C7638">
        <w:rPr>
          <w:rFonts w:ascii="Times New Roman" w:hAnsi="Times New Roman" w:cs="Times New Roman"/>
          <w:sz w:val="27"/>
          <w:szCs w:val="27"/>
        </w:rPr>
        <w:t xml:space="preserve"> о в л я е т</w:t>
      </w:r>
      <w:r w:rsidRPr="000C7638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7F0A4B" w:rsidRPr="000C7638" w:rsidRDefault="00A477E3" w:rsidP="00A477E3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0C7638">
        <w:rPr>
          <w:sz w:val="27"/>
          <w:szCs w:val="27"/>
        </w:rPr>
        <w:t xml:space="preserve">1. </w:t>
      </w:r>
      <w:proofErr w:type="gramStart"/>
      <w:r w:rsidR="00EB55FD" w:rsidRPr="000C7638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0C7638">
        <w:rPr>
          <w:sz w:val="27"/>
          <w:szCs w:val="27"/>
        </w:rPr>
        <w:t xml:space="preserve">                       </w:t>
      </w:r>
      <w:r w:rsidR="00C50140" w:rsidRPr="000C7638">
        <w:rPr>
          <w:sz w:val="27"/>
          <w:szCs w:val="27"/>
        </w:rPr>
        <w:t xml:space="preserve">от 5 августа 2014 года № 240-П </w:t>
      </w:r>
      <w:r w:rsidR="00EB55FD" w:rsidRPr="000C7638">
        <w:rPr>
          <w:sz w:val="27"/>
          <w:szCs w:val="27"/>
        </w:rPr>
        <w:t xml:space="preserve">«Об утверждении государственной программы Республики Карелия «Развитие системы защиты населения и территории </w:t>
      </w:r>
      <w:r w:rsidR="000C7638">
        <w:rPr>
          <w:sz w:val="27"/>
          <w:szCs w:val="27"/>
        </w:rPr>
        <w:t xml:space="preserve">                  </w:t>
      </w:r>
      <w:r w:rsidR="00EB55FD" w:rsidRPr="000C7638">
        <w:rPr>
          <w:sz w:val="27"/>
          <w:szCs w:val="27"/>
        </w:rPr>
        <w:t>от последствий чрезвычайных ситуаций, профилактика правонарушений» (Собрание законодательства Республики Карелия, 20</w:t>
      </w:r>
      <w:r w:rsidR="00C50140" w:rsidRPr="000C7638">
        <w:rPr>
          <w:sz w:val="27"/>
          <w:szCs w:val="27"/>
        </w:rPr>
        <w:t xml:space="preserve">14, № 8, ст. 1418; 2015, </w:t>
      </w:r>
      <w:r w:rsidR="000C7638">
        <w:rPr>
          <w:sz w:val="27"/>
          <w:szCs w:val="27"/>
        </w:rPr>
        <w:t xml:space="preserve">               </w:t>
      </w:r>
      <w:r w:rsidR="00C50140" w:rsidRPr="000C7638">
        <w:rPr>
          <w:sz w:val="27"/>
          <w:szCs w:val="27"/>
        </w:rPr>
        <w:t xml:space="preserve">№ 11, </w:t>
      </w:r>
      <w:r w:rsidR="00EB55FD" w:rsidRPr="000C7638">
        <w:rPr>
          <w:sz w:val="27"/>
          <w:szCs w:val="27"/>
        </w:rPr>
        <w:t>ст. 2107; 2016, № 5,</w:t>
      </w:r>
      <w:r w:rsidR="007E74A0" w:rsidRPr="000C7638">
        <w:rPr>
          <w:sz w:val="27"/>
          <w:szCs w:val="27"/>
        </w:rPr>
        <w:t xml:space="preserve"> </w:t>
      </w:r>
      <w:r w:rsidR="00EB55FD" w:rsidRPr="000C7638">
        <w:rPr>
          <w:sz w:val="27"/>
          <w:szCs w:val="27"/>
        </w:rPr>
        <w:t xml:space="preserve">ст. 1024; № 8, ст. 1732; </w:t>
      </w:r>
      <w:r w:rsidR="00747BBF" w:rsidRPr="000C7638">
        <w:rPr>
          <w:sz w:val="27"/>
          <w:szCs w:val="27"/>
        </w:rPr>
        <w:t xml:space="preserve">2017, № 5, </w:t>
      </w:r>
      <w:r w:rsidR="00C50140" w:rsidRPr="000C7638">
        <w:rPr>
          <w:sz w:val="27"/>
          <w:szCs w:val="27"/>
        </w:rPr>
        <w:t>ст. 883;</w:t>
      </w:r>
      <w:proofErr w:type="gramEnd"/>
      <w:r w:rsidR="00C50140" w:rsidRPr="000C7638">
        <w:rPr>
          <w:sz w:val="27"/>
          <w:szCs w:val="27"/>
        </w:rPr>
        <w:t xml:space="preserve"> </w:t>
      </w:r>
      <w:proofErr w:type="gramStart"/>
      <w:r w:rsidR="00C50140" w:rsidRPr="000C7638">
        <w:rPr>
          <w:sz w:val="27"/>
          <w:szCs w:val="27"/>
        </w:rPr>
        <w:t xml:space="preserve">2018, № 4, </w:t>
      </w:r>
      <w:r w:rsidR="00EB55FD" w:rsidRPr="000C7638">
        <w:rPr>
          <w:sz w:val="27"/>
          <w:szCs w:val="27"/>
        </w:rPr>
        <w:t xml:space="preserve">ст. 783) </w:t>
      </w:r>
      <w:r w:rsidR="007E74A0" w:rsidRPr="000C7638">
        <w:rPr>
          <w:sz w:val="27"/>
          <w:szCs w:val="27"/>
        </w:rPr>
        <w:t xml:space="preserve">следующие </w:t>
      </w:r>
      <w:r w:rsidR="00EB55FD" w:rsidRPr="000C7638">
        <w:rPr>
          <w:sz w:val="27"/>
          <w:szCs w:val="27"/>
        </w:rPr>
        <w:t>изменени</w:t>
      </w:r>
      <w:r w:rsidR="007E74A0" w:rsidRPr="000C7638">
        <w:rPr>
          <w:sz w:val="27"/>
          <w:szCs w:val="27"/>
        </w:rPr>
        <w:t>я:</w:t>
      </w:r>
      <w:proofErr w:type="gramEnd"/>
    </w:p>
    <w:p w:rsidR="00EB55FD" w:rsidRPr="000C7638" w:rsidRDefault="007F0A4B" w:rsidP="00A477E3">
      <w:pPr>
        <w:pStyle w:val="ad"/>
        <w:numPr>
          <w:ilvl w:val="0"/>
          <w:numId w:val="18"/>
        </w:numPr>
        <w:autoSpaceDE w:val="0"/>
        <w:autoSpaceDN w:val="0"/>
        <w:adjustRightInd w:val="0"/>
        <w:ind w:right="141"/>
        <w:jc w:val="both"/>
        <w:rPr>
          <w:sz w:val="27"/>
          <w:szCs w:val="27"/>
        </w:rPr>
      </w:pPr>
      <w:r w:rsidRPr="000C7638">
        <w:rPr>
          <w:sz w:val="27"/>
          <w:szCs w:val="27"/>
        </w:rPr>
        <w:t>наименование изложить в следующей редакции:</w:t>
      </w:r>
      <w:r w:rsidR="00EB55FD" w:rsidRPr="000C7638">
        <w:rPr>
          <w:sz w:val="27"/>
          <w:szCs w:val="27"/>
        </w:rPr>
        <w:t xml:space="preserve"> </w:t>
      </w:r>
    </w:p>
    <w:p w:rsidR="007F0A4B" w:rsidRPr="000C7638" w:rsidRDefault="00326492" w:rsidP="00A477E3">
      <w:pPr>
        <w:pStyle w:val="12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7"/>
          <w:szCs w:val="27"/>
        </w:rPr>
      </w:pPr>
      <w:r w:rsidRPr="000C7638">
        <w:rPr>
          <w:rFonts w:ascii="Times New Roman" w:hAnsi="Times New Roman"/>
          <w:sz w:val="27"/>
          <w:szCs w:val="27"/>
        </w:rPr>
        <w:t>«Об утверждении г</w:t>
      </w:r>
      <w:r w:rsidR="007F0A4B" w:rsidRPr="000C7638">
        <w:rPr>
          <w:rFonts w:ascii="Times New Roman" w:hAnsi="Times New Roman"/>
          <w:sz w:val="27"/>
          <w:szCs w:val="27"/>
        </w:rPr>
        <w:t>осударственн</w:t>
      </w:r>
      <w:r w:rsidRPr="000C7638">
        <w:rPr>
          <w:rFonts w:ascii="Times New Roman" w:hAnsi="Times New Roman"/>
          <w:sz w:val="27"/>
          <w:szCs w:val="27"/>
        </w:rPr>
        <w:t>ой</w:t>
      </w:r>
      <w:r w:rsidR="007F0A4B" w:rsidRPr="000C7638">
        <w:rPr>
          <w:rFonts w:ascii="Times New Roman" w:hAnsi="Times New Roman"/>
          <w:sz w:val="27"/>
          <w:szCs w:val="27"/>
        </w:rPr>
        <w:t xml:space="preserve"> программ</w:t>
      </w:r>
      <w:r w:rsidRPr="000C7638">
        <w:rPr>
          <w:rFonts w:ascii="Times New Roman" w:hAnsi="Times New Roman"/>
          <w:sz w:val="27"/>
          <w:szCs w:val="27"/>
        </w:rPr>
        <w:t>ы</w:t>
      </w:r>
      <w:r w:rsidR="007F0A4B" w:rsidRPr="000C7638">
        <w:rPr>
          <w:rFonts w:ascii="Times New Roman" w:hAnsi="Times New Roman"/>
          <w:sz w:val="27"/>
          <w:szCs w:val="27"/>
        </w:rPr>
        <w:t xml:space="preserve"> Республики Карелия</w:t>
      </w:r>
      <w:r w:rsidRPr="000C7638">
        <w:rPr>
          <w:rFonts w:ascii="Times New Roman" w:hAnsi="Times New Roman"/>
          <w:sz w:val="27"/>
          <w:szCs w:val="27"/>
        </w:rPr>
        <w:t xml:space="preserve"> </w:t>
      </w:r>
      <w:r w:rsidR="007F0A4B" w:rsidRPr="000C7638">
        <w:rPr>
          <w:rFonts w:ascii="Times New Roman" w:hAnsi="Times New Roman"/>
          <w:sz w:val="27"/>
          <w:szCs w:val="27"/>
        </w:rPr>
        <w:t>«Развитие системы защиты населения и территории от последствий чрезвычайных ситуаций, профилактика правонарушений и терроризма»</w:t>
      </w:r>
      <w:r w:rsidRPr="000C7638">
        <w:rPr>
          <w:rFonts w:ascii="Times New Roman" w:hAnsi="Times New Roman"/>
          <w:sz w:val="27"/>
          <w:szCs w:val="27"/>
        </w:rPr>
        <w:t>;</w:t>
      </w:r>
    </w:p>
    <w:p w:rsidR="00A477E3" w:rsidRPr="000C7638" w:rsidRDefault="00A477E3" w:rsidP="00A477E3">
      <w:pPr>
        <w:pStyle w:val="1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7"/>
          <w:szCs w:val="27"/>
        </w:rPr>
      </w:pPr>
      <w:r w:rsidRPr="000C7638">
        <w:rPr>
          <w:rFonts w:ascii="Times New Roman" w:hAnsi="Times New Roman"/>
          <w:sz w:val="27"/>
          <w:szCs w:val="27"/>
        </w:rPr>
        <w:t>пункт 1 изложить в следующей редакции:</w:t>
      </w:r>
    </w:p>
    <w:p w:rsidR="00A477E3" w:rsidRPr="000C7638" w:rsidRDefault="00A477E3" w:rsidP="00A477E3">
      <w:pPr>
        <w:pStyle w:val="12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7"/>
          <w:szCs w:val="27"/>
        </w:rPr>
      </w:pPr>
      <w:r w:rsidRPr="000C7638">
        <w:rPr>
          <w:rFonts w:ascii="Times New Roman" w:hAnsi="Times New Roman"/>
          <w:sz w:val="27"/>
          <w:szCs w:val="27"/>
        </w:rPr>
        <w:t xml:space="preserve">«1. Утвердить прилагаемую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 и терроризма» </w:t>
      </w:r>
      <w:r w:rsidR="000C7638">
        <w:rPr>
          <w:rFonts w:ascii="Times New Roman" w:hAnsi="Times New Roman"/>
          <w:sz w:val="27"/>
          <w:szCs w:val="27"/>
        </w:rPr>
        <w:t xml:space="preserve">               </w:t>
      </w:r>
      <w:r w:rsidRPr="000C7638">
        <w:rPr>
          <w:rFonts w:ascii="Times New Roman" w:hAnsi="Times New Roman"/>
          <w:sz w:val="27"/>
          <w:szCs w:val="27"/>
        </w:rPr>
        <w:t>(далее – государственная программа)</w:t>
      </w:r>
      <w:proofErr w:type="gramStart"/>
      <w:r w:rsidRPr="000C7638">
        <w:rPr>
          <w:rFonts w:ascii="Times New Roman" w:hAnsi="Times New Roman"/>
          <w:sz w:val="27"/>
          <w:szCs w:val="27"/>
        </w:rPr>
        <w:t>.»</w:t>
      </w:r>
      <w:proofErr w:type="gramEnd"/>
      <w:r w:rsidRPr="000C7638">
        <w:rPr>
          <w:rFonts w:ascii="Times New Roman" w:hAnsi="Times New Roman"/>
          <w:sz w:val="27"/>
          <w:szCs w:val="27"/>
        </w:rPr>
        <w:t>.</w:t>
      </w:r>
    </w:p>
    <w:p w:rsidR="00A477E3" w:rsidRPr="000C7638" w:rsidRDefault="00A477E3" w:rsidP="00A477E3">
      <w:pPr>
        <w:pStyle w:val="12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7"/>
          <w:szCs w:val="27"/>
        </w:rPr>
      </w:pPr>
      <w:r w:rsidRPr="000C7638">
        <w:rPr>
          <w:rFonts w:ascii="Times New Roman" w:hAnsi="Times New Roman"/>
          <w:sz w:val="27"/>
          <w:szCs w:val="27"/>
        </w:rPr>
        <w:t>2. Внести в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», утвержденную указанным постановлением, изменение, изложив ее в следующей редакции:</w:t>
      </w:r>
    </w:p>
    <w:p w:rsidR="00A477E3" w:rsidRDefault="00A477E3" w:rsidP="00A477E3">
      <w:pPr>
        <w:pStyle w:val="12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7"/>
          <w:szCs w:val="27"/>
        </w:rPr>
      </w:pPr>
    </w:p>
    <w:p w:rsidR="00A477E3" w:rsidRDefault="00A477E3" w:rsidP="00A477E3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0C7638" w:rsidRDefault="000C7638" w:rsidP="00A477E3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0C7638" w:rsidRDefault="000C7638" w:rsidP="00A477E3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477E3" w:rsidRPr="007F0A4B" w:rsidRDefault="00A477E3" w:rsidP="00A477E3">
      <w:pPr>
        <w:pStyle w:val="12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</w:p>
    <w:p w:rsidR="007F0A4B" w:rsidRPr="007F0A4B" w:rsidRDefault="007F0A4B" w:rsidP="007F0A4B">
      <w:pPr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</w:p>
    <w:p w:rsidR="00EB55FD" w:rsidRPr="000C7638" w:rsidRDefault="00EB55FD" w:rsidP="00EB55FD">
      <w:pPr>
        <w:autoSpaceDE w:val="0"/>
        <w:autoSpaceDN w:val="0"/>
        <w:adjustRightInd w:val="0"/>
        <w:ind w:firstLine="4820"/>
        <w:rPr>
          <w:sz w:val="27"/>
          <w:szCs w:val="27"/>
        </w:rPr>
      </w:pPr>
      <w:r w:rsidRPr="000C7638">
        <w:rPr>
          <w:sz w:val="27"/>
          <w:szCs w:val="27"/>
        </w:rPr>
        <w:t>«</w:t>
      </w:r>
      <w:proofErr w:type="gramStart"/>
      <w:r w:rsidRPr="000C7638">
        <w:rPr>
          <w:sz w:val="27"/>
          <w:szCs w:val="27"/>
        </w:rPr>
        <w:t>Утверждена</w:t>
      </w:r>
      <w:proofErr w:type="gramEnd"/>
      <w:r w:rsidRPr="000C7638">
        <w:rPr>
          <w:sz w:val="27"/>
          <w:szCs w:val="27"/>
        </w:rPr>
        <w:t xml:space="preserve"> постановлением </w:t>
      </w:r>
    </w:p>
    <w:p w:rsidR="00EB55FD" w:rsidRPr="000C7638" w:rsidRDefault="00EB55FD" w:rsidP="00EB55FD">
      <w:pPr>
        <w:autoSpaceDE w:val="0"/>
        <w:autoSpaceDN w:val="0"/>
        <w:adjustRightInd w:val="0"/>
        <w:ind w:firstLine="4820"/>
        <w:rPr>
          <w:sz w:val="27"/>
          <w:szCs w:val="27"/>
        </w:rPr>
      </w:pPr>
      <w:r w:rsidRPr="000C7638">
        <w:rPr>
          <w:sz w:val="27"/>
          <w:szCs w:val="27"/>
        </w:rPr>
        <w:t>Правительства Республики Карелия</w:t>
      </w:r>
    </w:p>
    <w:p w:rsidR="00EB55FD" w:rsidRPr="000C7638" w:rsidRDefault="00EB55FD" w:rsidP="00EB55FD">
      <w:pPr>
        <w:autoSpaceDE w:val="0"/>
        <w:autoSpaceDN w:val="0"/>
        <w:adjustRightInd w:val="0"/>
        <w:ind w:firstLine="4820"/>
        <w:rPr>
          <w:sz w:val="27"/>
          <w:szCs w:val="27"/>
        </w:rPr>
      </w:pPr>
      <w:r w:rsidRPr="000C7638">
        <w:rPr>
          <w:sz w:val="27"/>
          <w:szCs w:val="27"/>
        </w:rPr>
        <w:t>от 5 августа 2014 года № 240-П</w:t>
      </w:r>
    </w:p>
    <w:p w:rsidR="00EB55FD" w:rsidRPr="000C7638" w:rsidRDefault="00EB55FD" w:rsidP="00EB55FD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B55FD" w:rsidRPr="000C7638" w:rsidRDefault="00EB55FD" w:rsidP="00EB55FD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C7638">
        <w:rPr>
          <w:rFonts w:ascii="Times New Roman" w:hAnsi="Times New Roman"/>
          <w:b/>
          <w:sz w:val="27"/>
          <w:szCs w:val="27"/>
        </w:rPr>
        <w:t>Государственная программа Республики Карелия</w:t>
      </w:r>
    </w:p>
    <w:p w:rsidR="00EB55FD" w:rsidRPr="000C7638" w:rsidRDefault="00EB55FD" w:rsidP="00EB55FD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C7638">
        <w:rPr>
          <w:rFonts w:ascii="Times New Roman" w:hAnsi="Times New Roman"/>
          <w:b/>
          <w:sz w:val="27"/>
          <w:szCs w:val="27"/>
        </w:rPr>
        <w:t>«Развитие системы защиты населения и территории от последствий чрезвычайных ситуаций, профилактика правонарушений и терроризма»</w:t>
      </w:r>
    </w:p>
    <w:p w:rsidR="00EB55FD" w:rsidRPr="000C7638" w:rsidRDefault="00EB55FD" w:rsidP="00EB55FD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EB55FD" w:rsidRPr="000C7638" w:rsidRDefault="00EB55FD" w:rsidP="00EB55FD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C7638">
        <w:rPr>
          <w:rFonts w:ascii="Times New Roman" w:hAnsi="Times New Roman"/>
          <w:b/>
          <w:sz w:val="27"/>
          <w:szCs w:val="27"/>
        </w:rPr>
        <w:t>Паспорт</w:t>
      </w:r>
    </w:p>
    <w:p w:rsidR="00EB55FD" w:rsidRPr="000C7638" w:rsidRDefault="00EB55FD" w:rsidP="00EB55FD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C7638">
        <w:rPr>
          <w:rFonts w:ascii="Times New Roman" w:hAnsi="Times New Roman"/>
          <w:b/>
          <w:sz w:val="27"/>
          <w:szCs w:val="27"/>
        </w:rPr>
        <w:t>государственной программы Республики Карелия</w:t>
      </w:r>
    </w:p>
    <w:p w:rsidR="00EB55FD" w:rsidRPr="000C7638" w:rsidRDefault="00EB55FD" w:rsidP="00782D65">
      <w:pPr>
        <w:pStyle w:val="12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0C7638">
        <w:rPr>
          <w:rFonts w:ascii="Times New Roman" w:hAnsi="Times New Roman"/>
          <w:b/>
          <w:sz w:val="27"/>
          <w:szCs w:val="27"/>
        </w:rPr>
        <w:t>«Развитие системы защиты населения и территории от последствий чрезвычайных ситуаций, профилактика правонарушений и терроризма»</w:t>
      </w: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68"/>
        <w:gridCol w:w="908"/>
        <w:gridCol w:w="1702"/>
        <w:gridCol w:w="1985"/>
        <w:gridCol w:w="2722"/>
      </w:tblGrid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 защиты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минимизация ущерба, наносимого населению, объектам, природной среде чрезвычайными ситуациями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Республики Карелия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терроризма на территории Республики Карелия 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одпрограмма 1 «Пожарная безопасность»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одпрограмма 3 «Профилактика правонарушений»;</w:t>
            </w:r>
          </w:p>
          <w:p w:rsidR="00EB55FD" w:rsidRPr="00782D65" w:rsidRDefault="00EB5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подпрограмма 4 «Профилактика терроризма»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государственной </w:t>
            </w:r>
            <w:r w:rsidRPr="00782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 – 2020 годы, этапы не выделяются</w:t>
            </w:r>
          </w:p>
        </w:tc>
      </w:tr>
      <w:tr w:rsidR="00EB55FD" w:rsidRPr="00C50140" w:rsidTr="00EB55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финансового обеспечения государственной 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B55FD" w:rsidRPr="00C50140" w:rsidTr="002E3450">
        <w:trPr>
          <w:trHeight w:val="1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 w:rsidP="002E3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Республики Карели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 w:rsidP="00747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EB55FD" w:rsidRPr="00C50140" w:rsidTr="00747BB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0 309,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B55FD" w:rsidRPr="00C50140" w:rsidTr="002E345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07 766,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B55FD" w:rsidRPr="00C50140" w:rsidTr="002E345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7 530,40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B55FD" w:rsidRPr="00C50140" w:rsidTr="00EB55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78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Pr="00782D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556,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B55FD" w:rsidRPr="00C50140" w:rsidTr="00EB55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675</w:t>
            </w:r>
            <w:r w:rsidRPr="00782D65">
              <w:rPr>
                <w:sz w:val="26"/>
                <w:szCs w:val="26"/>
                <w:lang w:val="en-US"/>
              </w:rPr>
              <w:t xml:space="preserve"> </w:t>
            </w:r>
            <w:r w:rsidR="00747BBF" w:rsidRPr="00782D65">
              <w:rPr>
                <w:sz w:val="26"/>
                <w:szCs w:val="26"/>
              </w:rPr>
              <w:t>51</w:t>
            </w:r>
            <w:r w:rsidRPr="00782D65">
              <w:rPr>
                <w:sz w:val="26"/>
                <w:szCs w:val="26"/>
              </w:rPr>
              <w:t>2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 w:rsidP="00747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599</w:t>
            </w:r>
            <w:r w:rsidRPr="00782D65">
              <w:rPr>
                <w:sz w:val="26"/>
                <w:szCs w:val="26"/>
                <w:lang w:val="en-US"/>
              </w:rPr>
              <w:t xml:space="preserve"> </w:t>
            </w:r>
            <w:r w:rsidRPr="00782D65">
              <w:rPr>
                <w:sz w:val="26"/>
                <w:szCs w:val="26"/>
              </w:rPr>
              <w:t>7</w:t>
            </w:r>
            <w:r w:rsidR="00747BBF" w:rsidRPr="00782D65">
              <w:rPr>
                <w:sz w:val="26"/>
                <w:szCs w:val="26"/>
              </w:rPr>
              <w:t>1</w:t>
            </w:r>
            <w:r w:rsidRPr="00782D65">
              <w:rPr>
                <w:sz w:val="26"/>
                <w:szCs w:val="26"/>
              </w:rPr>
              <w:t>2,5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75 800,00</w:t>
            </w:r>
          </w:p>
        </w:tc>
      </w:tr>
      <w:tr w:rsidR="00EB55FD" w:rsidRPr="00C50140" w:rsidTr="00EB55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 w:rsidP="00747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538 9</w:t>
            </w:r>
            <w:r w:rsidR="00747BBF" w:rsidRPr="00782D65">
              <w:rPr>
                <w:sz w:val="26"/>
                <w:szCs w:val="26"/>
              </w:rPr>
              <w:t>6</w:t>
            </w:r>
            <w:r w:rsidRPr="00782D65">
              <w:rPr>
                <w:sz w:val="26"/>
                <w:szCs w:val="26"/>
              </w:rPr>
              <w:t>3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 w:rsidP="00747B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489</w:t>
            </w:r>
            <w:r w:rsidRPr="00782D65">
              <w:rPr>
                <w:sz w:val="26"/>
                <w:szCs w:val="26"/>
                <w:lang w:val="en-US"/>
              </w:rPr>
              <w:t xml:space="preserve"> </w:t>
            </w:r>
            <w:r w:rsidRPr="00782D65">
              <w:rPr>
                <w:sz w:val="26"/>
                <w:szCs w:val="26"/>
              </w:rPr>
              <w:t>9</w:t>
            </w:r>
            <w:r w:rsidR="00747BBF" w:rsidRPr="00782D65">
              <w:rPr>
                <w:sz w:val="26"/>
                <w:szCs w:val="26"/>
              </w:rPr>
              <w:t>6</w:t>
            </w:r>
            <w:r w:rsidRPr="00782D65">
              <w:rPr>
                <w:sz w:val="26"/>
                <w:szCs w:val="26"/>
              </w:rPr>
              <w:t>3,7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49 000,00</w:t>
            </w:r>
          </w:p>
        </w:tc>
      </w:tr>
      <w:tr w:rsidR="00EB55FD" w:rsidRPr="00C50140" w:rsidTr="00EB55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528 886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460 886,6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68 000,00</w:t>
            </w:r>
          </w:p>
        </w:tc>
      </w:tr>
      <w:tr w:rsidR="00EB55FD" w:rsidRPr="00C50140" w:rsidTr="00EB55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782D65" w:rsidRDefault="00EB55FD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3 911 525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3 718 725,5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192 800,00</w:t>
            </w:r>
          </w:p>
        </w:tc>
      </w:tr>
      <w:tr w:rsidR="00EB55FD" w:rsidRPr="00C50140" w:rsidTr="00EB5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D65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782D65" w:rsidRDefault="00EB55FD">
            <w:pPr>
              <w:jc w:val="both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>увеличение доли населения, спасенного при чрезвычайных ситуациях, пожарах и происшествиях на водных объектах, на     39 процентов;</w:t>
            </w:r>
          </w:p>
          <w:p w:rsidR="00EB55FD" w:rsidRPr="00782D65" w:rsidRDefault="00EB55FD">
            <w:pPr>
              <w:jc w:val="both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 xml:space="preserve">снижение количества деструктивных событий (чрезвычайных ситуаций, пожаров, происшествий на водных объектах), </w:t>
            </w:r>
            <w:r w:rsidRPr="00782D65">
              <w:rPr>
                <w:sz w:val="26"/>
                <w:szCs w:val="26"/>
              </w:rPr>
              <w:br/>
              <w:t>до 725 единиц (</w:t>
            </w:r>
            <w:r w:rsidR="00747BBF" w:rsidRPr="00782D65">
              <w:rPr>
                <w:sz w:val="26"/>
                <w:szCs w:val="26"/>
              </w:rPr>
              <w:t xml:space="preserve">на </w:t>
            </w:r>
            <w:r w:rsidRPr="00782D65">
              <w:rPr>
                <w:sz w:val="26"/>
                <w:szCs w:val="26"/>
              </w:rPr>
              <w:t>3</w:t>
            </w:r>
            <w:r w:rsidR="00747BBF" w:rsidRPr="00782D65">
              <w:rPr>
                <w:sz w:val="26"/>
                <w:szCs w:val="26"/>
              </w:rPr>
              <w:t xml:space="preserve"> процента</w:t>
            </w:r>
            <w:r w:rsidRPr="00782D65">
              <w:rPr>
                <w:sz w:val="26"/>
                <w:szCs w:val="26"/>
              </w:rPr>
              <w:t>);</w:t>
            </w:r>
          </w:p>
          <w:p w:rsidR="00EB55FD" w:rsidRPr="00782D65" w:rsidRDefault="00EB55FD">
            <w:pPr>
              <w:jc w:val="both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 xml:space="preserve">сокращение общего числа совершенных преступлений </w:t>
            </w:r>
            <w:r w:rsidRPr="00782D65">
              <w:rPr>
                <w:sz w:val="26"/>
                <w:szCs w:val="26"/>
              </w:rPr>
              <w:br/>
              <w:t>до 12 990 единиц (</w:t>
            </w:r>
            <w:r w:rsidR="00747BBF" w:rsidRPr="00782D65">
              <w:rPr>
                <w:sz w:val="26"/>
                <w:szCs w:val="26"/>
              </w:rPr>
              <w:t xml:space="preserve">на </w:t>
            </w:r>
            <w:r w:rsidRPr="00782D65">
              <w:rPr>
                <w:sz w:val="26"/>
                <w:szCs w:val="26"/>
              </w:rPr>
              <w:t>8</w:t>
            </w:r>
            <w:r w:rsidR="00747BBF" w:rsidRPr="00782D65">
              <w:rPr>
                <w:sz w:val="26"/>
                <w:szCs w:val="26"/>
              </w:rPr>
              <w:t xml:space="preserve"> процентов</w:t>
            </w:r>
            <w:r w:rsidRPr="00782D65">
              <w:rPr>
                <w:sz w:val="26"/>
                <w:szCs w:val="26"/>
              </w:rPr>
              <w:t>);</w:t>
            </w:r>
          </w:p>
          <w:p w:rsidR="00EB55FD" w:rsidRPr="00782D65" w:rsidRDefault="00EB55FD" w:rsidP="00747BBF">
            <w:pPr>
              <w:jc w:val="both"/>
              <w:rPr>
                <w:sz w:val="26"/>
                <w:szCs w:val="26"/>
              </w:rPr>
            </w:pPr>
            <w:r w:rsidRPr="00782D65">
              <w:rPr>
                <w:sz w:val="26"/>
                <w:szCs w:val="26"/>
              </w:rPr>
              <w:t xml:space="preserve">отсутствие преступлений </w:t>
            </w:r>
            <w:r w:rsidR="00747BBF" w:rsidRPr="00782D65">
              <w:rPr>
                <w:sz w:val="26"/>
                <w:szCs w:val="26"/>
              </w:rPr>
              <w:t>террористической направленности, совершенных</w:t>
            </w:r>
            <w:r w:rsidRPr="00782D65">
              <w:rPr>
                <w:sz w:val="26"/>
                <w:szCs w:val="26"/>
              </w:rPr>
              <w:t xml:space="preserve"> на территории Республики Карелия</w:t>
            </w:r>
          </w:p>
        </w:tc>
      </w:tr>
    </w:tbl>
    <w:p w:rsidR="00EB55FD" w:rsidRPr="002E3450" w:rsidRDefault="00EB55FD" w:rsidP="002E3450">
      <w:pPr>
        <w:pStyle w:val="12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E3450">
        <w:rPr>
          <w:rFonts w:ascii="Times New Roman" w:hAnsi="Times New Roman"/>
          <w:sz w:val="26"/>
          <w:szCs w:val="26"/>
        </w:rPr>
        <w:t>Паспорт</w:t>
      </w:r>
    </w:p>
    <w:p w:rsidR="00EB55FD" w:rsidRPr="002E3450" w:rsidRDefault="00EB55FD" w:rsidP="002E3450">
      <w:pPr>
        <w:pStyle w:val="12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E3450">
        <w:rPr>
          <w:rFonts w:ascii="Times New Roman" w:hAnsi="Times New Roman"/>
          <w:sz w:val="26"/>
          <w:szCs w:val="26"/>
        </w:rPr>
        <w:t>подпрограммы 1 «Пожарная безопасность»</w:t>
      </w:r>
    </w:p>
    <w:tbl>
      <w:tblPr>
        <w:tblW w:w="9495" w:type="dxa"/>
        <w:tblInd w:w="108" w:type="dxa"/>
        <w:tblLayout w:type="fixed"/>
        <w:tblLook w:val="00A0"/>
      </w:tblPr>
      <w:tblGrid>
        <w:gridCol w:w="2269"/>
        <w:gridCol w:w="992"/>
        <w:gridCol w:w="1701"/>
        <w:gridCol w:w="1984"/>
        <w:gridCol w:w="2549"/>
      </w:tblGrid>
      <w:tr w:rsidR="00EB55FD" w:rsidRPr="002E3450" w:rsidTr="00EB55FD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EB55FD" w:rsidRPr="002E3450" w:rsidTr="00747BBF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Pr="002E3450" w:rsidRDefault="00EB55FD">
            <w:pPr>
              <w:jc w:val="both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EB55FD" w:rsidRPr="002E3450" w:rsidTr="00EB55FD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повышение защищенности населения и объектов Республики Карелия от пожаров</w:t>
            </w:r>
          </w:p>
        </w:tc>
      </w:tr>
      <w:tr w:rsidR="00EB55FD" w:rsidRPr="002E3450" w:rsidTr="002E3450">
        <w:trPr>
          <w:trHeight w:val="12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развитие структуры и повышение оснащенности подразделений противопожарной службы Республики Карелия;</w:t>
            </w:r>
          </w:p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совершенствование противопожарной пропаганды и информационного обеспечения по вопросам пожарной </w:t>
            </w:r>
            <w:r w:rsidRPr="002E3450">
              <w:rPr>
                <w:sz w:val="26"/>
                <w:szCs w:val="26"/>
              </w:rPr>
              <w:lastRenderedPageBreak/>
              <w:t>безопасности</w:t>
            </w:r>
          </w:p>
        </w:tc>
      </w:tr>
      <w:tr w:rsidR="00EB55FD" w:rsidRPr="002E3450" w:rsidTr="002E3450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</w:rPr>
            </w:pPr>
            <w:r w:rsidRPr="002E3450">
              <w:rPr>
                <w:bCs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2E3450" w:rsidRPr="002E3450" w:rsidTr="00FB6B42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E3450" w:rsidRPr="002E3450" w:rsidRDefault="002E3450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50" w:rsidRPr="002E3450" w:rsidRDefault="002E3450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450" w:rsidRPr="002E3450" w:rsidRDefault="002E3450" w:rsidP="006C3097">
            <w:pPr>
              <w:ind w:right="-108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 xml:space="preserve">Всего </w:t>
            </w:r>
          </w:p>
          <w:p w:rsidR="002E3450" w:rsidRPr="002E3450" w:rsidRDefault="002E3450" w:rsidP="006C3097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(тыс. рублей)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450" w:rsidRPr="002E3450" w:rsidRDefault="002E3450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В том числе</w:t>
            </w:r>
          </w:p>
        </w:tc>
      </w:tr>
      <w:tr w:rsidR="002E3450" w:rsidRPr="002E3450" w:rsidTr="00FB6B42">
        <w:trPr>
          <w:trHeight w:val="476"/>
        </w:trPr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3450" w:rsidRPr="002E3450" w:rsidRDefault="002E34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50" w:rsidRPr="002E3450" w:rsidRDefault="002E34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50" w:rsidRPr="002E3450" w:rsidRDefault="002E3450" w:rsidP="006C3097">
            <w:pPr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450" w:rsidRPr="002E3450" w:rsidRDefault="002E3450">
            <w:pPr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2E3450" w:rsidRPr="002E3450" w:rsidRDefault="002E345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450" w:rsidRPr="002E3450" w:rsidRDefault="002E3450" w:rsidP="00747BBF">
            <w:pPr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2E3450" w:rsidRPr="002E3450" w:rsidTr="00FB6B42">
        <w:trPr>
          <w:trHeight w:val="271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E3450" w:rsidRPr="002E3450" w:rsidRDefault="002E34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50" w:rsidRPr="002E3450" w:rsidRDefault="002E34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E3450" w:rsidRPr="002E3450" w:rsidRDefault="002E3450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69 8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E3450" w:rsidRPr="002E3450" w:rsidRDefault="002E34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69 889,0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E3450" w:rsidRPr="002E3450" w:rsidRDefault="002E3450" w:rsidP="00747BBF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2E3450" w:rsidTr="006C3097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23 986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23 986,6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2E3450" w:rsidTr="006C3097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54 726,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54 726,8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2E3450" w:rsidTr="006C3097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54 086,3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54 086,30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2E3450" w:rsidTr="006C3097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554 374,3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78 574,30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5 800,00</w:t>
            </w:r>
          </w:p>
        </w:tc>
      </w:tr>
      <w:tr w:rsidR="00EB55FD" w:rsidRPr="002E3450" w:rsidTr="006C3097">
        <w:trPr>
          <w:trHeight w:val="271"/>
        </w:trPr>
        <w:tc>
          <w:tcPr>
            <w:tcW w:w="2269" w:type="dxa"/>
            <w:tcBorders>
              <w:left w:val="single" w:sz="4" w:space="0" w:color="auto"/>
              <w:bottom w:val="nil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 w:rsidP="006C3097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51 535,00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02 535,00</w:t>
            </w:r>
          </w:p>
        </w:tc>
        <w:tc>
          <w:tcPr>
            <w:tcW w:w="2549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9 000,00</w:t>
            </w:r>
          </w:p>
        </w:tc>
      </w:tr>
      <w:tr w:rsidR="00EB55FD" w:rsidRPr="002E3450" w:rsidTr="006C3097">
        <w:trPr>
          <w:trHeight w:val="19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446 621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378 621,1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68 000,00</w:t>
            </w:r>
          </w:p>
        </w:tc>
      </w:tr>
      <w:tr w:rsidR="00EB55FD" w:rsidRPr="002E3450" w:rsidTr="006C3097">
        <w:trPr>
          <w:trHeight w:val="2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 w:rsidP="00EB55FD">
            <w:pPr>
              <w:spacing w:line="36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3 255 21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3 062 419,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192 800,00</w:t>
            </w:r>
          </w:p>
        </w:tc>
      </w:tr>
      <w:tr w:rsidR="00EB55FD" w:rsidRPr="002E3450" w:rsidTr="00EB55FD">
        <w:trPr>
          <w:trHeight w:val="1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увеличение стоимости спасенных при пожарах материальных ценно</w:t>
            </w:r>
            <w:r w:rsidR="00C50140" w:rsidRPr="002E3450">
              <w:rPr>
                <w:sz w:val="26"/>
                <w:szCs w:val="26"/>
              </w:rPr>
              <w:t>стей на 297 миллионов рублей</w:t>
            </w:r>
            <w:r w:rsidR="002E3450">
              <w:rPr>
                <w:sz w:val="26"/>
                <w:szCs w:val="26"/>
              </w:rPr>
              <w:t xml:space="preserve"> </w:t>
            </w:r>
            <w:r w:rsidR="00C50140" w:rsidRPr="002E3450">
              <w:rPr>
                <w:sz w:val="26"/>
                <w:szCs w:val="26"/>
              </w:rPr>
              <w:t>(9</w:t>
            </w:r>
            <w:r w:rsidR="00747BBF" w:rsidRPr="002E3450">
              <w:rPr>
                <w:sz w:val="26"/>
                <w:szCs w:val="26"/>
              </w:rPr>
              <w:t xml:space="preserve"> процентов</w:t>
            </w:r>
            <w:r w:rsidRPr="002E3450">
              <w:rPr>
                <w:sz w:val="26"/>
                <w:szCs w:val="26"/>
              </w:rPr>
              <w:t>);</w:t>
            </w:r>
          </w:p>
          <w:p w:rsidR="00EB55FD" w:rsidRPr="002E3450" w:rsidRDefault="00EB55FD" w:rsidP="00C50140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увеличение количества спасенных на по</w:t>
            </w:r>
            <w:r w:rsidR="00C50140" w:rsidRPr="002E3450">
              <w:rPr>
                <w:sz w:val="26"/>
                <w:szCs w:val="26"/>
              </w:rPr>
              <w:t xml:space="preserve">жарах людей </w:t>
            </w:r>
            <w:r w:rsidR="00C50140" w:rsidRPr="002E3450">
              <w:rPr>
                <w:sz w:val="26"/>
                <w:szCs w:val="26"/>
              </w:rPr>
              <w:br/>
              <w:t>на 308 человек (24</w:t>
            </w:r>
            <w:r w:rsidR="006C3097" w:rsidRPr="002E3450">
              <w:rPr>
                <w:sz w:val="26"/>
                <w:szCs w:val="26"/>
              </w:rPr>
              <w:t xml:space="preserve"> процента</w:t>
            </w:r>
            <w:r w:rsidRPr="002E3450">
              <w:rPr>
                <w:sz w:val="26"/>
                <w:szCs w:val="26"/>
              </w:rPr>
              <w:t>)</w:t>
            </w:r>
          </w:p>
        </w:tc>
      </w:tr>
    </w:tbl>
    <w:p w:rsidR="00EB55FD" w:rsidRPr="002E3450" w:rsidRDefault="00EB55FD" w:rsidP="002E3450">
      <w:pPr>
        <w:pStyle w:val="12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E3450">
        <w:rPr>
          <w:rFonts w:ascii="Times New Roman" w:hAnsi="Times New Roman"/>
          <w:sz w:val="26"/>
          <w:szCs w:val="26"/>
        </w:rPr>
        <w:t>Паспорт</w:t>
      </w:r>
    </w:p>
    <w:p w:rsidR="00EB55FD" w:rsidRPr="002E3450" w:rsidRDefault="00EB55FD" w:rsidP="002E3450">
      <w:pPr>
        <w:pStyle w:val="12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E3450">
        <w:rPr>
          <w:rFonts w:ascii="Times New Roman" w:hAnsi="Times New Roman"/>
          <w:sz w:val="26"/>
          <w:szCs w:val="26"/>
        </w:rPr>
        <w:t xml:space="preserve">подпрограммы 2 «Снижение рисков и смягчение последствий </w:t>
      </w:r>
      <w:r w:rsidR="00747BBF" w:rsidRPr="002E3450">
        <w:rPr>
          <w:rFonts w:ascii="Times New Roman" w:hAnsi="Times New Roman"/>
          <w:sz w:val="26"/>
          <w:szCs w:val="26"/>
        </w:rPr>
        <w:br/>
      </w:r>
      <w:r w:rsidRPr="002E3450">
        <w:rPr>
          <w:rFonts w:ascii="Times New Roman" w:hAnsi="Times New Roman"/>
          <w:sz w:val="26"/>
          <w:szCs w:val="26"/>
        </w:rPr>
        <w:t>чрезвычайных ситуаций природного и техногенного характера»</w:t>
      </w:r>
    </w:p>
    <w:tbl>
      <w:tblPr>
        <w:tblW w:w="9495" w:type="dxa"/>
        <w:tblInd w:w="108" w:type="dxa"/>
        <w:tblLayout w:type="fixed"/>
        <w:tblLook w:val="00A0"/>
      </w:tblPr>
      <w:tblGrid>
        <w:gridCol w:w="2267"/>
        <w:gridCol w:w="994"/>
        <w:gridCol w:w="1558"/>
        <w:gridCol w:w="2127"/>
        <w:gridCol w:w="2549"/>
      </w:tblGrid>
      <w:tr w:rsidR="00EB55FD" w:rsidRPr="00C50140" w:rsidTr="00EB55FD">
        <w:trPr>
          <w:trHeight w:val="6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EB55FD" w:rsidRPr="00C50140" w:rsidTr="00EB55FD">
        <w:trPr>
          <w:trHeight w:val="64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EB55FD" w:rsidRPr="00C50140" w:rsidTr="00EB55FD">
        <w:trPr>
          <w:trHeight w:val="58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EB55FD" w:rsidRPr="00C50140" w:rsidTr="00EB55FD">
        <w:trPr>
          <w:trHeight w:val="1212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обеспечение готовности к реагированию сил и средств территориальной подсистемы единой государственной системы предупреждения и ликвидации чрезвычайных ситуаций Республики Карелия (далее – РСЧС) для защиты населения и территории от чрезвычайных ситуаций;</w:t>
            </w:r>
          </w:p>
          <w:p w:rsidR="00EB55FD" w:rsidRPr="002E34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создание условий для предупреждения гибели детей в местах </w:t>
            </w:r>
            <w:r w:rsidRPr="002E3450">
              <w:rPr>
                <w:sz w:val="26"/>
                <w:szCs w:val="26"/>
              </w:rPr>
              <w:lastRenderedPageBreak/>
              <w:t>массового отдыха населения на водных объектах</w:t>
            </w:r>
          </w:p>
        </w:tc>
      </w:tr>
      <w:tr w:rsidR="00EB55FD" w:rsidRPr="00C50140" w:rsidTr="00526079">
        <w:trPr>
          <w:trHeight w:val="6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bCs/>
                <w:sz w:val="26"/>
                <w:szCs w:val="26"/>
              </w:rPr>
            </w:pPr>
            <w:r w:rsidRPr="002E3450">
              <w:rPr>
                <w:bCs/>
                <w:sz w:val="26"/>
                <w:szCs w:val="26"/>
              </w:rPr>
              <w:lastRenderedPageBreak/>
              <w:t>Этапы и сроки реализации подпрограммы</w:t>
            </w:r>
          </w:p>
          <w:p w:rsidR="002E3450" w:rsidRPr="002E3450" w:rsidRDefault="002E34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0B5050" w:rsidRPr="00C50140" w:rsidTr="00FB6B42">
        <w:trPr>
          <w:trHeight w:val="21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B5050" w:rsidRPr="002E3450" w:rsidRDefault="000B5050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50" w:rsidRPr="002E3450" w:rsidRDefault="000B5050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50" w:rsidRPr="002E3450" w:rsidRDefault="000B50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 xml:space="preserve">Всего </w:t>
            </w:r>
            <w:r w:rsidRPr="002E3450">
              <w:rPr>
                <w:sz w:val="26"/>
                <w:szCs w:val="26"/>
              </w:rPr>
              <w:br/>
              <w:t>(тыс. рублей)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50" w:rsidRPr="002E3450" w:rsidRDefault="000B5050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В том числе</w:t>
            </w:r>
          </w:p>
        </w:tc>
      </w:tr>
      <w:tr w:rsidR="000B5050" w:rsidRPr="00C50140" w:rsidTr="00FB6B42">
        <w:trPr>
          <w:trHeight w:val="1555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B5050" w:rsidRPr="002E3450" w:rsidRDefault="000B50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50" w:rsidRPr="002E3450" w:rsidRDefault="000B50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50" w:rsidRPr="002E3450" w:rsidRDefault="000B505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50" w:rsidRPr="002E3450" w:rsidRDefault="000B5050">
            <w:pPr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0B5050" w:rsidRPr="002E3450" w:rsidRDefault="000B505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50" w:rsidRPr="002E3450" w:rsidRDefault="000B5050" w:rsidP="00747BBF">
            <w:pPr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0B5050" w:rsidRPr="00C50140" w:rsidTr="00FB6B42">
        <w:trPr>
          <w:trHeight w:val="300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B5050" w:rsidRPr="002E3450" w:rsidRDefault="000B50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8 020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8 020,80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0,00</w:t>
            </w:r>
          </w:p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0,00</w:t>
            </w:r>
          </w:p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0,00</w:t>
            </w:r>
          </w:p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0,00</w:t>
            </w:r>
          </w:p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0B5050" w:rsidRPr="00C50140" w:rsidTr="00FB6B42">
        <w:trPr>
          <w:trHeight w:val="300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B5050" w:rsidRPr="002E3450" w:rsidRDefault="000B50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9 609,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9 609,60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5050" w:rsidRPr="002E3450" w:rsidRDefault="000B5050">
            <w:pPr>
              <w:rPr>
                <w:sz w:val="26"/>
                <w:szCs w:val="26"/>
                <w:lang w:eastAsia="en-US"/>
              </w:rPr>
            </w:pPr>
          </w:p>
        </w:tc>
      </w:tr>
      <w:tr w:rsidR="000B5050" w:rsidRPr="00C50140" w:rsidTr="00FB6B42">
        <w:trPr>
          <w:trHeight w:val="300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B5050" w:rsidRPr="002E3450" w:rsidRDefault="000B50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9 752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5050" w:rsidRPr="002E3450" w:rsidRDefault="000B505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9 752,00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5050" w:rsidRPr="002E3450" w:rsidRDefault="000B5050">
            <w:pPr>
              <w:rPr>
                <w:sz w:val="26"/>
                <w:szCs w:val="26"/>
                <w:lang w:eastAsia="en-US"/>
              </w:rPr>
            </w:pPr>
          </w:p>
        </w:tc>
      </w:tr>
      <w:tr w:rsidR="00EB55FD" w:rsidRPr="00C50140" w:rsidTr="00526079">
        <w:trPr>
          <w:trHeight w:val="300"/>
        </w:trPr>
        <w:tc>
          <w:tcPr>
            <w:tcW w:w="22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8 125,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78 125,60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</w:p>
        </w:tc>
      </w:tr>
      <w:tr w:rsidR="00EB55FD" w:rsidRPr="00C50140" w:rsidTr="00747BBF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8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88 984,90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88 984,90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</w:p>
        </w:tc>
      </w:tr>
      <w:tr w:rsidR="00EB55FD" w:rsidRPr="00C50140" w:rsidTr="00747BBF">
        <w:trPr>
          <w:trHeight w:val="300"/>
        </w:trPr>
        <w:tc>
          <w:tcPr>
            <w:tcW w:w="22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1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66 551,10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66 551,10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B55FD" w:rsidRPr="002E3450" w:rsidRDefault="00EB55FD">
            <w:pPr>
              <w:rPr>
                <w:sz w:val="26"/>
                <w:szCs w:val="26"/>
                <w:lang w:eastAsia="en-US"/>
              </w:rPr>
            </w:pPr>
          </w:p>
        </w:tc>
      </w:tr>
      <w:tr w:rsidR="00EB55FD" w:rsidRPr="00C50140" w:rsidTr="00747BBF">
        <w:trPr>
          <w:trHeight w:val="281"/>
        </w:trPr>
        <w:tc>
          <w:tcPr>
            <w:tcW w:w="22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2020</w:t>
            </w:r>
          </w:p>
        </w:tc>
        <w:tc>
          <w:tcPr>
            <w:tcW w:w="1558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62 368,70 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62 368,70 </w:t>
            </w:r>
          </w:p>
        </w:tc>
        <w:tc>
          <w:tcPr>
            <w:tcW w:w="2549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C50140" w:rsidTr="00EB55FD">
        <w:trPr>
          <w:trHeight w:val="293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533 41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533 412,7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2E3450" w:rsidRDefault="00EB55F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E3450">
              <w:rPr>
                <w:sz w:val="26"/>
                <w:szCs w:val="26"/>
              </w:rPr>
              <w:t>0,00</w:t>
            </w:r>
          </w:p>
        </w:tc>
      </w:tr>
      <w:tr w:rsidR="00EB55FD" w:rsidRPr="00C50140" w:rsidTr="00EB55FD">
        <w:trPr>
          <w:trHeight w:val="129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2E34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2E3450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Pr="002E3450" w:rsidRDefault="00EB55FD">
            <w:pPr>
              <w:jc w:val="both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br w:type="page"/>
              <w:t>увеличение количества спасенных при чрезвычайных ситуациях на водных объектах, на суше и в иных местах происшествий на 170 человек (29</w:t>
            </w:r>
            <w:r w:rsidR="00747BBF" w:rsidRPr="002E3450">
              <w:rPr>
                <w:sz w:val="26"/>
                <w:szCs w:val="26"/>
              </w:rPr>
              <w:t xml:space="preserve"> процентов</w:t>
            </w:r>
            <w:r w:rsidRPr="002E3450">
              <w:rPr>
                <w:sz w:val="26"/>
                <w:szCs w:val="26"/>
              </w:rPr>
              <w:t>);</w:t>
            </w:r>
          </w:p>
          <w:p w:rsidR="00EB55FD" w:rsidRPr="002E3450" w:rsidRDefault="00EB55FD">
            <w:pPr>
              <w:jc w:val="both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увеличение результативности поиска людей из числа пропавших без вести на 24 процента;</w:t>
            </w:r>
          </w:p>
          <w:p w:rsidR="00EB55FD" w:rsidRPr="002E3450" w:rsidRDefault="00EB55FD" w:rsidP="00EB55FD">
            <w:pPr>
              <w:jc w:val="both"/>
              <w:rPr>
                <w:sz w:val="26"/>
                <w:szCs w:val="26"/>
              </w:rPr>
            </w:pPr>
            <w:r w:rsidRPr="002E3450">
              <w:rPr>
                <w:sz w:val="26"/>
                <w:szCs w:val="26"/>
              </w:rPr>
              <w:t>уменьшение количества несчастных случаев с детьми на водных объектах до 1 единицы (</w:t>
            </w:r>
            <w:r w:rsidR="00747BBF" w:rsidRPr="002E3450">
              <w:rPr>
                <w:sz w:val="26"/>
                <w:szCs w:val="26"/>
              </w:rPr>
              <w:t xml:space="preserve">на </w:t>
            </w:r>
            <w:r w:rsidRPr="002E3450">
              <w:rPr>
                <w:sz w:val="26"/>
                <w:szCs w:val="26"/>
              </w:rPr>
              <w:t>75</w:t>
            </w:r>
            <w:r w:rsidR="00747BBF" w:rsidRPr="002E3450">
              <w:rPr>
                <w:sz w:val="26"/>
                <w:szCs w:val="26"/>
              </w:rPr>
              <w:t xml:space="preserve"> процентов</w:t>
            </w:r>
            <w:r w:rsidRPr="002E3450">
              <w:rPr>
                <w:sz w:val="26"/>
                <w:szCs w:val="26"/>
              </w:rPr>
              <w:t>)</w:t>
            </w:r>
          </w:p>
        </w:tc>
      </w:tr>
    </w:tbl>
    <w:p w:rsidR="00EB55FD" w:rsidRPr="00C50140" w:rsidRDefault="00EB55FD" w:rsidP="00EB55FD">
      <w:pPr>
        <w:jc w:val="center"/>
        <w:rPr>
          <w:sz w:val="27"/>
          <w:szCs w:val="27"/>
        </w:rPr>
      </w:pPr>
    </w:p>
    <w:p w:rsidR="00EB55FD" w:rsidRPr="000B5050" w:rsidRDefault="00EB55FD" w:rsidP="00EB55FD">
      <w:pPr>
        <w:jc w:val="center"/>
        <w:rPr>
          <w:sz w:val="26"/>
          <w:szCs w:val="26"/>
        </w:rPr>
      </w:pPr>
      <w:r w:rsidRPr="000B5050">
        <w:rPr>
          <w:sz w:val="26"/>
          <w:szCs w:val="26"/>
        </w:rPr>
        <w:t>Паспорт</w:t>
      </w:r>
    </w:p>
    <w:p w:rsidR="00EB55FD" w:rsidRPr="000B5050" w:rsidRDefault="00EB55FD" w:rsidP="00EB55FD">
      <w:pPr>
        <w:jc w:val="center"/>
        <w:rPr>
          <w:sz w:val="26"/>
          <w:szCs w:val="26"/>
        </w:rPr>
      </w:pPr>
      <w:r w:rsidRPr="000B5050">
        <w:rPr>
          <w:sz w:val="26"/>
          <w:szCs w:val="26"/>
        </w:rPr>
        <w:t>подпрограммы 3 «Профилактика правонарушений»</w:t>
      </w:r>
    </w:p>
    <w:p w:rsidR="00EB55FD" w:rsidRPr="000B5050" w:rsidRDefault="00EB55FD" w:rsidP="00EB55FD">
      <w:pPr>
        <w:jc w:val="center"/>
        <w:rPr>
          <w:sz w:val="26"/>
          <w:szCs w:val="26"/>
        </w:rPr>
      </w:pPr>
    </w:p>
    <w:tbl>
      <w:tblPr>
        <w:tblW w:w="9495" w:type="dxa"/>
        <w:tblInd w:w="108" w:type="dxa"/>
        <w:tblLayout w:type="fixed"/>
        <w:tblLook w:val="00A0"/>
      </w:tblPr>
      <w:tblGrid>
        <w:gridCol w:w="2267"/>
        <w:gridCol w:w="7228"/>
      </w:tblGrid>
      <w:tr w:rsidR="00EB55FD" w:rsidRPr="000B5050" w:rsidTr="00EB55FD">
        <w:trPr>
          <w:trHeight w:val="67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EB55FD" w:rsidRPr="000B5050" w:rsidTr="00EB55FD">
        <w:trPr>
          <w:trHeight w:val="6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EB55FD" w:rsidRPr="000B5050" w:rsidRDefault="00EB55FD">
            <w:pPr>
              <w:jc w:val="both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Министерство по делам молодежи, физической культуре и  спорту Республики Карелия;</w:t>
            </w:r>
          </w:p>
          <w:p w:rsidR="00EB55FD" w:rsidRPr="000B50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EB55FD" w:rsidRPr="000B5050" w:rsidTr="00EB55FD">
        <w:trPr>
          <w:trHeight w:val="3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укрепление общественного порядка и общественной безопасности на территории Республики Карелия</w:t>
            </w:r>
          </w:p>
        </w:tc>
      </w:tr>
      <w:tr w:rsidR="00EB55FD" w:rsidRPr="000B5050" w:rsidTr="00EB55FD">
        <w:trPr>
          <w:trHeight w:val="5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50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, снижение числа правонарушений за счет внедрения технических средств </w:t>
            </w:r>
            <w:proofErr w:type="gramStart"/>
            <w:r w:rsidRPr="000B505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B5050">
              <w:rPr>
                <w:rFonts w:ascii="Times New Roman" w:hAnsi="Times New Roman" w:cs="Times New Roman"/>
                <w:sz w:val="26"/>
                <w:szCs w:val="26"/>
              </w:rPr>
              <w:t xml:space="preserve"> ситуацией в общественных местах;</w:t>
            </w:r>
          </w:p>
          <w:p w:rsidR="00EB55FD" w:rsidRPr="000B5050" w:rsidRDefault="00EB55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50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населения Республики Карелия в охране общественного порядка</w:t>
            </w:r>
          </w:p>
        </w:tc>
      </w:tr>
      <w:tr w:rsidR="00EB55FD" w:rsidRPr="000B5050" w:rsidTr="00EB55FD">
        <w:trPr>
          <w:trHeight w:val="6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jc w:val="both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017 – 2020 годы, этапы не выделяются</w:t>
            </w:r>
          </w:p>
        </w:tc>
      </w:tr>
    </w:tbl>
    <w:p w:rsidR="0071305E" w:rsidRDefault="0071305E"/>
    <w:tbl>
      <w:tblPr>
        <w:tblW w:w="9495" w:type="dxa"/>
        <w:tblInd w:w="108" w:type="dxa"/>
        <w:tblLayout w:type="fixed"/>
        <w:tblLook w:val="00A0"/>
      </w:tblPr>
      <w:tblGrid>
        <w:gridCol w:w="2267"/>
        <w:gridCol w:w="994"/>
        <w:gridCol w:w="1701"/>
        <w:gridCol w:w="1982"/>
        <w:gridCol w:w="2551"/>
      </w:tblGrid>
      <w:tr w:rsidR="0071305E" w:rsidRPr="000B5050" w:rsidTr="00FB6B42">
        <w:trPr>
          <w:trHeight w:val="41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1305E" w:rsidRPr="000B5050" w:rsidRDefault="0071305E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E" w:rsidRPr="000B5050" w:rsidRDefault="007130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 xml:space="preserve">Всего </w:t>
            </w:r>
          </w:p>
          <w:p w:rsidR="0071305E" w:rsidRPr="000B5050" w:rsidRDefault="0071305E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(тыс. рублей)</w:t>
            </w:r>
          </w:p>
          <w:p w:rsidR="0071305E" w:rsidRPr="000B5050" w:rsidRDefault="0071305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В том числе</w:t>
            </w:r>
          </w:p>
        </w:tc>
      </w:tr>
      <w:tr w:rsidR="0071305E" w:rsidRPr="000B5050" w:rsidTr="00FB6B42">
        <w:trPr>
          <w:trHeight w:val="1290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1305E" w:rsidRPr="000B5050" w:rsidRDefault="0071305E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5E" w:rsidRPr="000B5050" w:rsidRDefault="0071305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5E" w:rsidRPr="000B5050" w:rsidRDefault="0071305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5E" w:rsidRPr="000B5050" w:rsidRDefault="0071305E">
            <w:pPr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  <w:p w:rsidR="0071305E" w:rsidRPr="000B5050" w:rsidRDefault="0071305E" w:rsidP="00747BB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 w:rsidP="00747BBF">
            <w:pPr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71305E" w:rsidRPr="000B5050" w:rsidTr="00FB6B42">
        <w:trPr>
          <w:trHeight w:val="234"/>
        </w:trPr>
        <w:tc>
          <w:tcPr>
            <w:tcW w:w="2267" w:type="dxa"/>
            <w:vMerge/>
            <w:tcBorders>
              <w:left w:val="single" w:sz="4" w:space="0" w:color="auto"/>
              <w:right w:val="nil"/>
            </w:tcBorders>
          </w:tcPr>
          <w:p w:rsidR="0071305E" w:rsidRPr="000B5050" w:rsidRDefault="0071305E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014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015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016 2017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018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019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40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417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4998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80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7098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 xml:space="preserve"> 4329,96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 xml:space="preserve"> 4095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40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417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4998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280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7098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4329,96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409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0,00</w:t>
            </w:r>
          </w:p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0,00</w:t>
            </w:r>
          </w:p>
        </w:tc>
      </w:tr>
      <w:tr w:rsidR="0071305E" w:rsidRPr="000B5050" w:rsidTr="00FB6B42">
        <w:trPr>
          <w:trHeight w:val="231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05E" w:rsidRPr="000B5050" w:rsidRDefault="0071305E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9 890,96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29 890,9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5E" w:rsidRPr="000B5050" w:rsidRDefault="0071305E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0B5050">
              <w:rPr>
                <w:sz w:val="26"/>
                <w:szCs w:val="26"/>
              </w:rPr>
              <w:t>0,00</w:t>
            </w:r>
          </w:p>
        </w:tc>
      </w:tr>
      <w:tr w:rsidR="00EB55FD" w:rsidRPr="000B5050" w:rsidTr="00EB55FD">
        <w:trPr>
          <w:trHeight w:val="9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rPr>
                <w:bCs/>
                <w:sz w:val="26"/>
                <w:szCs w:val="26"/>
                <w:lang w:eastAsia="en-US"/>
              </w:rPr>
            </w:pPr>
            <w:r w:rsidRPr="000B5050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Pr="000B5050" w:rsidRDefault="00EB55FD">
            <w:pPr>
              <w:jc w:val="both"/>
              <w:rPr>
                <w:sz w:val="26"/>
                <w:szCs w:val="26"/>
              </w:rPr>
            </w:pPr>
            <w:r w:rsidRPr="000B5050">
              <w:rPr>
                <w:sz w:val="26"/>
                <w:szCs w:val="26"/>
              </w:rPr>
              <w:t>снижение количества людей, погибших в результате преступных посягательств, до 170 человек (на 8</w:t>
            </w:r>
            <w:r w:rsidR="00747BBF" w:rsidRPr="000B5050">
              <w:rPr>
                <w:sz w:val="26"/>
                <w:szCs w:val="26"/>
              </w:rPr>
              <w:t xml:space="preserve"> процентов</w:t>
            </w:r>
            <w:r w:rsidRPr="000B5050">
              <w:rPr>
                <w:sz w:val="26"/>
                <w:szCs w:val="26"/>
              </w:rPr>
              <w:t>)</w:t>
            </w:r>
          </w:p>
          <w:p w:rsidR="00EB55FD" w:rsidRPr="000B5050" w:rsidRDefault="00EB55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B55FD" w:rsidRPr="000B5050" w:rsidRDefault="00EB55FD" w:rsidP="0071305E">
      <w:pPr>
        <w:widowControl w:val="0"/>
        <w:autoSpaceDE w:val="0"/>
        <w:autoSpaceDN w:val="0"/>
        <w:spacing w:before="240"/>
        <w:jc w:val="center"/>
        <w:rPr>
          <w:sz w:val="26"/>
          <w:szCs w:val="26"/>
        </w:rPr>
      </w:pPr>
      <w:r w:rsidRPr="000B5050">
        <w:rPr>
          <w:sz w:val="26"/>
          <w:szCs w:val="26"/>
        </w:rPr>
        <w:t>Паспорт</w:t>
      </w:r>
    </w:p>
    <w:p w:rsidR="00EB55FD" w:rsidRPr="000B5050" w:rsidRDefault="00EB55FD" w:rsidP="0071305E">
      <w:pPr>
        <w:autoSpaceDE w:val="0"/>
        <w:autoSpaceDN w:val="0"/>
        <w:adjustRightInd w:val="0"/>
        <w:spacing w:after="240"/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  <w:r w:rsidRPr="000B5050">
        <w:rPr>
          <w:rFonts w:eastAsia="Calibri"/>
          <w:bCs/>
          <w:sz w:val="26"/>
          <w:szCs w:val="26"/>
          <w:lang w:eastAsia="en-US"/>
        </w:rPr>
        <w:t>подпрограммы 4 «Профилактика терроризма»</w:t>
      </w: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511"/>
      </w:tblGrid>
      <w:tr w:rsidR="00EB55FD" w:rsidRPr="000B5050" w:rsidTr="00EB55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sz w:val="26"/>
                <w:szCs w:val="26"/>
                <w:lang w:eastAsia="en-US"/>
              </w:rPr>
              <w:t>Администрация Главы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еспублики Карелия </w:t>
            </w:r>
          </w:p>
        </w:tc>
      </w:tr>
      <w:tr w:rsidR="00EB55FD" w:rsidRPr="000B5050" w:rsidTr="00EB55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инистерство здравоохранения Республики Карелия; Министерство социальной защиты Республики Карелия; Министерство образования Республики Карелия; </w:t>
            </w:r>
          </w:p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Министерство культуры Республики Карелия;</w:t>
            </w:r>
          </w:p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;</w:t>
            </w:r>
          </w:p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осударственный комитет Республики Карелия по обеспечению 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жизнедеятельности и безопасности населения</w:t>
            </w:r>
          </w:p>
        </w:tc>
      </w:tr>
      <w:tr w:rsidR="00EB55FD" w:rsidRPr="000B5050" w:rsidTr="00EB55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Цель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совершенствование системы профилактики терроризма в Республике Карелия</w:t>
            </w:r>
          </w:p>
        </w:tc>
      </w:tr>
      <w:tr w:rsidR="00EB55FD" w:rsidRPr="000B5050" w:rsidTr="00EB55FD">
        <w:trPr>
          <w:trHeight w:val="11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овершенствование инженерно-технической </w:t>
            </w:r>
            <w:proofErr w:type="spellStart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укрепленности</w:t>
            </w:r>
            <w:proofErr w:type="spellEnd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бъектов социальной сферы;</w:t>
            </w:r>
          </w:p>
          <w:p w:rsidR="00EB55FD" w:rsidRPr="000B5050" w:rsidRDefault="00EB55FD" w:rsidP="0071305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активизация разъяснительной работы в сфере противодействия терроризму</w:t>
            </w:r>
          </w:p>
        </w:tc>
      </w:tr>
    </w:tbl>
    <w:p w:rsidR="0071305E" w:rsidRDefault="0071305E"/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135"/>
        <w:gridCol w:w="1843"/>
        <w:gridCol w:w="1984"/>
        <w:gridCol w:w="2549"/>
      </w:tblGrid>
      <w:tr w:rsidR="00EB55FD" w:rsidRPr="000B5050" w:rsidTr="00EB55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 w:rsidP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2018 – 2020 годы, этапы не выделяются</w:t>
            </w:r>
          </w:p>
        </w:tc>
      </w:tr>
      <w:tr w:rsidR="00EB55FD" w:rsidRPr="000B5050" w:rsidTr="00EB55FD">
        <w:trPr>
          <w:trHeight w:val="4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бъем финансового обеспечения подпрограммы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сего </w:t>
            </w:r>
          </w:p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(тыс. рублей)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В том числе</w:t>
            </w:r>
          </w:p>
        </w:tc>
      </w:tr>
      <w:tr w:rsidR="00EB55FD" w:rsidRPr="000B5050" w:rsidTr="006C3097">
        <w:trPr>
          <w:trHeight w:val="40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 счет средств бюджета Республики Карелия </w:t>
            </w:r>
          </w:p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 w:rsidP="00747B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EB55FD" w:rsidRPr="000B5050" w:rsidTr="004D0A17">
        <w:trPr>
          <w:trHeight w:val="2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 w:rsidP="00084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3</w:t>
            </w:r>
            <w:r w:rsidR="000849A4">
              <w:rPr>
                <w:rFonts w:eastAsia="Calibri"/>
                <w:bCs/>
                <w:sz w:val="26"/>
                <w:szCs w:val="26"/>
              </w:rPr>
              <w:t>5</w:t>
            </w:r>
            <w:r w:rsidRPr="000B5050">
              <w:rPr>
                <w:rFonts w:eastAsia="Calibri"/>
                <w:bCs/>
                <w:sz w:val="26"/>
                <w:szCs w:val="26"/>
              </w:rPr>
              <w:t>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084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5</w:t>
            </w:r>
            <w:r w:rsidR="00EB55FD" w:rsidRPr="000B5050">
              <w:rPr>
                <w:rFonts w:eastAsia="Calibri"/>
                <w:bCs/>
                <w:sz w:val="26"/>
                <w:szCs w:val="26"/>
              </w:rPr>
              <w:t>9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EB55FD" w:rsidRPr="000B5050" w:rsidTr="004D0A17">
        <w:trPr>
          <w:trHeight w:val="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 w:rsidP="00084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4</w:t>
            </w:r>
            <w:r w:rsidR="000849A4">
              <w:rPr>
                <w:rFonts w:eastAsia="Calibri"/>
                <w:bCs/>
                <w:sz w:val="26"/>
                <w:szCs w:val="26"/>
              </w:rPr>
              <w:t>5</w:t>
            </w:r>
            <w:r w:rsidRPr="000B5050">
              <w:rPr>
                <w:rFonts w:eastAsia="Calibri"/>
                <w:bCs/>
                <w:sz w:val="26"/>
                <w:szCs w:val="26"/>
              </w:rPr>
              <w:t>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 w:rsidP="00084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4</w:t>
            </w:r>
            <w:r w:rsidR="000849A4">
              <w:rPr>
                <w:rFonts w:eastAsia="Calibri"/>
                <w:bCs/>
                <w:sz w:val="26"/>
                <w:szCs w:val="26"/>
              </w:rPr>
              <w:t>5</w:t>
            </w:r>
            <w:r w:rsidRPr="000B5050">
              <w:rPr>
                <w:rFonts w:eastAsia="Calibri"/>
                <w:bCs/>
                <w:sz w:val="26"/>
                <w:szCs w:val="26"/>
              </w:rPr>
              <w:t>7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EB55FD" w:rsidRPr="000B5050" w:rsidTr="004D0A17">
        <w:trPr>
          <w:trHeight w:val="20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45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458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EB55FD" w:rsidRPr="000B5050" w:rsidTr="004D0A17">
        <w:trPr>
          <w:trHeight w:val="27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0B5050" w:rsidRDefault="00EB55F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127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B5050">
              <w:rPr>
                <w:rFonts w:eastAsia="Calibri"/>
                <w:bCs/>
                <w:sz w:val="26"/>
                <w:szCs w:val="26"/>
              </w:rPr>
              <w:t>1275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EB55FD" w:rsidRPr="000B5050" w:rsidTr="00EB55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0B5050" w:rsidRDefault="00EB55F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величение доли объектов социальной сферы, на которых совершенствуется </w:t>
            </w:r>
            <w:proofErr w:type="gramStart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инженерно-техническая</w:t>
            </w:r>
            <w:proofErr w:type="gramEnd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укрепленность</w:t>
            </w:r>
            <w:proofErr w:type="spellEnd"/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на 15</w:t>
            </w:r>
            <w:r w:rsidR="00747BBF" w:rsidRPr="000B5050">
              <w:rPr>
                <w:sz w:val="26"/>
                <w:szCs w:val="26"/>
              </w:rPr>
              <w:t xml:space="preserve"> процентов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EB55FD" w:rsidRPr="000B5050" w:rsidRDefault="00EB55FD" w:rsidP="000849A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снижение заведомо ложных сообщений об угрозах террористического характера (</w:t>
            </w:r>
            <w:proofErr w:type="gramStart"/>
            <w:r w:rsidR="00747BBF" w:rsidRPr="000B5050">
              <w:rPr>
                <w:rFonts w:eastAsia="Calibri"/>
                <w:bCs/>
                <w:sz w:val="26"/>
                <w:szCs w:val="26"/>
                <w:lang w:eastAsia="en-US"/>
              </w:rPr>
              <w:t>до</w:t>
            </w:r>
            <w:proofErr w:type="gramEnd"/>
            <w:r w:rsidR="00747BBF"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е более </w:t>
            </w:r>
            <w:proofErr w:type="gramStart"/>
            <w:r w:rsidR="00747BBF" w:rsidRPr="000B5050">
              <w:rPr>
                <w:rFonts w:eastAsia="Calibri"/>
                <w:bCs/>
                <w:sz w:val="26"/>
                <w:szCs w:val="26"/>
                <w:lang w:eastAsia="en-US"/>
              </w:rPr>
              <w:t>чем</w:t>
            </w:r>
            <w:proofErr w:type="gramEnd"/>
            <w:r w:rsidR="00747BBF" w:rsidRPr="000B505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B5050">
              <w:rPr>
                <w:rFonts w:eastAsia="Calibri"/>
                <w:bCs/>
                <w:sz w:val="26"/>
                <w:szCs w:val="26"/>
                <w:lang w:eastAsia="en-US"/>
              </w:rPr>
              <w:t>12 в 2020 году)</w:t>
            </w:r>
          </w:p>
        </w:tc>
      </w:tr>
    </w:tbl>
    <w:p w:rsidR="00EB55FD" w:rsidRPr="000B5050" w:rsidRDefault="00EB55FD" w:rsidP="00EB55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55FD" w:rsidRPr="00C50140" w:rsidRDefault="00EB55FD" w:rsidP="00EB55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50140">
        <w:rPr>
          <w:rFonts w:ascii="Times New Roman" w:hAnsi="Times New Roman" w:cs="Times New Roman"/>
          <w:b/>
          <w:sz w:val="27"/>
          <w:szCs w:val="27"/>
        </w:rPr>
        <w:t>Приоритеты и цели государствен</w:t>
      </w:r>
      <w:r w:rsidRPr="00C50140">
        <w:rPr>
          <w:rFonts w:ascii="Times New Roman" w:hAnsi="Times New Roman" w:cs="Times New Roman"/>
          <w:b/>
          <w:bCs/>
          <w:sz w:val="27"/>
          <w:szCs w:val="27"/>
        </w:rPr>
        <w:t xml:space="preserve">ной политики </w:t>
      </w:r>
      <w:proofErr w:type="gramStart"/>
      <w:r w:rsidRPr="00C50140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  <w:r w:rsidRPr="00C50140">
        <w:rPr>
          <w:rFonts w:ascii="Times New Roman" w:hAnsi="Times New Roman" w:cs="Times New Roman"/>
          <w:b/>
          <w:bCs/>
          <w:sz w:val="27"/>
          <w:szCs w:val="27"/>
        </w:rPr>
        <w:t xml:space="preserve"> соответствующей </w:t>
      </w:r>
    </w:p>
    <w:p w:rsidR="00C50140" w:rsidRDefault="00EB55FD" w:rsidP="00EB55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0140">
        <w:rPr>
          <w:rFonts w:ascii="Times New Roman" w:hAnsi="Times New Roman" w:cs="Times New Roman"/>
          <w:b/>
          <w:sz w:val="27"/>
          <w:szCs w:val="27"/>
        </w:rPr>
        <w:t xml:space="preserve">сфере социально-экономического развития. </w:t>
      </w:r>
    </w:p>
    <w:p w:rsidR="00EB55FD" w:rsidRPr="00C50140" w:rsidRDefault="00EB55FD" w:rsidP="004D0A17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50140">
        <w:rPr>
          <w:rFonts w:ascii="Times New Roman" w:hAnsi="Times New Roman" w:cs="Times New Roman"/>
          <w:b/>
          <w:sz w:val="27"/>
          <w:szCs w:val="27"/>
        </w:rPr>
        <w:t>Описание цели и задач государственной программы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proofErr w:type="gramStart"/>
      <w:r w:rsidRPr="00C50140">
        <w:rPr>
          <w:sz w:val="27"/>
          <w:szCs w:val="27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Pr="00C50140">
        <w:rPr>
          <w:sz w:val="27"/>
          <w:szCs w:val="27"/>
        </w:rPr>
        <w:br/>
        <w:t>№ 1755-</w:t>
      </w:r>
      <w:r w:rsidRPr="00C50140">
        <w:rPr>
          <w:sz w:val="27"/>
          <w:szCs w:val="27"/>
          <w:lang w:val="en-US"/>
        </w:rPr>
        <w:t>IV</w:t>
      </w:r>
      <w:r w:rsidRPr="00C50140">
        <w:rPr>
          <w:sz w:val="27"/>
          <w:szCs w:val="27"/>
        </w:rPr>
        <w:t xml:space="preserve"> ЗС, стратегической целью социально-экономического развития Республики Карелия является повышение качества жизни ее населения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ого и межрегионального обмена.</w:t>
      </w:r>
      <w:proofErr w:type="gramEnd"/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lastRenderedPageBreak/>
        <w:t xml:space="preserve">Согласно Концепции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Pr="00C50140">
        <w:rPr>
          <w:sz w:val="27"/>
          <w:szCs w:val="27"/>
        </w:rPr>
        <w:br/>
        <w:t>№ 467-</w:t>
      </w:r>
      <w:r w:rsidRPr="00C50140">
        <w:rPr>
          <w:sz w:val="27"/>
          <w:szCs w:val="27"/>
          <w:lang w:val="en-US"/>
        </w:rPr>
        <w:t>V</w:t>
      </w:r>
      <w:r w:rsidRPr="00C50140">
        <w:rPr>
          <w:sz w:val="27"/>
          <w:szCs w:val="27"/>
        </w:rPr>
        <w:t xml:space="preserve"> ЗС, в современных условиях возрастает роль человеческого капитала как основного фактора экономического развития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 xml:space="preserve">Рост масштабов чрезвычайных ситуаций и </w:t>
      </w:r>
      <w:proofErr w:type="gramStart"/>
      <w:r w:rsidRPr="00C50140">
        <w:rPr>
          <w:sz w:val="27"/>
          <w:szCs w:val="27"/>
        </w:rPr>
        <w:t>возникновения</w:t>
      </w:r>
      <w:proofErr w:type="gramEnd"/>
      <w:r w:rsidRPr="00C50140">
        <w:rPr>
          <w:sz w:val="27"/>
          <w:szCs w:val="27"/>
        </w:rPr>
        <w:t xml:space="preserve"> катастрофических природно-техногенных процессов требует значительного сокращения времени оповещения населения об угрозе возникновения или о возникновении чрезвычайных ситуаций, а урбанизация населения, появление значительного количества мест массового пребывания людей, развитие транспортной инфраструктуры и зависимость от систем жизнеобеспечения – значительного повышения уровня культуры безопасности населения и реагирования на критические ситуации, соответственно – новых форм и способов его информирования и оповещения, а также применения территориально распределенной автоматизированной информационно-управляющей </w:t>
      </w:r>
      <w:r w:rsidR="004D0A17">
        <w:rPr>
          <w:sz w:val="27"/>
          <w:szCs w:val="27"/>
        </w:rPr>
        <w:t xml:space="preserve">системы обеспечения вызова экстренных оперативных служб по единому номеру «112» (далее – </w:t>
      </w:r>
      <w:r w:rsidRPr="00C50140">
        <w:rPr>
          <w:sz w:val="27"/>
          <w:szCs w:val="27"/>
        </w:rPr>
        <w:t>Систем</w:t>
      </w:r>
      <w:r w:rsidR="004D0A17">
        <w:rPr>
          <w:sz w:val="27"/>
          <w:szCs w:val="27"/>
        </w:rPr>
        <w:t>а</w:t>
      </w:r>
      <w:r w:rsidRPr="00C50140">
        <w:rPr>
          <w:sz w:val="27"/>
          <w:szCs w:val="27"/>
        </w:rPr>
        <w:t>-112</w:t>
      </w:r>
      <w:r w:rsidR="004D0A17">
        <w:rPr>
          <w:sz w:val="27"/>
          <w:szCs w:val="27"/>
        </w:rPr>
        <w:t>)</w:t>
      </w:r>
      <w:r w:rsidRPr="00C50140">
        <w:rPr>
          <w:sz w:val="27"/>
          <w:szCs w:val="27"/>
        </w:rPr>
        <w:t>. В связи с этим предусматривается дальнейшее совершенствование региональной автоматизированной системы централизованного оповещения населения, создание муниципальных систем оповещения и Системы-112.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proofErr w:type="gramStart"/>
      <w:r w:rsidRPr="00C50140">
        <w:rPr>
          <w:rFonts w:eastAsia="Arial Unicode MS"/>
          <w:sz w:val="27"/>
          <w:szCs w:val="27"/>
        </w:rPr>
        <w:t xml:space="preserve">В целях реализации Указа Президента Российской Федерации </w:t>
      </w:r>
      <w:r w:rsidRPr="00C50140">
        <w:rPr>
          <w:rFonts w:eastAsia="Arial Unicode MS"/>
          <w:sz w:val="27"/>
          <w:szCs w:val="27"/>
        </w:rPr>
        <w:br/>
        <w:t xml:space="preserve">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 распоряжением Правительства Республики Карелия </w:t>
      </w:r>
      <w:r w:rsidR="00526079">
        <w:rPr>
          <w:rFonts w:eastAsia="Arial Unicode MS"/>
          <w:sz w:val="27"/>
          <w:szCs w:val="27"/>
        </w:rPr>
        <w:br/>
      </w:r>
      <w:r w:rsidRPr="00C50140">
        <w:rPr>
          <w:rFonts w:eastAsia="Arial Unicode MS"/>
          <w:sz w:val="27"/>
          <w:szCs w:val="27"/>
        </w:rPr>
        <w:t>от 22 мая 2013 года № 277р-П на территории республики определены 5 зон экстренного оповещения, охватывающих территорию 6 муниципальных образований:</w:t>
      </w:r>
      <w:proofErr w:type="gramEnd"/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proofErr w:type="spellStart"/>
      <w:r w:rsidRPr="00C50140">
        <w:rPr>
          <w:rFonts w:eastAsia="Arial Unicode MS"/>
          <w:sz w:val="27"/>
          <w:szCs w:val="27"/>
        </w:rPr>
        <w:t>Кемская</w:t>
      </w:r>
      <w:proofErr w:type="spellEnd"/>
      <w:r w:rsidRPr="00C50140">
        <w:rPr>
          <w:rFonts w:eastAsia="Arial Unicode MS"/>
          <w:sz w:val="27"/>
          <w:szCs w:val="27"/>
        </w:rPr>
        <w:t xml:space="preserve">: зона возможного подтопления, территория </w:t>
      </w:r>
      <w:proofErr w:type="spellStart"/>
      <w:r w:rsidRPr="00C50140">
        <w:rPr>
          <w:rFonts w:eastAsia="Arial Unicode MS"/>
          <w:sz w:val="27"/>
          <w:szCs w:val="27"/>
        </w:rPr>
        <w:t>Кемского</w:t>
      </w:r>
      <w:proofErr w:type="spellEnd"/>
      <w:r w:rsidRPr="00C50140">
        <w:rPr>
          <w:rFonts w:eastAsia="Arial Unicode MS"/>
          <w:sz w:val="27"/>
          <w:szCs w:val="27"/>
        </w:rPr>
        <w:t xml:space="preserve"> муниципального района;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proofErr w:type="spellStart"/>
      <w:r w:rsidRPr="00C50140">
        <w:rPr>
          <w:rFonts w:eastAsia="Arial Unicode MS"/>
          <w:sz w:val="27"/>
          <w:szCs w:val="27"/>
        </w:rPr>
        <w:t>Выгозерская</w:t>
      </w:r>
      <w:proofErr w:type="spellEnd"/>
      <w:r w:rsidRPr="00C50140">
        <w:rPr>
          <w:rFonts w:eastAsia="Arial Unicode MS"/>
          <w:sz w:val="27"/>
          <w:szCs w:val="27"/>
        </w:rPr>
        <w:t xml:space="preserve">: комбинированная зона, территория </w:t>
      </w:r>
      <w:proofErr w:type="gramStart"/>
      <w:r w:rsidRPr="00C50140">
        <w:rPr>
          <w:rFonts w:eastAsia="Arial Unicode MS"/>
          <w:sz w:val="27"/>
          <w:szCs w:val="27"/>
        </w:rPr>
        <w:t>Беломорского</w:t>
      </w:r>
      <w:proofErr w:type="gramEnd"/>
      <w:r w:rsidRPr="00C50140">
        <w:rPr>
          <w:rFonts w:eastAsia="Arial Unicode MS"/>
          <w:sz w:val="27"/>
          <w:szCs w:val="27"/>
        </w:rPr>
        <w:t xml:space="preserve"> и </w:t>
      </w:r>
      <w:proofErr w:type="spellStart"/>
      <w:r w:rsidRPr="00C50140">
        <w:rPr>
          <w:rFonts w:eastAsia="Arial Unicode MS"/>
          <w:sz w:val="27"/>
          <w:szCs w:val="27"/>
        </w:rPr>
        <w:t>Сегежского</w:t>
      </w:r>
      <w:proofErr w:type="spellEnd"/>
      <w:r w:rsidRPr="00C50140">
        <w:rPr>
          <w:rFonts w:eastAsia="Arial Unicode MS"/>
          <w:sz w:val="27"/>
          <w:szCs w:val="27"/>
        </w:rPr>
        <w:t xml:space="preserve"> муниципальных районов;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proofErr w:type="spellStart"/>
      <w:r w:rsidRPr="00C50140">
        <w:rPr>
          <w:rFonts w:eastAsia="Arial Unicode MS"/>
          <w:sz w:val="27"/>
          <w:szCs w:val="27"/>
        </w:rPr>
        <w:t>Кондопожская</w:t>
      </w:r>
      <w:proofErr w:type="spellEnd"/>
      <w:r w:rsidRPr="00C50140">
        <w:rPr>
          <w:rFonts w:eastAsia="Arial Unicode MS"/>
          <w:sz w:val="27"/>
          <w:szCs w:val="27"/>
        </w:rPr>
        <w:t xml:space="preserve">: комбинированная зона, территория </w:t>
      </w:r>
      <w:proofErr w:type="spellStart"/>
      <w:r w:rsidRPr="00C50140">
        <w:rPr>
          <w:rFonts w:eastAsia="Arial Unicode MS"/>
          <w:sz w:val="27"/>
          <w:szCs w:val="27"/>
        </w:rPr>
        <w:t>Кондопожского</w:t>
      </w:r>
      <w:proofErr w:type="spellEnd"/>
      <w:r w:rsidRPr="00C50140">
        <w:rPr>
          <w:rFonts w:eastAsia="Arial Unicode MS"/>
          <w:sz w:val="27"/>
          <w:szCs w:val="27"/>
        </w:rPr>
        <w:t xml:space="preserve"> муниципального района;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r w:rsidRPr="00C50140">
        <w:rPr>
          <w:rFonts w:eastAsia="Arial Unicode MS"/>
          <w:sz w:val="27"/>
          <w:szCs w:val="27"/>
        </w:rPr>
        <w:t>Медвежьегорская: комбинированная зона, территория Медвежьегорского муниципального района;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r w:rsidRPr="00C50140">
        <w:rPr>
          <w:rFonts w:eastAsia="Arial Unicode MS"/>
          <w:sz w:val="27"/>
          <w:szCs w:val="27"/>
        </w:rPr>
        <w:t>Петрозаводск: зона возможного химического заражения, территория Петрозаводского городского округа.</w:t>
      </w:r>
    </w:p>
    <w:p w:rsidR="00EB55FD" w:rsidRPr="00C50140" w:rsidRDefault="00EB55FD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  <w:r w:rsidRPr="00C50140">
        <w:rPr>
          <w:sz w:val="27"/>
          <w:szCs w:val="27"/>
        </w:rPr>
        <w:t xml:space="preserve">Организовано оказание методической помощи органам местного самоуправления в создании муниципальных программ </w:t>
      </w:r>
      <w:r w:rsidR="006C3097">
        <w:rPr>
          <w:sz w:val="27"/>
          <w:szCs w:val="27"/>
        </w:rPr>
        <w:t>обеспечения</w:t>
      </w:r>
      <w:r w:rsidRPr="00C50140">
        <w:rPr>
          <w:sz w:val="27"/>
          <w:szCs w:val="27"/>
        </w:rPr>
        <w:t xml:space="preserve"> пожарной безопасности, организации деятельности добровольных пожарных формирований, обучени</w:t>
      </w:r>
      <w:r w:rsidR="006C3097">
        <w:rPr>
          <w:sz w:val="27"/>
          <w:szCs w:val="27"/>
        </w:rPr>
        <w:t>я</w:t>
      </w:r>
      <w:r w:rsidRPr="00C50140">
        <w:rPr>
          <w:sz w:val="27"/>
          <w:szCs w:val="27"/>
        </w:rPr>
        <w:t xml:space="preserve"> добровольных пожарных формирований. В настоящее время в Республике Карелия функционируют 199 добровольных пожарных дружин и команд общей численностью 6852 человека, на вооружении этих дружин и команд находятся 197 </w:t>
      </w:r>
      <w:proofErr w:type="spellStart"/>
      <w:r w:rsidRPr="00C50140">
        <w:rPr>
          <w:sz w:val="27"/>
          <w:szCs w:val="27"/>
        </w:rPr>
        <w:t>мотопомп</w:t>
      </w:r>
      <w:proofErr w:type="spellEnd"/>
      <w:r w:rsidRPr="00C50140">
        <w:rPr>
          <w:sz w:val="27"/>
          <w:szCs w:val="27"/>
        </w:rPr>
        <w:t xml:space="preserve">, 27 пожарных машин, </w:t>
      </w:r>
      <w:r w:rsidR="00C50140">
        <w:rPr>
          <w:sz w:val="27"/>
          <w:szCs w:val="27"/>
        </w:rPr>
        <w:br/>
      </w:r>
      <w:r w:rsidRPr="00C50140">
        <w:rPr>
          <w:sz w:val="27"/>
          <w:szCs w:val="27"/>
        </w:rPr>
        <w:t>24 автомашины АРС-14 и 40 единиц приспособленной для тушения техники.</w:t>
      </w:r>
    </w:p>
    <w:p w:rsidR="00EB55FD" w:rsidRDefault="00EB55FD" w:rsidP="00EB55FD">
      <w:pPr>
        <w:tabs>
          <w:tab w:val="left" w:pos="709"/>
        </w:tabs>
        <w:ind w:firstLine="567"/>
        <w:jc w:val="both"/>
        <w:rPr>
          <w:sz w:val="27"/>
          <w:szCs w:val="27"/>
        </w:rPr>
      </w:pPr>
      <w:proofErr w:type="gramStart"/>
      <w:r w:rsidRPr="00C50140">
        <w:rPr>
          <w:sz w:val="27"/>
          <w:szCs w:val="27"/>
        </w:rPr>
        <w:t xml:space="preserve">С целью реализации Концепции построения и развития аппаратно-программного комплекса «Безопасный город» (далее – АПК «Безопасный город»), утвержденной распоряжением Правительства Российской Федерации от 3 декабря 2014 года № 2446-р, в рамках подпрограммы «Профилактика правонарушений» продолжаются работы по созданию благоприятной и максимально безопасной для населения обстановки в жилом секторе, на улицах и в других общественных местах, </w:t>
      </w:r>
      <w:r w:rsidR="006C3097">
        <w:rPr>
          <w:sz w:val="27"/>
          <w:szCs w:val="27"/>
        </w:rPr>
        <w:t xml:space="preserve">по </w:t>
      </w:r>
      <w:r w:rsidRPr="00C50140">
        <w:rPr>
          <w:sz w:val="27"/>
          <w:szCs w:val="27"/>
        </w:rPr>
        <w:t>развитию в населенных пунктах Республики Карелия ко</w:t>
      </w:r>
      <w:r w:rsidR="00C50140">
        <w:rPr>
          <w:sz w:val="27"/>
          <w:szCs w:val="27"/>
        </w:rPr>
        <w:t>мплексной</w:t>
      </w:r>
      <w:proofErr w:type="gramEnd"/>
      <w:r w:rsidR="00C50140">
        <w:rPr>
          <w:sz w:val="27"/>
          <w:szCs w:val="27"/>
        </w:rPr>
        <w:t xml:space="preserve"> системы безопасности </w:t>
      </w:r>
      <w:r w:rsidR="006C3097">
        <w:rPr>
          <w:sz w:val="27"/>
          <w:szCs w:val="27"/>
        </w:rPr>
        <w:t xml:space="preserve">посредством </w:t>
      </w:r>
      <w:r w:rsidR="006C3097">
        <w:rPr>
          <w:sz w:val="27"/>
          <w:szCs w:val="27"/>
        </w:rPr>
        <w:br/>
      </w:r>
      <w:r w:rsidRPr="00C50140">
        <w:rPr>
          <w:sz w:val="27"/>
          <w:szCs w:val="27"/>
        </w:rPr>
        <w:t>АПК «Безопасный город», осуществляется текущее содержание имущества, входящего в состав комплекса видеонаблюдения (видеокамеры и терминалы экстренной связи «гражданин – полиция»).</w:t>
      </w:r>
    </w:p>
    <w:p w:rsidR="002D68AE" w:rsidRPr="00C50140" w:rsidRDefault="002D68AE" w:rsidP="00EB55FD">
      <w:pPr>
        <w:tabs>
          <w:tab w:val="left" w:pos="709"/>
        </w:tabs>
        <w:ind w:firstLine="567"/>
        <w:jc w:val="both"/>
        <w:rPr>
          <w:rFonts w:eastAsia="Arial Unicode MS"/>
          <w:sz w:val="27"/>
          <w:szCs w:val="27"/>
        </w:rPr>
      </w:pPr>
    </w:p>
    <w:p w:rsidR="00EB55FD" w:rsidRPr="00C50140" w:rsidRDefault="00EB55FD" w:rsidP="00EB55F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lastRenderedPageBreak/>
        <w:t>При реализации указанных направлений деятельности существенно возрастает значение координации, взаимодействия органов исполнительной власти Республики Карелия, органов местного самоуправления муниципальных образований в Республике Карелия, руководителей организаций.</w:t>
      </w:r>
    </w:p>
    <w:p w:rsidR="00EB55FD" w:rsidRPr="00C50140" w:rsidRDefault="00EB55FD" w:rsidP="00EB55F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Целями государственной программы являются: минимизация ущерба, наносимого населению, объектам, природной среде чрезвычайными ситуациями, профилактика правонарушений на территории Республики Карелия и профилактика терроризма на территории Республики Карелия.</w:t>
      </w:r>
    </w:p>
    <w:p w:rsidR="00EB55FD" w:rsidRPr="00C50140" w:rsidRDefault="00EB55FD" w:rsidP="00EB55F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C50140">
        <w:rPr>
          <w:sz w:val="27"/>
          <w:szCs w:val="27"/>
        </w:rPr>
        <w:t>Проблемная область государственной программы отнесена федеральным законодательством к приоритетным задачам социально-экономического развития Российской Федерации, в том числе решаемым программно-целевыми методами, и соответствует проблемной области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сийской Федерации от 15 апреля 2014 года № 300, и государственной программы Российской Федерации</w:t>
      </w:r>
      <w:proofErr w:type="gramEnd"/>
      <w:r w:rsidRPr="00C50140">
        <w:rPr>
          <w:sz w:val="27"/>
          <w:szCs w:val="27"/>
        </w:rPr>
        <w:t xml:space="preserve"> «Обеспечение общественного порядка и противодействие преступности», утвержденной постановлением Правительства Российс</w:t>
      </w:r>
      <w:r w:rsidR="00C50140">
        <w:rPr>
          <w:sz w:val="27"/>
          <w:szCs w:val="27"/>
        </w:rPr>
        <w:t xml:space="preserve">кой Федерации от 15 апреля </w:t>
      </w:r>
      <w:r w:rsidRPr="00C50140">
        <w:rPr>
          <w:sz w:val="27"/>
          <w:szCs w:val="27"/>
        </w:rPr>
        <w:t>2014 года № 345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Достижение целей государствен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таких задач, как: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повышение уровня оперативной готовности пожарных подразделений и результатов деятельности в сфере обучения населения мерам пожарной безопасности;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совершенствование системы предупреждения и ликвидации чрезвычайных ситуаций природного и техногенного характера;</w:t>
      </w:r>
    </w:p>
    <w:p w:rsidR="00EB55FD" w:rsidRPr="00C50140" w:rsidRDefault="00EB55FD" w:rsidP="00EB55F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50140">
        <w:rPr>
          <w:rFonts w:ascii="Times New Roman" w:hAnsi="Times New Roman" w:cs="Times New Roman"/>
          <w:sz w:val="27"/>
          <w:szCs w:val="27"/>
        </w:rPr>
        <w:t xml:space="preserve">создание условий </w:t>
      </w:r>
      <w:r w:rsidR="006C3097">
        <w:rPr>
          <w:rFonts w:ascii="Times New Roman" w:hAnsi="Times New Roman" w:cs="Times New Roman"/>
          <w:sz w:val="27"/>
          <w:szCs w:val="27"/>
        </w:rPr>
        <w:t>для</w:t>
      </w:r>
      <w:r w:rsidRPr="00C50140">
        <w:rPr>
          <w:rFonts w:ascii="Times New Roman" w:hAnsi="Times New Roman" w:cs="Times New Roman"/>
          <w:sz w:val="27"/>
          <w:szCs w:val="27"/>
        </w:rPr>
        <w:t xml:space="preserve"> предупреждени</w:t>
      </w:r>
      <w:r w:rsidR="006C3097">
        <w:rPr>
          <w:rFonts w:ascii="Times New Roman" w:hAnsi="Times New Roman" w:cs="Times New Roman"/>
          <w:sz w:val="27"/>
          <w:szCs w:val="27"/>
        </w:rPr>
        <w:t>я</w:t>
      </w:r>
      <w:r w:rsidRPr="00C50140">
        <w:rPr>
          <w:rFonts w:ascii="Times New Roman" w:hAnsi="Times New Roman" w:cs="Times New Roman"/>
          <w:sz w:val="27"/>
          <w:szCs w:val="27"/>
        </w:rPr>
        <w:t xml:space="preserve"> правонарушений и терроризма на территории Республики Карелия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 xml:space="preserve">Сравнительные данные о чрезвычайных ситуациях в субъектах </w:t>
      </w:r>
      <w:r w:rsidR="00526079">
        <w:rPr>
          <w:sz w:val="27"/>
          <w:szCs w:val="27"/>
        </w:rPr>
        <w:br/>
      </w:r>
      <w:r w:rsidRPr="00C50140">
        <w:rPr>
          <w:sz w:val="27"/>
          <w:szCs w:val="27"/>
        </w:rPr>
        <w:t>Северо-Западного федерального округа говорят о том, что Республика Карелия</w:t>
      </w:r>
      <w:r w:rsidR="00914E46">
        <w:rPr>
          <w:sz w:val="27"/>
          <w:szCs w:val="27"/>
        </w:rPr>
        <w:t xml:space="preserve"> входит в число шести субъектов</w:t>
      </w:r>
      <w:r w:rsidRPr="00C50140">
        <w:rPr>
          <w:sz w:val="27"/>
          <w:szCs w:val="27"/>
        </w:rPr>
        <w:t xml:space="preserve"> </w:t>
      </w:r>
      <w:r w:rsidR="00AF37DB">
        <w:rPr>
          <w:sz w:val="27"/>
          <w:szCs w:val="27"/>
        </w:rPr>
        <w:t>с наименьшими</w:t>
      </w:r>
      <w:r w:rsidRPr="00C50140">
        <w:rPr>
          <w:sz w:val="27"/>
          <w:szCs w:val="27"/>
        </w:rPr>
        <w:t xml:space="preserve"> показател</w:t>
      </w:r>
      <w:r w:rsidR="00AF37DB">
        <w:rPr>
          <w:sz w:val="27"/>
          <w:szCs w:val="27"/>
        </w:rPr>
        <w:t>ями</w:t>
      </w:r>
      <w:r w:rsidRPr="00C50140">
        <w:rPr>
          <w:sz w:val="27"/>
          <w:szCs w:val="27"/>
        </w:rPr>
        <w:t xml:space="preserve"> количества погибших и пострадавших.</w:t>
      </w:r>
    </w:p>
    <w:p w:rsidR="00EB55FD" w:rsidRPr="00C50140" w:rsidRDefault="006C3097" w:rsidP="00EB55FD">
      <w:pPr>
        <w:ind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Тем не </w:t>
      </w:r>
      <w:proofErr w:type="gramStart"/>
      <w:r>
        <w:rPr>
          <w:sz w:val="27"/>
          <w:szCs w:val="27"/>
        </w:rPr>
        <w:t>менее</w:t>
      </w:r>
      <w:proofErr w:type="gramEnd"/>
      <w:r w:rsidR="00EB55FD" w:rsidRPr="00C50140">
        <w:rPr>
          <w:bCs/>
          <w:sz w:val="27"/>
          <w:szCs w:val="27"/>
        </w:rPr>
        <w:t xml:space="preserve"> значения средних величин индивидуального риска, обусловленного чрезвычайными ситуациями, пожарами и происшествиями на водных объектах, по стране значительно меньше соответствующих показателей по республике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proofErr w:type="gramStart"/>
      <w:r w:rsidRPr="00C50140">
        <w:rPr>
          <w:sz w:val="27"/>
          <w:szCs w:val="27"/>
        </w:rPr>
        <w:t xml:space="preserve">В период 2008 – 2014 годов, в течение которого ведется анализ обобщенного показателя состояния защиты населения от потенциальных опасностей, республика входит в число 6 субъектов Российской Федерации, среди которых Архангельская, Псковская, Сахалинская, Смоленская, Еврейская автономная области, где уровень потенциальных опасностей для жизнедеятельности населения, обусловленных как пожарами, так и </w:t>
      </w:r>
      <w:r w:rsidRPr="00C50140">
        <w:rPr>
          <w:sz w:val="27"/>
          <w:szCs w:val="27"/>
        </w:rPr>
        <w:lastRenderedPageBreak/>
        <w:t>происшествиями на водных объектах, стабильно находится в области относительно неприемлемых значений.</w:t>
      </w:r>
      <w:proofErr w:type="gramEnd"/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 xml:space="preserve">Сложившееся положение требует разработки и </w:t>
      </w:r>
      <w:proofErr w:type="gramStart"/>
      <w:r w:rsidRPr="00C50140">
        <w:rPr>
          <w:sz w:val="27"/>
          <w:szCs w:val="27"/>
        </w:rPr>
        <w:t>реализации</w:t>
      </w:r>
      <w:proofErr w:type="gramEnd"/>
      <w:r w:rsidRPr="00C50140">
        <w:rPr>
          <w:sz w:val="27"/>
          <w:szCs w:val="27"/>
        </w:rPr>
        <w:t xml:space="preserve"> долгосрочных мер, направленных на повышение защищенности населения, потенциально опасных и критически важных объектов от чрезвычайных ситуаций (природного, техногенного и биолого-социального характера, террористических актов и угроз военного характера), несчастных случаев, связанных с пожарами и происшествиями на водных объектах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proofErr w:type="gramStart"/>
      <w:r w:rsidRPr="00C50140">
        <w:rPr>
          <w:sz w:val="27"/>
          <w:szCs w:val="27"/>
        </w:rPr>
        <w:t xml:space="preserve">Концепция противодействия терроризму в Российской Федерации, утвержденная Президентом Российской Федерации 5 октября 2009 года, к приоритетным направлениям в сфере профилактики терроризма относит решение </w:t>
      </w:r>
      <w:r w:rsidR="00AF37DB">
        <w:rPr>
          <w:sz w:val="27"/>
          <w:szCs w:val="27"/>
        </w:rPr>
        <w:t>таких</w:t>
      </w:r>
      <w:r w:rsidRPr="00C50140">
        <w:rPr>
          <w:sz w:val="27"/>
          <w:szCs w:val="27"/>
        </w:rPr>
        <w:t xml:space="preserve"> задач</w:t>
      </w:r>
      <w:r w:rsidR="00AF37DB">
        <w:rPr>
          <w:sz w:val="27"/>
          <w:szCs w:val="27"/>
        </w:rPr>
        <w:t>, как</w:t>
      </w:r>
      <w:r w:rsidRPr="00C50140">
        <w:rPr>
          <w:sz w:val="27"/>
          <w:szCs w:val="27"/>
        </w:rPr>
        <w:t>: улучшение социально-экономической, общественно-политической и правовой ситуации в стране;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  <w:proofErr w:type="gramEnd"/>
      <w:r w:rsidRPr="00C50140">
        <w:rPr>
          <w:sz w:val="27"/>
          <w:szCs w:val="27"/>
        </w:rPr>
        <w:t xml:space="preserve"> </w:t>
      </w:r>
      <w:proofErr w:type="gramStart"/>
      <w:r w:rsidRPr="00C50140">
        <w:rPr>
          <w:sz w:val="27"/>
          <w:szCs w:val="27"/>
        </w:rPr>
        <w:t xml:space="preserve">разработка мер и осуществление профилактических мероприятий </w:t>
      </w:r>
      <w:r w:rsidR="00B36923">
        <w:rPr>
          <w:sz w:val="27"/>
          <w:szCs w:val="27"/>
        </w:rPr>
        <w:t>по</w:t>
      </w:r>
      <w:r w:rsidRPr="00C50140">
        <w:rPr>
          <w:sz w:val="27"/>
          <w:szCs w:val="27"/>
        </w:rPr>
        <w:t xml:space="preserve"> противодействию терроризму на территори</w:t>
      </w:r>
      <w:r w:rsidR="006C3097">
        <w:rPr>
          <w:sz w:val="27"/>
          <w:szCs w:val="27"/>
        </w:rPr>
        <w:t>и</w:t>
      </w:r>
      <w:r w:rsidRPr="00C50140">
        <w:rPr>
          <w:sz w:val="27"/>
          <w:szCs w:val="27"/>
        </w:rPr>
        <w:t xml:space="preserve"> субъектов Российской Федерации; разработка и введение в действие типовых требований </w:t>
      </w:r>
      <w:r w:rsidR="00B36923">
        <w:rPr>
          <w:sz w:val="27"/>
          <w:szCs w:val="27"/>
        </w:rPr>
        <w:t>к</w:t>
      </w:r>
      <w:r w:rsidRPr="00C50140">
        <w:rPr>
          <w:sz w:val="27"/>
          <w:szCs w:val="27"/>
        </w:rPr>
        <w:t xml:space="preserve">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 усиление взаимодействия федеральных органов исполнительной власти и укрепление международного сотрудничества в республике по противодействию терроризму и др</w:t>
      </w:r>
      <w:r w:rsidR="00AF37DB">
        <w:rPr>
          <w:sz w:val="27"/>
          <w:szCs w:val="27"/>
        </w:rPr>
        <w:t>угие</w:t>
      </w:r>
      <w:r w:rsidRPr="00C50140">
        <w:rPr>
          <w:sz w:val="27"/>
          <w:szCs w:val="27"/>
        </w:rPr>
        <w:t>.</w:t>
      </w:r>
      <w:proofErr w:type="gramEnd"/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 xml:space="preserve">Одним из условий повышения эффективности противодействия терроризму является планомерная деятельность, в том числе </w:t>
      </w:r>
      <w:r w:rsidR="00AF37DB" w:rsidRPr="00C50140">
        <w:rPr>
          <w:sz w:val="27"/>
          <w:szCs w:val="27"/>
        </w:rPr>
        <w:t xml:space="preserve">направленная </w:t>
      </w:r>
      <w:r w:rsidRPr="00C50140">
        <w:rPr>
          <w:sz w:val="27"/>
          <w:szCs w:val="27"/>
        </w:rPr>
        <w:t>на улучшение антитеррористической защищенности объектов социальной сферы и совершенствование системы профилактических мер антитеррористической направленности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Информация об основ</w:t>
      </w:r>
      <w:r w:rsidR="006C3097">
        <w:rPr>
          <w:sz w:val="27"/>
          <w:szCs w:val="27"/>
        </w:rPr>
        <w:t>ных мероприятиях (мероприятиях)</w:t>
      </w:r>
      <w:r w:rsidR="00C61A3D">
        <w:rPr>
          <w:sz w:val="27"/>
          <w:szCs w:val="27"/>
        </w:rPr>
        <w:t>,</w:t>
      </w:r>
      <w:r w:rsidRPr="00C50140">
        <w:rPr>
          <w:sz w:val="27"/>
          <w:szCs w:val="27"/>
        </w:rPr>
        <w:t xml:space="preserve"> подпрограммах государственной программы представлена в приложении 2 к государственной программе. 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</w:t>
      </w:r>
      <w:r w:rsidR="00AF37DB">
        <w:rPr>
          <w:sz w:val="27"/>
          <w:szCs w:val="27"/>
        </w:rPr>
        <w:t xml:space="preserve"> </w:t>
      </w:r>
      <w:r w:rsidRPr="00C50140">
        <w:rPr>
          <w:sz w:val="27"/>
          <w:szCs w:val="27"/>
        </w:rPr>
        <w:t>к государственной программе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 xml:space="preserve">Финансовое обеспечение реализации государственной программы за счет средств бюджета Республики Карелия представлено в приложении 4 </w:t>
      </w:r>
      <w:r w:rsidRPr="00C50140">
        <w:rPr>
          <w:sz w:val="27"/>
          <w:szCs w:val="27"/>
        </w:rPr>
        <w:br/>
        <w:t>к государственной программе.</w:t>
      </w:r>
    </w:p>
    <w:p w:rsidR="00EB55FD" w:rsidRPr="00C50140" w:rsidRDefault="00EB55FD" w:rsidP="00EB55FD">
      <w:pPr>
        <w:ind w:firstLine="567"/>
        <w:jc w:val="both"/>
        <w:rPr>
          <w:sz w:val="27"/>
          <w:szCs w:val="27"/>
        </w:rPr>
      </w:pPr>
      <w:r w:rsidRPr="00C50140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</w:t>
      </w:r>
      <w:r w:rsidR="00C50140">
        <w:rPr>
          <w:sz w:val="27"/>
          <w:szCs w:val="27"/>
        </w:rPr>
        <w:t xml:space="preserve">мы </w:t>
      </w:r>
      <w:r w:rsidR="00914E46">
        <w:rPr>
          <w:sz w:val="27"/>
          <w:szCs w:val="27"/>
        </w:rPr>
        <w:t>приведены</w:t>
      </w:r>
      <w:r w:rsidR="00C50140">
        <w:rPr>
          <w:sz w:val="27"/>
          <w:szCs w:val="27"/>
        </w:rPr>
        <w:t xml:space="preserve"> в приложении 5 </w:t>
      </w:r>
      <w:r w:rsidRPr="00C50140">
        <w:rPr>
          <w:sz w:val="27"/>
          <w:szCs w:val="27"/>
        </w:rPr>
        <w:t>к государственной программе.</w:t>
      </w:r>
    </w:p>
    <w:p w:rsidR="00EB55FD" w:rsidRDefault="00EB55FD" w:rsidP="00EB55FD">
      <w:pPr>
        <w:ind w:firstLine="709"/>
        <w:jc w:val="both"/>
        <w:rPr>
          <w:szCs w:val="28"/>
        </w:rPr>
      </w:pPr>
    </w:p>
    <w:p w:rsidR="00EB55FD" w:rsidRDefault="00EB55FD" w:rsidP="00EB55FD">
      <w:pPr>
        <w:rPr>
          <w:szCs w:val="28"/>
        </w:rPr>
        <w:sectPr w:rsidR="00EB55FD" w:rsidSect="00C50140">
          <w:headerReference w:type="default" r:id="rId9"/>
          <w:pgSz w:w="11906" w:h="16838"/>
          <w:pgMar w:top="1134" w:right="850" w:bottom="851" w:left="1701" w:header="708" w:footer="708" w:gutter="0"/>
          <w:cols w:space="720"/>
          <w:titlePg/>
          <w:docGrid w:linePitch="381"/>
        </w:sectPr>
      </w:pPr>
    </w:p>
    <w:p w:rsidR="00CA0D42" w:rsidRDefault="00EB55FD" w:rsidP="00EB55FD">
      <w:pPr>
        <w:jc w:val="right"/>
        <w:rPr>
          <w:sz w:val="26"/>
          <w:szCs w:val="26"/>
        </w:rPr>
      </w:pPr>
      <w:r w:rsidRPr="00CA0D42">
        <w:rPr>
          <w:sz w:val="26"/>
          <w:szCs w:val="26"/>
        </w:rPr>
        <w:lastRenderedPageBreak/>
        <w:t xml:space="preserve">Приложение 1 </w:t>
      </w:r>
    </w:p>
    <w:p w:rsidR="00EB55FD" w:rsidRPr="00CA0D42" w:rsidRDefault="00EB55FD" w:rsidP="00EB55FD">
      <w:pPr>
        <w:jc w:val="right"/>
        <w:rPr>
          <w:sz w:val="26"/>
          <w:szCs w:val="26"/>
        </w:rPr>
      </w:pPr>
      <w:r w:rsidRPr="00CA0D42">
        <w:rPr>
          <w:sz w:val="26"/>
          <w:szCs w:val="26"/>
        </w:rPr>
        <w:t>к государственной программе</w:t>
      </w:r>
    </w:p>
    <w:p w:rsidR="00EB55FD" w:rsidRDefault="00EB55FD" w:rsidP="00EB55FD">
      <w:pPr>
        <w:jc w:val="right"/>
        <w:rPr>
          <w:sz w:val="26"/>
          <w:szCs w:val="26"/>
        </w:rPr>
      </w:pPr>
    </w:p>
    <w:p w:rsidR="00CA0D42" w:rsidRPr="00CA0D42" w:rsidRDefault="00CA0D42" w:rsidP="00EB55FD">
      <w:pPr>
        <w:jc w:val="right"/>
        <w:rPr>
          <w:sz w:val="26"/>
          <w:szCs w:val="26"/>
        </w:rPr>
      </w:pPr>
    </w:p>
    <w:p w:rsidR="00EF29AE" w:rsidRDefault="00EF29AE" w:rsidP="00EB55FD">
      <w:pPr>
        <w:jc w:val="center"/>
        <w:rPr>
          <w:bCs/>
          <w:sz w:val="26"/>
          <w:szCs w:val="26"/>
        </w:rPr>
      </w:pPr>
    </w:p>
    <w:p w:rsidR="00EB55FD" w:rsidRPr="00CA0D42" w:rsidRDefault="00EB55FD" w:rsidP="00EB55FD">
      <w:pPr>
        <w:jc w:val="center"/>
        <w:rPr>
          <w:bCs/>
          <w:sz w:val="26"/>
          <w:szCs w:val="26"/>
        </w:rPr>
      </w:pPr>
      <w:r w:rsidRPr="00CA0D42">
        <w:rPr>
          <w:bCs/>
          <w:sz w:val="26"/>
          <w:szCs w:val="26"/>
        </w:rPr>
        <w:t xml:space="preserve">Сведения о показателях (индикаторах) государственной программы, подпрограмм </w:t>
      </w:r>
    </w:p>
    <w:p w:rsidR="00EB55FD" w:rsidRPr="00EB55FD" w:rsidRDefault="00EB55FD" w:rsidP="00CA0D42">
      <w:pPr>
        <w:spacing w:after="120"/>
        <w:jc w:val="center"/>
        <w:rPr>
          <w:sz w:val="24"/>
          <w:szCs w:val="24"/>
        </w:rPr>
      </w:pPr>
      <w:r w:rsidRPr="00CA0D42">
        <w:rPr>
          <w:bCs/>
          <w:sz w:val="26"/>
          <w:szCs w:val="26"/>
        </w:rPr>
        <w:t xml:space="preserve">государственной программы, долгосрочных целевых программ и их </w:t>
      </w:r>
      <w:proofErr w:type="gramStart"/>
      <w:r w:rsidRPr="00CA0D42">
        <w:rPr>
          <w:bCs/>
          <w:sz w:val="26"/>
          <w:szCs w:val="26"/>
        </w:rPr>
        <w:t>значениях</w:t>
      </w:r>
      <w:proofErr w:type="gramEnd"/>
    </w:p>
    <w:tbl>
      <w:tblPr>
        <w:tblW w:w="15450" w:type="dxa"/>
        <w:tblInd w:w="-176" w:type="dxa"/>
        <w:tblLayout w:type="fixed"/>
        <w:tblLook w:val="00A0"/>
      </w:tblPr>
      <w:tblGrid>
        <w:gridCol w:w="1134"/>
        <w:gridCol w:w="1984"/>
        <w:gridCol w:w="2835"/>
        <w:gridCol w:w="1275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418"/>
      </w:tblGrid>
      <w:tr w:rsidR="00EB55FD" w:rsidTr="00CA0D42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</w:p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ношение </w:t>
            </w:r>
            <w:proofErr w:type="gramStart"/>
            <w:r>
              <w:rPr>
                <w:sz w:val="22"/>
                <w:szCs w:val="22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2"/>
                <w:szCs w:val="22"/>
              </w:rPr>
              <w:t xml:space="preserve"> к отчетному</w:t>
            </w:r>
          </w:p>
        </w:tc>
      </w:tr>
      <w:tr w:rsidR="00EB55FD" w:rsidTr="00CA0D42">
        <w:trPr>
          <w:trHeight w:val="1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2"/>
                <w:szCs w:val="22"/>
                <w:lang w:eastAsia="en-US"/>
              </w:rPr>
            </w:pPr>
          </w:p>
        </w:tc>
      </w:tr>
      <w:tr w:rsidR="00EB55FD" w:rsidTr="00CA0D4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630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Государственная программа Республики Карелия</w:t>
            </w:r>
          </w:p>
          <w:p w:rsidR="00EB55FD" w:rsidRDefault="00EB55F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»</w:t>
            </w:r>
          </w:p>
        </w:tc>
      </w:tr>
      <w:tr w:rsidR="00EB55FD" w:rsidTr="00CA0D42">
        <w:trPr>
          <w:trHeight w:val="13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0.0.0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Цель 1. Минимизация ущерба, наносимого населению, объектам, природной среде чрезвычайными ситуац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населения, спасенного при чрезвычайных ситуациях, пожарах и происшествиях на водных объектах</w:t>
            </w:r>
            <w:r w:rsidR="00EF29AE">
              <w:rPr>
                <w:sz w:val="20"/>
              </w:rPr>
              <w:t>,</w:t>
            </w:r>
            <w:r>
              <w:rPr>
                <w:sz w:val="20"/>
              </w:rPr>
              <w:t xml:space="preserve"> в числе пострадав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39</w:t>
            </w:r>
          </w:p>
        </w:tc>
      </w:tr>
      <w:tr w:rsidR="00EB55FD" w:rsidTr="00CA0D42">
        <w:trPr>
          <w:trHeight w:val="1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0.0.0.2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оличество деструктивных событий (чрезвычайных ситуаций, пожаров, происшествий на водных объекта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7</w:t>
            </w:r>
          </w:p>
        </w:tc>
      </w:tr>
      <w:tr w:rsidR="00EB55FD" w:rsidTr="00CA0D42">
        <w:trPr>
          <w:trHeight w:val="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0.0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Цель 2. </w:t>
            </w:r>
          </w:p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Профилактика правонарушений на территори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щее число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ind w:left="-106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</w:t>
            </w:r>
          </w:p>
          <w:p w:rsidR="00EB55FD" w:rsidRDefault="00EB55FD" w:rsidP="00EB55FD">
            <w:pPr>
              <w:ind w:left="-106" w:right="-11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12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0,92</w:t>
            </w:r>
          </w:p>
        </w:tc>
      </w:tr>
    </w:tbl>
    <w:p w:rsidR="00CA0D42" w:rsidRDefault="00CA0D42"/>
    <w:p w:rsidR="00CA0D42" w:rsidRDefault="00CA0D42"/>
    <w:tbl>
      <w:tblPr>
        <w:tblW w:w="15450" w:type="dxa"/>
        <w:tblInd w:w="-176" w:type="dxa"/>
        <w:tblLayout w:type="fixed"/>
        <w:tblLook w:val="00A0"/>
      </w:tblPr>
      <w:tblGrid>
        <w:gridCol w:w="1134"/>
        <w:gridCol w:w="1984"/>
        <w:gridCol w:w="2835"/>
        <w:gridCol w:w="1275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418"/>
      </w:tblGrid>
      <w:tr w:rsidR="00CA0D42" w:rsidTr="009F16B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0D42" w:rsidRDefault="00CA0D42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8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.0.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Цель 3.</w:t>
            </w:r>
          </w:p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Профилактика терроризма на территори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количество преступлений террористической направленности, совершенных на территори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5FD" w:rsidRDefault="00EB55FD">
            <w:pPr>
              <w:jc w:val="center"/>
              <w:rPr>
                <w:sz w:val="20"/>
                <w:szCs w:val="24"/>
              </w:rPr>
            </w:pPr>
          </w:p>
        </w:tc>
      </w:tr>
      <w:tr w:rsidR="00EB55FD" w:rsidTr="00CA0D42">
        <w:trPr>
          <w:trHeight w:val="265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1 «Пожарная безопасность»</w:t>
            </w:r>
          </w:p>
        </w:tc>
      </w:tr>
      <w:tr w:rsidR="00EB55FD" w:rsidTr="00CA0D42">
        <w:trPr>
          <w:trHeight w:val="9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  <w:r w:rsidR="007226F7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Повышение </w:t>
            </w:r>
            <w:proofErr w:type="spellStart"/>
            <w:proofErr w:type="gramStart"/>
            <w:r>
              <w:rPr>
                <w:sz w:val="20"/>
              </w:rPr>
              <w:t>защи</w:t>
            </w:r>
            <w:r w:rsidR="007226F7">
              <w:rPr>
                <w:sz w:val="20"/>
              </w:rPr>
              <w:t>-</w:t>
            </w:r>
            <w:r>
              <w:rPr>
                <w:sz w:val="20"/>
              </w:rPr>
              <w:t>щенности</w:t>
            </w:r>
            <w:proofErr w:type="spellEnd"/>
            <w:proofErr w:type="gramEnd"/>
            <w:r>
              <w:rPr>
                <w:sz w:val="20"/>
              </w:rPr>
              <w:t xml:space="preserve"> населения и объектов </w:t>
            </w:r>
            <w:proofErr w:type="spellStart"/>
            <w:r>
              <w:rPr>
                <w:sz w:val="20"/>
              </w:rPr>
              <w:t>Респуб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т пож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тоимость спасенных при пожарах материальных ценносте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ллионов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9</w:t>
            </w:r>
          </w:p>
        </w:tc>
      </w:tr>
      <w:tr w:rsidR="00EB55FD" w:rsidTr="00CA0D4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спасенных на пожара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4</w:t>
            </w:r>
          </w:p>
        </w:tc>
      </w:tr>
      <w:tr w:rsidR="00EB55FD" w:rsidTr="00CA0D42">
        <w:trPr>
          <w:cantSplit/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Задача 1.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азвитие структуры и повышение </w:t>
            </w:r>
            <w:proofErr w:type="spellStart"/>
            <w:proofErr w:type="gramStart"/>
            <w:r>
              <w:rPr>
                <w:sz w:val="20"/>
              </w:rPr>
              <w:t>осна</w:t>
            </w:r>
            <w:r w:rsidR="007226F7">
              <w:rPr>
                <w:sz w:val="20"/>
              </w:rPr>
              <w:t>-</w:t>
            </w:r>
            <w:r>
              <w:rPr>
                <w:sz w:val="20"/>
              </w:rPr>
              <w:t>щенност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разде</w:t>
            </w:r>
            <w:r w:rsidR="007226F7">
              <w:rPr>
                <w:sz w:val="20"/>
              </w:rPr>
              <w:t>-</w:t>
            </w:r>
            <w:r>
              <w:rPr>
                <w:sz w:val="20"/>
              </w:rPr>
              <w:t>ле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тивопо</w:t>
            </w:r>
            <w:r w:rsidR="007226F7">
              <w:rPr>
                <w:sz w:val="20"/>
              </w:rPr>
              <w:t>-</w:t>
            </w:r>
            <w:r>
              <w:rPr>
                <w:sz w:val="20"/>
              </w:rPr>
              <w:t>жарной</w:t>
            </w:r>
            <w:proofErr w:type="spellEnd"/>
            <w:r>
              <w:rPr>
                <w:sz w:val="20"/>
              </w:rPr>
              <w:t xml:space="preserve"> служб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доля пожаров, на тушение которых подразделения пожарной охраны прибыли в соответствии с требованиями Федерального закона </w:t>
            </w:r>
          </w:p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от 22 июля 2008 года </w:t>
            </w:r>
          </w:p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№ 123-ФЗ «Технический регламент о требованиях пожарной безопасности»,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 общем числе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1</w:t>
            </w:r>
          </w:p>
        </w:tc>
      </w:tr>
      <w:tr w:rsidR="00EB55FD" w:rsidTr="00CA0D4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7226F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нее время прибытия к месту пожар</w:t>
            </w:r>
            <w:r w:rsidR="007226F7">
              <w:rPr>
                <w:sz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EB55FD" w:rsidTr="00CA0D42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1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7226F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нее время ликвидации пожар</w:t>
            </w:r>
            <w:r w:rsidR="007226F7">
              <w:rPr>
                <w:sz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5</w:t>
            </w:r>
          </w:p>
        </w:tc>
      </w:tr>
      <w:tr w:rsidR="00EB55FD" w:rsidTr="00CA0D42">
        <w:trPr>
          <w:trHeight w:val="1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1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D6076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Задача 2. 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A0793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численность</w:t>
            </w:r>
            <w:r w:rsidR="00EB55FD">
              <w:rPr>
                <w:sz w:val="20"/>
              </w:rPr>
              <w:t xml:space="preserve"> населения, обученного мерам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4</w:t>
            </w:r>
          </w:p>
        </w:tc>
      </w:tr>
    </w:tbl>
    <w:p w:rsidR="009F16B0" w:rsidRDefault="009F16B0"/>
    <w:p w:rsidR="009F16B0" w:rsidRDefault="009F16B0"/>
    <w:p w:rsidR="009F16B0" w:rsidRDefault="009F16B0"/>
    <w:tbl>
      <w:tblPr>
        <w:tblW w:w="15450" w:type="dxa"/>
        <w:tblInd w:w="-176" w:type="dxa"/>
        <w:tblLayout w:type="fixed"/>
        <w:tblLook w:val="00A0"/>
      </w:tblPr>
      <w:tblGrid>
        <w:gridCol w:w="1134"/>
        <w:gridCol w:w="1984"/>
        <w:gridCol w:w="2835"/>
        <w:gridCol w:w="1275"/>
        <w:gridCol w:w="851"/>
        <w:gridCol w:w="709"/>
        <w:gridCol w:w="708"/>
        <w:gridCol w:w="709"/>
        <w:gridCol w:w="709"/>
        <w:gridCol w:w="709"/>
        <w:gridCol w:w="835"/>
        <w:gridCol w:w="15"/>
        <w:gridCol w:w="709"/>
        <w:gridCol w:w="850"/>
        <w:gridCol w:w="1418"/>
      </w:tblGrid>
      <w:tr w:rsidR="009F16B0" w:rsidTr="00FB6B42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6B0" w:rsidRDefault="009F16B0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218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2 «</w:t>
            </w:r>
            <w:r>
              <w:rPr>
                <w:bCs/>
                <w:sz w:val="20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EB55FD" w:rsidTr="00CA0D42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7226F7">
            <w:pPr>
              <w:ind w:right="-109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Цель. Совершенствование системы </w:t>
            </w:r>
            <w:proofErr w:type="spellStart"/>
            <w:proofErr w:type="gramStart"/>
            <w:r>
              <w:rPr>
                <w:sz w:val="20"/>
              </w:rPr>
              <w:t>предупреж</w:t>
            </w:r>
            <w:r w:rsidR="007226F7">
              <w:rPr>
                <w:sz w:val="20"/>
              </w:rPr>
              <w:t>-</w:t>
            </w:r>
            <w:r>
              <w:rPr>
                <w:sz w:val="20"/>
              </w:rPr>
              <w:t>дения</w:t>
            </w:r>
            <w:proofErr w:type="spellEnd"/>
            <w:proofErr w:type="gramEnd"/>
            <w:r>
              <w:rPr>
                <w:sz w:val="20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9</w:t>
            </w:r>
          </w:p>
        </w:tc>
      </w:tr>
      <w:tr w:rsidR="00EB55FD" w:rsidTr="00CA0D42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езультативность поиска людей из числа пропавших без ве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4</w:t>
            </w:r>
          </w:p>
        </w:tc>
      </w:tr>
      <w:tr w:rsidR="00EB55FD" w:rsidTr="00CA0D42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0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несчастных случаев с детьми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25</w:t>
            </w:r>
          </w:p>
        </w:tc>
      </w:tr>
      <w:tr w:rsidR="00EB55FD" w:rsidTr="00CA0D42">
        <w:trPr>
          <w:cantSplit/>
          <w:trHeight w:val="9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Задача 1. Обеспечение </w:t>
            </w:r>
            <w:proofErr w:type="spellStart"/>
            <w:proofErr w:type="gramStart"/>
            <w:r>
              <w:rPr>
                <w:sz w:val="20"/>
              </w:rPr>
              <w:t>готов</w:t>
            </w:r>
            <w:r w:rsidR="00F96A7E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z w:val="20"/>
              </w:rPr>
              <w:t>реагирова</w:t>
            </w:r>
            <w:r w:rsidR="00F96A7E">
              <w:rPr>
                <w:sz w:val="20"/>
              </w:rPr>
              <w:t>-</w:t>
            </w:r>
            <w:r>
              <w:rPr>
                <w:sz w:val="20"/>
              </w:rPr>
              <w:t>нию</w:t>
            </w:r>
            <w:proofErr w:type="spellEnd"/>
            <w:r>
              <w:rPr>
                <w:sz w:val="20"/>
              </w:rPr>
              <w:t xml:space="preserve"> сил и средств территориальной подсистемы </w:t>
            </w:r>
          </w:p>
          <w:p w:rsidR="00EB55FD" w:rsidRDefault="00EB55FD" w:rsidP="00F96A7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РСЧС для защиты населения и </w:t>
            </w:r>
            <w:proofErr w:type="spellStart"/>
            <w:proofErr w:type="gramStart"/>
            <w:r>
              <w:rPr>
                <w:sz w:val="20"/>
              </w:rPr>
              <w:t>терри</w:t>
            </w:r>
            <w:r w:rsidR="00F96A7E">
              <w:rPr>
                <w:sz w:val="20"/>
              </w:rPr>
              <w:t>-</w:t>
            </w:r>
            <w:r>
              <w:rPr>
                <w:sz w:val="20"/>
              </w:rPr>
              <w:t>тории</w:t>
            </w:r>
            <w:proofErr w:type="spellEnd"/>
            <w:proofErr w:type="gramEnd"/>
            <w:r>
              <w:rPr>
                <w:sz w:val="20"/>
              </w:rPr>
              <w:t xml:space="preserve"> от </w:t>
            </w:r>
            <w:proofErr w:type="spellStart"/>
            <w:r>
              <w:rPr>
                <w:sz w:val="20"/>
              </w:rPr>
              <w:t>чрезвы</w:t>
            </w:r>
            <w:r w:rsidR="00F96A7E">
              <w:rPr>
                <w:sz w:val="20"/>
              </w:rPr>
              <w:t>-</w:t>
            </w:r>
            <w:r>
              <w:rPr>
                <w:sz w:val="20"/>
              </w:rPr>
              <w:t>чайных</w:t>
            </w:r>
            <w:proofErr w:type="spellEnd"/>
            <w:r>
              <w:rPr>
                <w:sz w:val="20"/>
              </w:rPr>
              <w:t xml:space="preserve">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оперативная готовность к действиям по </w:t>
            </w:r>
            <w:proofErr w:type="spellStart"/>
            <w:proofErr w:type="gramStart"/>
            <w:r>
              <w:rPr>
                <w:sz w:val="20"/>
              </w:rPr>
              <w:t>предназначе</w:t>
            </w:r>
            <w:r w:rsidR="00F96A7E">
              <w:rPr>
                <w:sz w:val="20"/>
              </w:rPr>
              <w:t>-</w:t>
            </w:r>
            <w:r>
              <w:rPr>
                <w:sz w:val="20"/>
              </w:rPr>
              <w:t>нию</w:t>
            </w:r>
            <w:proofErr w:type="spellEnd"/>
            <w:proofErr w:type="gramEnd"/>
            <w:r>
              <w:rPr>
                <w:sz w:val="20"/>
              </w:rPr>
              <w:t xml:space="preserve"> дежурной поисково-спасательной группы </w:t>
            </w:r>
            <w:r w:rsidR="00F96A7E">
              <w:rPr>
                <w:sz w:val="20"/>
              </w:rPr>
              <w:t xml:space="preserve">государственного казенного учреждения Республики Карелия «Карельская республиканская поисково-спасательная служба» (далее – </w:t>
            </w:r>
            <w:r>
              <w:rPr>
                <w:sz w:val="20"/>
              </w:rPr>
              <w:t>ГКУ РК КРПСС</w:t>
            </w:r>
            <w:r w:rsidR="00F96A7E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6</w:t>
            </w:r>
          </w:p>
        </w:tc>
      </w:tr>
      <w:tr w:rsidR="00EB55FD" w:rsidTr="00CA0D4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оперативная готовность к действиям по </w:t>
            </w:r>
            <w:proofErr w:type="spellStart"/>
            <w:proofErr w:type="gramStart"/>
            <w:r>
              <w:rPr>
                <w:sz w:val="20"/>
              </w:rPr>
              <w:t>предназна-чению</w:t>
            </w:r>
            <w:proofErr w:type="spellEnd"/>
            <w:proofErr w:type="gramEnd"/>
            <w:r>
              <w:rPr>
                <w:sz w:val="20"/>
              </w:rPr>
              <w:t xml:space="preserve"> ГКУ РК КРПСС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 полном со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4</w:t>
            </w:r>
          </w:p>
        </w:tc>
      </w:tr>
      <w:tr w:rsidR="00EB55FD" w:rsidTr="00CA0D42">
        <w:trPr>
          <w:trHeight w:val="7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эффективность проведения поисково-спасательных и друг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8</w:t>
            </w:r>
          </w:p>
        </w:tc>
      </w:tr>
      <w:tr w:rsidR="00EB55FD" w:rsidTr="00CA0D42">
        <w:trPr>
          <w:trHeight w:val="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аттестованных специалистов поисково-спасательных подразделений ГКУ РК КРПСС в общем количестве специалистов, подлежащих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F96A7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</w:tr>
      <w:tr w:rsidR="00EB55FD" w:rsidTr="00CA0D42">
        <w:trPr>
          <w:trHeight w:val="7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уровень укомплектованности ГКУ РК КРПСС материально-техническими средствами и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29</w:t>
            </w:r>
          </w:p>
        </w:tc>
      </w:tr>
      <w:tr w:rsidR="00C579CB" w:rsidTr="00FB6B4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79CB" w:rsidRDefault="00C579C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радиационно-гигиенических паспортов территории Республики Карелия, разработанных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F96A7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D6076">
        <w:trPr>
          <w:cantSplit/>
          <w:trHeight w:val="17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оличество должностных лиц и специалистов в области гражданской обороны, а также территориальной подсистемы РСЧС, </w:t>
            </w:r>
            <w:proofErr w:type="spellStart"/>
            <w:proofErr w:type="gramStart"/>
            <w:r>
              <w:rPr>
                <w:sz w:val="20"/>
              </w:rPr>
              <w:t>прошед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ших</w:t>
            </w:r>
            <w:proofErr w:type="spellEnd"/>
            <w:proofErr w:type="gramEnd"/>
            <w:r>
              <w:rPr>
                <w:sz w:val="20"/>
              </w:rPr>
              <w:t xml:space="preserve"> обучение по вопросам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EB55FD" w:rsidTr="00CD607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EB55FD">
            <w:pPr>
              <w:rPr>
                <w:sz w:val="20"/>
              </w:rPr>
            </w:pPr>
            <w:r>
              <w:rPr>
                <w:sz w:val="20"/>
              </w:rPr>
              <w:t xml:space="preserve">доля населения Республики Карелия, охваченного модернизированными средствами оповещения региональной </w:t>
            </w:r>
            <w:proofErr w:type="spellStart"/>
            <w:proofErr w:type="gramStart"/>
            <w:r>
              <w:rPr>
                <w:sz w:val="20"/>
              </w:rPr>
              <w:t>автоматизи-рованной</w:t>
            </w:r>
            <w:proofErr w:type="spellEnd"/>
            <w:proofErr w:type="gramEnd"/>
            <w:r>
              <w:rPr>
                <w:sz w:val="20"/>
              </w:rPr>
              <w:t xml:space="preserve"> системы </w:t>
            </w:r>
            <w:proofErr w:type="spellStart"/>
            <w:r>
              <w:rPr>
                <w:sz w:val="20"/>
              </w:rPr>
              <w:t>централи-зованного</w:t>
            </w:r>
            <w:proofErr w:type="spellEnd"/>
            <w:r>
              <w:rPr>
                <w:sz w:val="20"/>
              </w:rPr>
              <w:t xml:space="preserve"> оповещения населения Республики Карелия (далее –</w:t>
            </w:r>
            <w:r w:rsidR="006C30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СЦО), </w:t>
            </w:r>
          </w:p>
          <w:p w:rsidR="00EB55FD" w:rsidRDefault="00EB55FD" w:rsidP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в общей численности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,16</w:t>
            </w:r>
          </w:p>
        </w:tc>
      </w:tr>
      <w:tr w:rsidR="00EB55FD" w:rsidTr="00CD6076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9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оля обслуженного </w:t>
            </w:r>
            <w:proofErr w:type="spellStart"/>
            <w:proofErr w:type="gramStart"/>
            <w:r>
              <w:rPr>
                <w:sz w:val="20"/>
              </w:rPr>
              <w:t>оборудо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РАСЦО в общем количеств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1842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D6076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1.10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1842A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оля населения Республики Карелия, проживающего на территории муниципальных образований, в которых развернута Система-112, в обще</w:t>
            </w:r>
            <w:r w:rsidR="001842AE">
              <w:rPr>
                <w:sz w:val="20"/>
              </w:rPr>
              <w:t xml:space="preserve">й численности </w:t>
            </w:r>
            <w:r>
              <w:rPr>
                <w:sz w:val="20"/>
              </w:rPr>
              <w:t>насел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</w:tr>
      <w:tr w:rsidR="00EB55FD" w:rsidTr="00CD6076">
        <w:trPr>
          <w:trHeight w:val="8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F0DD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дача 2. </w:t>
            </w:r>
            <w:r w:rsidR="008F0DDE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Создание условий для </w:t>
            </w:r>
            <w:proofErr w:type="spellStart"/>
            <w:proofErr w:type="gramStart"/>
            <w:r>
              <w:rPr>
                <w:sz w:val="20"/>
              </w:rPr>
              <w:t>предупреж</w:t>
            </w:r>
            <w:r w:rsidR="008F0DDE">
              <w:rPr>
                <w:sz w:val="20"/>
              </w:rPr>
              <w:t>де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гибели детей в местах массового отдыха населения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удельный вес проверенных спасателями ГКУ РК КРПСС детских оздоровительных лагерей в общем числе лагер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2E4EEB" w:rsidTr="00FB6B4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4EEB" w:rsidRDefault="002E4EEB" w:rsidP="00FB6B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2E4EEB">
        <w:trPr>
          <w:trHeight w:val="1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F0DDE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оля обучающихся в общеобразовательных организациях, прошедших обучение оказанию первой медицинской помощи при утоплении, в общем числе обучающихся в </w:t>
            </w:r>
            <w:proofErr w:type="spellStart"/>
            <w:proofErr w:type="gramStart"/>
            <w:r>
              <w:rPr>
                <w:sz w:val="20"/>
              </w:rPr>
              <w:t>общеобразо-вательных</w:t>
            </w:r>
            <w:proofErr w:type="spellEnd"/>
            <w:proofErr w:type="gramEnd"/>
            <w:r>
              <w:rPr>
                <w:sz w:val="20"/>
              </w:rPr>
              <w:t xml:space="preserve">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2</w:t>
            </w:r>
          </w:p>
        </w:tc>
      </w:tr>
      <w:tr w:rsidR="00EB55FD" w:rsidTr="002E4EEB">
        <w:trPr>
          <w:cantSplit/>
          <w:trHeight w:val="1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.2.1.2.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оля педагогических </w:t>
            </w:r>
            <w:proofErr w:type="spellStart"/>
            <w:proofErr w:type="gramStart"/>
            <w:r>
              <w:rPr>
                <w:sz w:val="20"/>
              </w:rPr>
              <w:t>работ-ников</w:t>
            </w:r>
            <w:proofErr w:type="spellEnd"/>
            <w:proofErr w:type="gramEnd"/>
            <w:r>
              <w:rPr>
                <w:sz w:val="20"/>
              </w:rPr>
              <w:t xml:space="preserve"> общеобразовательных организаций, прошедших обучение мерам безопасности на водных объектах, </w:t>
            </w:r>
            <w:proofErr w:type="spellStart"/>
            <w:r>
              <w:rPr>
                <w:sz w:val="20"/>
              </w:rPr>
              <w:t>предуп-реждению</w:t>
            </w:r>
            <w:proofErr w:type="spellEnd"/>
            <w:r>
              <w:rPr>
                <w:sz w:val="20"/>
              </w:rPr>
              <w:t xml:space="preserve"> несчастных случаев, травматизма и гибели детей на водных объектах в рамках курсов повышения квалификации, в общем числе педагогических работников </w:t>
            </w:r>
            <w:proofErr w:type="spellStart"/>
            <w:r>
              <w:rPr>
                <w:sz w:val="20"/>
              </w:rPr>
              <w:t>общеобразова-тельных</w:t>
            </w:r>
            <w:proofErr w:type="spellEnd"/>
            <w:r>
              <w:rPr>
                <w:sz w:val="20"/>
              </w:rPr>
              <w:t xml:space="preserve">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C00E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</w:tr>
      <w:tr w:rsidR="00EB55FD" w:rsidTr="00CA0D42">
        <w:trPr>
          <w:trHeight w:val="348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C00E7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3 «Профилактика правонарушений»</w:t>
            </w:r>
            <w:r w:rsidR="00EB55FD">
              <w:rPr>
                <w:sz w:val="20"/>
              </w:rPr>
              <w:t xml:space="preserve"> </w:t>
            </w:r>
          </w:p>
        </w:tc>
      </w:tr>
      <w:tr w:rsidR="00EB55FD" w:rsidTr="00CA0D42">
        <w:trPr>
          <w:trHeight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ind w:right="-109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Цель. </w:t>
            </w:r>
            <w:r w:rsidR="00C00E75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Укрепление общественного порядка и </w:t>
            </w:r>
            <w:proofErr w:type="spellStart"/>
            <w:proofErr w:type="gramStart"/>
            <w:r>
              <w:rPr>
                <w:sz w:val="20"/>
              </w:rPr>
              <w:t>общест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венной</w:t>
            </w:r>
            <w:proofErr w:type="spellEnd"/>
            <w:proofErr w:type="gramEnd"/>
            <w:r>
              <w:rPr>
                <w:sz w:val="20"/>
              </w:rPr>
              <w:t xml:space="preserve"> безопасно</w:t>
            </w:r>
            <w:r w:rsidR="00C00E75">
              <w:rPr>
                <w:sz w:val="20"/>
              </w:rPr>
              <w:t>сти</w:t>
            </w:r>
            <w:r>
              <w:rPr>
                <w:sz w:val="20"/>
              </w:rPr>
              <w:t xml:space="preserve"> на территори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 людей, погибших в результате преступных посяг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не более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0,92</w:t>
            </w:r>
          </w:p>
        </w:tc>
      </w:tr>
      <w:tr w:rsidR="00EB55FD" w:rsidTr="00CA0D42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Профилактика правонарушений, снижение числа правонарушений за счет внедрения технических средств контроля за ситуаци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ст</w:t>
            </w:r>
            <w:r w:rsidR="006C30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еступлений, совершенных с применением (использованием) оружия, </w:t>
            </w:r>
          </w:p>
          <w:p w:rsidR="00EB55FD" w:rsidRDefault="00EB5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холодного, огнестрельного, газового, взрывчатых устройств и взрывчат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</w:t>
            </w:r>
          </w:p>
        </w:tc>
      </w:tr>
      <w:tr w:rsidR="00EB55FD" w:rsidTr="00CA0D42">
        <w:trPr>
          <w:cantSplit/>
          <w:trHeight w:val="7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число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3</w:t>
            </w:r>
          </w:p>
        </w:tc>
      </w:tr>
      <w:tr w:rsidR="00EB55FD" w:rsidTr="00CA0D4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количество проведенных мониторингов по результатам анализа протоколов об </w:t>
            </w:r>
            <w:proofErr w:type="spellStart"/>
            <w:proofErr w:type="gramStart"/>
            <w:r>
              <w:rPr>
                <w:sz w:val="20"/>
              </w:rPr>
              <w:t>адми-нистратив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нару-шениях</w:t>
            </w:r>
            <w:proofErr w:type="spellEnd"/>
            <w:r>
              <w:rPr>
                <w:sz w:val="20"/>
              </w:rPr>
              <w:t>, посягающих на общественный порядок и общественную безопасность, составленных сотрудниками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число преступлений, совершенных в общественны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2</w:t>
            </w:r>
          </w:p>
        </w:tc>
      </w:tr>
      <w:tr w:rsidR="00EB55FD" w:rsidTr="00CA0D4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еступлений, совершенных на улиц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>3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91</w:t>
            </w:r>
          </w:p>
        </w:tc>
      </w:tr>
      <w:tr w:rsidR="00EB55FD" w:rsidTr="00CA0D42">
        <w:trPr>
          <w:trHeight w:val="1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6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административных правонарушений, выявленных с использованием систем видеонаблюдения </w:t>
            </w:r>
            <w:r w:rsidR="00C00E75">
              <w:rPr>
                <w:rFonts w:ascii="Times New Roman" w:hAnsi="Times New Roman" w:cs="Times New Roman"/>
              </w:rPr>
              <w:t>АПК</w:t>
            </w:r>
            <w:r>
              <w:rPr>
                <w:rFonts w:ascii="Times New Roman" w:hAnsi="Times New Roman" w:cs="Times New Roman"/>
              </w:rPr>
              <w:t xml:space="preserve"> «Безопас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09</w:t>
            </w:r>
          </w:p>
        </w:tc>
      </w:tr>
      <w:tr w:rsidR="00EB55FD" w:rsidTr="00CA0D42">
        <w:trPr>
          <w:trHeight w:val="8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1.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еступлений, раскрытых с использованием </w:t>
            </w:r>
            <w:r w:rsidR="00C00E75">
              <w:rPr>
                <w:rFonts w:ascii="Times New Roman" w:hAnsi="Times New Roman" w:cs="Times New Roman"/>
              </w:rPr>
              <w:t xml:space="preserve">АПК </w:t>
            </w:r>
            <w:r>
              <w:rPr>
                <w:rFonts w:ascii="Times New Roman" w:hAnsi="Times New Roman" w:cs="Times New Roman"/>
              </w:rPr>
              <w:t>«Безопас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1</w:t>
            </w:r>
          </w:p>
        </w:tc>
      </w:tr>
      <w:tr w:rsidR="00EB55FD" w:rsidTr="00CA0D42">
        <w:trPr>
          <w:trHeight w:val="1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.1.1.8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формационных материалов </w:t>
            </w:r>
            <w:proofErr w:type="spellStart"/>
            <w:r>
              <w:rPr>
                <w:rFonts w:ascii="Times New Roman" w:hAnsi="Times New Roman" w:cs="Times New Roman"/>
              </w:rPr>
              <w:t>анти</w:t>
            </w:r>
            <w:r w:rsidR="00C00E75">
              <w:rPr>
                <w:rFonts w:ascii="Times New Roman" w:hAnsi="Times New Roman" w:cs="Times New Roman"/>
              </w:rPr>
              <w:t>наркотиче-ской</w:t>
            </w:r>
            <w:proofErr w:type="spellEnd"/>
            <w:r w:rsidR="00C00E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правленности, размещенных в СМИ (в том числе в </w:t>
            </w:r>
            <w:r w:rsidR="00C00E75">
              <w:rPr>
                <w:rFonts w:ascii="Times New Roman" w:hAnsi="Times New Roman" w:cs="Times New Roman"/>
              </w:rPr>
              <w:t xml:space="preserve">информационно-телекоммуникационной </w:t>
            </w:r>
            <w:r>
              <w:rPr>
                <w:rFonts w:ascii="Times New Roman" w:hAnsi="Times New Roman" w:cs="Times New Roman"/>
              </w:rPr>
              <w:t>сети «Интернет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14</w:t>
            </w:r>
          </w:p>
        </w:tc>
      </w:tr>
      <w:tr w:rsidR="00EB55FD" w:rsidTr="00CA0D42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.1.1.9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ждан, участвующи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кт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EB55FD" w:rsidTr="00CA0D42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trHeight w:val="10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Задача 2. Обеспечение участия населения Республики Карелия в охране общественно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щая численность граждан, состоящих в общественных объединениях </w:t>
            </w:r>
            <w:proofErr w:type="spellStart"/>
            <w:proofErr w:type="gramStart"/>
            <w:r>
              <w:rPr>
                <w:sz w:val="20"/>
              </w:rPr>
              <w:t>правоохрани-тельной</w:t>
            </w:r>
            <w:proofErr w:type="spellEnd"/>
            <w:proofErr w:type="gramEnd"/>
            <w:r>
              <w:rPr>
                <w:sz w:val="20"/>
              </w:rPr>
              <w:t xml:space="preserve">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5</w:t>
            </w:r>
          </w:p>
        </w:tc>
      </w:tr>
      <w:tr w:rsidR="00EB55FD" w:rsidTr="00CA0D42">
        <w:trPr>
          <w:cantSplit/>
          <w:trHeight w:val="2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.3.1.2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число фактов нарушения административного </w:t>
            </w:r>
            <w:proofErr w:type="spellStart"/>
            <w:r>
              <w:rPr>
                <w:sz w:val="20"/>
              </w:rPr>
              <w:t>законно-дательства</w:t>
            </w:r>
            <w:proofErr w:type="spellEnd"/>
            <w:r>
              <w:rPr>
                <w:sz w:val="20"/>
              </w:rPr>
              <w:t xml:space="preserve">, выявленных при проведении </w:t>
            </w:r>
            <w:proofErr w:type="spellStart"/>
            <w:proofErr w:type="gramStart"/>
            <w:r>
              <w:rPr>
                <w:sz w:val="20"/>
              </w:rPr>
              <w:t>профилакти-ческих</w:t>
            </w:r>
            <w:proofErr w:type="spellEnd"/>
            <w:proofErr w:type="gramEnd"/>
            <w:r>
              <w:rPr>
                <w:sz w:val="20"/>
              </w:rPr>
              <w:t xml:space="preserve"> мероприятий по проверке неблагополучных семей и лиц, состоящих на профилактических учетах в органах внутренних дел, представителями народных дружин совместно с сотрудниками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,8</w:t>
            </w:r>
          </w:p>
        </w:tc>
      </w:tr>
      <w:tr w:rsidR="00EB55FD" w:rsidTr="00CA0D42">
        <w:trPr>
          <w:cantSplit/>
          <w:trHeight w:val="281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4 «Профилактика терроризма»</w:t>
            </w:r>
          </w:p>
        </w:tc>
      </w:tr>
      <w:tr w:rsidR="00EB55FD" w:rsidTr="00CA0D42">
        <w:trPr>
          <w:cantSplit/>
          <w:trHeight w:val="1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00E7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Цель. Совершенствование системы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рофилак</w:t>
            </w:r>
            <w:r w:rsidR="00C00E75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тики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терроризма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доли объектов социальной сферы, на которых совершенствуется </w:t>
            </w:r>
            <w:proofErr w:type="gramStart"/>
            <w:r>
              <w:rPr>
                <w:sz w:val="20"/>
              </w:rPr>
              <w:t>инженерно-техн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B55FD" w:rsidTr="00CA0D42">
        <w:trPr>
          <w:cantSplit/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количество заведомо ложных сообщений об угрозах террористическ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более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более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</w:tr>
      <w:tr w:rsidR="00EB55FD" w:rsidTr="00CA0D42">
        <w:trPr>
          <w:cantSplit/>
          <w:trHeight w:val="1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 1. 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инженерно-техни</w:t>
            </w:r>
            <w:r w:rsidR="00C00E75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ческой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укреплен</w:t>
            </w:r>
            <w:r w:rsidR="00C00E75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сти</w:t>
            </w:r>
            <w:proofErr w:type="spellEnd"/>
            <w:r>
              <w:rPr>
                <w:sz w:val="20"/>
                <w:lang w:eastAsia="en-US"/>
              </w:rPr>
              <w:t xml:space="preserve"> объектов социаль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здравоохранения, на которых совершенствуется </w:t>
            </w:r>
            <w:proofErr w:type="gramStart"/>
            <w:r>
              <w:rPr>
                <w:sz w:val="20"/>
              </w:rPr>
              <w:t>инженерно-техн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cantSplit/>
          <w:trHeight w:val="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cantSplit/>
          <w:trHeight w:val="1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</w:t>
            </w:r>
            <w:proofErr w:type="spellStart"/>
            <w:r>
              <w:rPr>
                <w:sz w:val="20"/>
              </w:rPr>
              <w:t>социаль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защиты населения, на которых совершенствуется </w:t>
            </w:r>
            <w:proofErr w:type="gramStart"/>
            <w:r>
              <w:rPr>
                <w:sz w:val="20"/>
              </w:rPr>
              <w:t>инженерно-техн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cantSplit/>
          <w:trHeight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1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образования, на которых совершенствуется </w:t>
            </w:r>
            <w:proofErr w:type="gramStart"/>
            <w:r>
              <w:rPr>
                <w:sz w:val="20"/>
              </w:rPr>
              <w:t>инженерно-техн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cantSplit/>
          <w:trHeight w:val="11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</w:t>
            </w:r>
            <w:proofErr w:type="spellStart"/>
            <w:proofErr w:type="gramStart"/>
            <w:r>
              <w:rPr>
                <w:sz w:val="20"/>
              </w:rPr>
              <w:t>куль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туры</w:t>
            </w:r>
            <w:proofErr w:type="spellEnd"/>
            <w:proofErr w:type="gramEnd"/>
            <w:r>
              <w:rPr>
                <w:sz w:val="20"/>
              </w:rPr>
              <w:t xml:space="preserve">, на которых </w:t>
            </w:r>
            <w:proofErr w:type="spellStart"/>
            <w:r>
              <w:rPr>
                <w:sz w:val="20"/>
              </w:rPr>
              <w:t>совершен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ствуе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женерно-техни</w:t>
            </w:r>
            <w:r w:rsidR="006C3097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cantSplit/>
          <w:trHeight w:val="1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1.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спорта и </w:t>
            </w:r>
            <w:r w:rsidR="00A0793E">
              <w:rPr>
                <w:sz w:val="20"/>
              </w:rPr>
              <w:t xml:space="preserve">инфраструктуры </w:t>
            </w:r>
            <w:r>
              <w:rPr>
                <w:sz w:val="20"/>
              </w:rPr>
              <w:t xml:space="preserve">молодежной политики, на которых совершенствуется </w:t>
            </w:r>
            <w:proofErr w:type="gramStart"/>
            <w:r>
              <w:rPr>
                <w:sz w:val="20"/>
              </w:rPr>
              <w:t>инженерно-техн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B55FD" w:rsidTr="00CA0D42">
        <w:trPr>
          <w:cantSplit/>
          <w:trHeight w:val="1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2.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тивизация разъяснительной работы в сфере противодействия терроризм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97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размещен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EB55FD" w:rsidRDefault="00EB55FD" w:rsidP="00572507">
            <w:pPr>
              <w:rPr>
                <w:sz w:val="20"/>
              </w:rPr>
            </w:pPr>
            <w:r>
              <w:rPr>
                <w:sz w:val="20"/>
              </w:rPr>
              <w:t>в средствах массовой информации материалов антитеррорист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EB55FD" w:rsidTr="00CA0D42">
        <w:trPr>
          <w:cantSplit/>
          <w:trHeight w:val="1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2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572507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оведенных массовых мероприятий, направленных на разъяснение антиобщественной сущности терроризм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EB55FD" w:rsidTr="00CA0D42">
        <w:trPr>
          <w:cantSplit/>
          <w:trHeight w:val="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pageBreakBefore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55FD" w:rsidTr="00CA0D42">
        <w:trPr>
          <w:cantSplit/>
          <w:trHeight w:val="1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2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государственных и муниципальных служащих, прошедших </w:t>
            </w:r>
            <w:proofErr w:type="gramStart"/>
            <w:r>
              <w:rPr>
                <w:sz w:val="20"/>
              </w:rPr>
              <w:t>обучение по вопросам</w:t>
            </w:r>
            <w:proofErr w:type="gramEnd"/>
            <w:r>
              <w:rPr>
                <w:sz w:val="20"/>
              </w:rPr>
              <w:t xml:space="preserve"> профилактик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EB55FD" w:rsidTr="00CA0D42">
        <w:trPr>
          <w:cantSplit/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.2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A0793E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A0793E">
              <w:rPr>
                <w:sz w:val="20"/>
              </w:rPr>
              <w:t xml:space="preserve">подготовленных </w:t>
            </w:r>
            <w:r>
              <w:rPr>
                <w:sz w:val="20"/>
              </w:rPr>
              <w:t>методических материалов по проблемам противодействия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B55FD" w:rsidRDefault="00EB55FD" w:rsidP="00EB55FD">
      <w:pPr>
        <w:tabs>
          <w:tab w:val="left" w:pos="1020"/>
          <w:tab w:val="right" w:pos="1457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55FD" w:rsidRDefault="00EB55FD" w:rsidP="00EB55FD">
      <w:pPr>
        <w:rPr>
          <w:sz w:val="24"/>
          <w:szCs w:val="24"/>
        </w:rPr>
        <w:sectPr w:rsidR="00EB55FD" w:rsidSect="00CA0D4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E80336" w:rsidRDefault="00EB55FD" w:rsidP="00EB55FD">
      <w:pPr>
        <w:ind w:firstLine="709"/>
        <w:jc w:val="right"/>
        <w:rPr>
          <w:sz w:val="26"/>
          <w:szCs w:val="26"/>
        </w:rPr>
      </w:pPr>
      <w:r w:rsidRPr="00E80336">
        <w:rPr>
          <w:sz w:val="26"/>
          <w:szCs w:val="26"/>
        </w:rPr>
        <w:lastRenderedPageBreak/>
        <w:t xml:space="preserve">Приложение 2 </w:t>
      </w:r>
    </w:p>
    <w:p w:rsidR="00EB55FD" w:rsidRPr="00E80336" w:rsidRDefault="00EB55FD" w:rsidP="00EB55FD">
      <w:pPr>
        <w:ind w:firstLine="709"/>
        <w:jc w:val="right"/>
        <w:rPr>
          <w:sz w:val="26"/>
          <w:szCs w:val="26"/>
        </w:rPr>
      </w:pPr>
      <w:r w:rsidRPr="00E80336">
        <w:rPr>
          <w:sz w:val="26"/>
          <w:szCs w:val="26"/>
        </w:rPr>
        <w:t>к государственной программе</w:t>
      </w:r>
    </w:p>
    <w:p w:rsidR="00EB55FD" w:rsidRPr="00E80336" w:rsidRDefault="00EB55FD" w:rsidP="00EB55FD">
      <w:pPr>
        <w:ind w:firstLine="709"/>
        <w:jc w:val="right"/>
        <w:rPr>
          <w:sz w:val="26"/>
          <w:szCs w:val="26"/>
        </w:rPr>
      </w:pPr>
    </w:p>
    <w:p w:rsidR="00EB55FD" w:rsidRPr="00E80336" w:rsidRDefault="00EB55FD" w:rsidP="00EB55FD">
      <w:pPr>
        <w:spacing w:after="120"/>
        <w:jc w:val="center"/>
        <w:rPr>
          <w:sz w:val="26"/>
          <w:szCs w:val="26"/>
        </w:rPr>
      </w:pPr>
      <w:r w:rsidRPr="00E80336">
        <w:rPr>
          <w:sz w:val="26"/>
          <w:szCs w:val="26"/>
        </w:rPr>
        <w:t>Информация об основных мероприятиях (мероприятиях) государственной программы</w:t>
      </w:r>
    </w:p>
    <w:tbl>
      <w:tblPr>
        <w:tblW w:w="15165" w:type="dxa"/>
        <w:tblInd w:w="-176" w:type="dxa"/>
        <w:tblLayout w:type="fixed"/>
        <w:tblLook w:val="00A0"/>
      </w:tblPr>
      <w:tblGrid>
        <w:gridCol w:w="1131"/>
        <w:gridCol w:w="2835"/>
        <w:gridCol w:w="2555"/>
        <w:gridCol w:w="851"/>
        <w:gridCol w:w="850"/>
        <w:gridCol w:w="4962"/>
        <w:gridCol w:w="1974"/>
        <w:gridCol w:w="7"/>
      </w:tblGrid>
      <w:tr w:rsidR="00EB55FD" w:rsidRPr="006C3097" w:rsidTr="00BA7824">
        <w:trPr>
          <w:gridAfter w:val="1"/>
          <w:wAfter w:w="7" w:type="dxa"/>
          <w:trHeight w:val="30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  <w:lang w:val="en-US"/>
              </w:rPr>
            </w:pPr>
            <w:r w:rsidRPr="006C3097">
              <w:rPr>
                <w:sz w:val="22"/>
                <w:szCs w:val="22"/>
              </w:rPr>
              <w:t xml:space="preserve">№ 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309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>/</w:t>
            </w:r>
            <w:proofErr w:type="spellStart"/>
            <w:r w:rsidRPr="006C309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Исполнитель основного мероприятия (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рок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BA7824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жидаемый результат по итогам реализации государственной программ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Информация о приоритетности основного мероприятия (мероприятия)</w:t>
            </w:r>
          </w:p>
        </w:tc>
      </w:tr>
      <w:tr w:rsidR="00EB55FD" w:rsidRPr="006C3097" w:rsidTr="00BA7824">
        <w:trPr>
          <w:gridAfter w:val="1"/>
          <w:wAfter w:w="7" w:type="dxa"/>
          <w:trHeight w:val="168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3097">
              <w:rPr>
                <w:sz w:val="22"/>
                <w:szCs w:val="22"/>
              </w:rPr>
              <w:t>окон</w:t>
            </w:r>
            <w:r w:rsidR="0053052C">
              <w:rPr>
                <w:sz w:val="22"/>
                <w:szCs w:val="22"/>
              </w:rPr>
              <w:t>-ча</w:t>
            </w:r>
            <w:r w:rsidRPr="006C3097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</w:tr>
      <w:tr w:rsidR="00EB55FD" w:rsidRPr="006C3097" w:rsidTr="00BA7824">
        <w:trPr>
          <w:gridAfter w:val="1"/>
          <w:wAfter w:w="7" w:type="dxa"/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EB55FD">
        <w:trPr>
          <w:trHeight w:val="34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bCs/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</w:rPr>
              <w:t>Государственная программа Республики Карелия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</w:rPr>
              <w:t>«</w:t>
            </w:r>
            <w:r w:rsidRPr="006C3097">
              <w:rPr>
                <w:sz w:val="22"/>
                <w:szCs w:val="22"/>
              </w:rPr>
              <w:t xml:space="preserve">Развитие системы защиты населения и территории от последствий чрезвычайных ситуаций, </w:t>
            </w:r>
          </w:p>
          <w:p w:rsidR="00EB55FD" w:rsidRPr="006C3097" w:rsidRDefault="00EB55FD" w:rsidP="006C3097">
            <w:pPr>
              <w:jc w:val="center"/>
              <w:rPr>
                <w:bCs/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рофилактика правонарушений и терроризма</w:t>
            </w:r>
            <w:r w:rsidRPr="006C3097">
              <w:rPr>
                <w:bCs/>
                <w:sz w:val="22"/>
                <w:szCs w:val="22"/>
              </w:rPr>
              <w:t>»</w:t>
            </w:r>
          </w:p>
        </w:tc>
      </w:tr>
      <w:tr w:rsidR="00EB55FD" w:rsidRPr="006C3097" w:rsidTr="00EB55FD">
        <w:trPr>
          <w:trHeight w:val="34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</w:rPr>
              <w:t xml:space="preserve">Цель 1. </w:t>
            </w:r>
            <w:r w:rsidRPr="006C3097">
              <w:rPr>
                <w:sz w:val="22"/>
                <w:szCs w:val="22"/>
              </w:rPr>
              <w:t>Минимизация ущерба, наносимого населению, объектам, природной среде чрезвычайными ситуациями</w:t>
            </w:r>
          </w:p>
        </w:tc>
      </w:tr>
      <w:tr w:rsidR="00EB55FD" w:rsidRPr="006C3097" w:rsidTr="00EB55FD">
        <w:trPr>
          <w:trHeight w:val="34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bCs/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</w:rPr>
              <w:t>Подпрограмма 1 «Пожарная безопасность»</w:t>
            </w:r>
          </w:p>
        </w:tc>
      </w:tr>
      <w:tr w:rsidR="00EB55FD" w:rsidRPr="006C3097" w:rsidTr="00EB55FD">
        <w:trPr>
          <w:trHeight w:val="33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0.0.0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. Повышение защищенности населения и объектов Республики Карелия от пожаров</w:t>
            </w:r>
          </w:p>
        </w:tc>
      </w:tr>
      <w:tr w:rsidR="00EB55FD" w:rsidRPr="006C3097" w:rsidTr="00EB55FD">
        <w:trPr>
          <w:trHeight w:val="40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1.0.0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1. Развитие структуры и повышение оснащенности подразделений противопожарной службы Республики Карелия</w:t>
            </w:r>
          </w:p>
        </w:tc>
      </w:tr>
      <w:tr w:rsidR="00EB55FD" w:rsidRPr="006C3097" w:rsidTr="00BA7824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1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сновное мероприятие. Обеспечение пожарной безопасност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482765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обеспе</w:t>
            </w:r>
            <w:r w:rsidR="00482765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чению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жизнедеятель</w:t>
            </w:r>
            <w:r w:rsidR="00482765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ости</w:t>
            </w:r>
            <w:proofErr w:type="spellEnd"/>
            <w:r w:rsidRPr="006C3097">
              <w:rPr>
                <w:sz w:val="22"/>
                <w:szCs w:val="22"/>
              </w:rPr>
              <w:t xml:space="preserve"> и безопасности населения (далее –  Государственный комитет), Министерство строительства, </w:t>
            </w:r>
            <w:proofErr w:type="spellStart"/>
            <w:r w:rsidRPr="006C3097">
              <w:rPr>
                <w:sz w:val="22"/>
                <w:szCs w:val="22"/>
              </w:rPr>
              <w:t>жилищно-</w:t>
            </w:r>
            <w:r w:rsidR="006C3097" w:rsidRPr="006C3097">
              <w:rPr>
                <w:sz w:val="22"/>
                <w:szCs w:val="22"/>
              </w:rPr>
              <w:t>комму-нального</w:t>
            </w:r>
            <w:proofErr w:type="spellEnd"/>
            <w:r w:rsidR="006C3097" w:rsidRPr="006C3097">
              <w:rPr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46" w:rsidRDefault="00EB55FD" w:rsidP="00FB6B42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выполнение требований Федерального закона </w:t>
            </w:r>
            <w:r w:rsidR="00526079">
              <w:rPr>
                <w:sz w:val="22"/>
                <w:szCs w:val="22"/>
              </w:rPr>
              <w:br/>
            </w:r>
            <w:r w:rsidRPr="006C3097">
              <w:rPr>
                <w:sz w:val="22"/>
                <w:szCs w:val="22"/>
              </w:rPr>
              <w:t>от 22 июля 2008 года № 123-ФЗ «Технический регламент о требованиях пожарной безопасности»</w:t>
            </w:r>
            <w:r w:rsidR="00914E46">
              <w:rPr>
                <w:sz w:val="22"/>
                <w:szCs w:val="22"/>
              </w:rPr>
              <w:t xml:space="preserve">; </w:t>
            </w:r>
          </w:p>
          <w:p w:rsidR="00EB55FD" w:rsidRPr="006C3097" w:rsidRDefault="00914E46" w:rsidP="00FB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B55FD" w:rsidRPr="006C3097">
              <w:rPr>
                <w:sz w:val="22"/>
                <w:szCs w:val="22"/>
              </w:rPr>
              <w:t>окращение времени прибытия к месту пожара, как следствие – сокращение времени ликвидации пожара, минимизация потерь от пожар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, 3, 4</w:t>
            </w:r>
          </w:p>
        </w:tc>
      </w:tr>
    </w:tbl>
    <w:p w:rsidR="00BA7824" w:rsidRDefault="00BA7824"/>
    <w:tbl>
      <w:tblPr>
        <w:tblW w:w="15165" w:type="dxa"/>
        <w:tblInd w:w="-176" w:type="dxa"/>
        <w:tblLayout w:type="fixed"/>
        <w:tblLook w:val="00A0"/>
      </w:tblPr>
      <w:tblGrid>
        <w:gridCol w:w="1131"/>
        <w:gridCol w:w="2835"/>
        <w:gridCol w:w="2555"/>
        <w:gridCol w:w="851"/>
        <w:gridCol w:w="850"/>
        <w:gridCol w:w="4962"/>
        <w:gridCol w:w="1981"/>
      </w:tblGrid>
      <w:tr w:rsidR="00EB55FD" w:rsidRPr="006C3097" w:rsidTr="00BA7824">
        <w:trPr>
          <w:trHeight w:val="2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482765">
        <w:trPr>
          <w:trHeight w:val="19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482765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482765">
              <w:rPr>
                <w:sz w:val="22"/>
                <w:szCs w:val="22"/>
              </w:rPr>
              <w:t xml:space="preserve"> </w:t>
            </w:r>
            <w:r w:rsidRPr="006C3097">
              <w:rPr>
                <w:sz w:val="22"/>
                <w:szCs w:val="22"/>
              </w:rPr>
              <w:t xml:space="preserve">Обеспечение требуемого уровня оперативного реагирования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одраз</w:t>
            </w:r>
            <w:r w:rsidR="00482765">
              <w:rPr>
                <w:sz w:val="22"/>
                <w:szCs w:val="22"/>
              </w:rPr>
              <w:t>де-</w:t>
            </w:r>
            <w:r w:rsidRPr="006C3097">
              <w:rPr>
                <w:sz w:val="22"/>
                <w:szCs w:val="22"/>
              </w:rPr>
              <w:t>лений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противопожарной службы Республики Карел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окращение времени прибытия к месту пожара, сокращение времени ликвидации пожа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482765">
        <w:trPr>
          <w:trHeight w:val="169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Строительство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реконст</w:t>
            </w:r>
            <w:r w:rsidR="00482765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рукция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и приобретение объектов противопожарной службы Республики Карел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строи</w:t>
            </w:r>
            <w:r w:rsidR="00482765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тельства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9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троительство, реконструкция и приобретение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 зданий пожарных депо, развитие структуры противопожарной службы</w:t>
            </w:r>
            <w:r w:rsidR="00482765">
              <w:rPr>
                <w:sz w:val="22"/>
                <w:szCs w:val="22"/>
              </w:rPr>
              <w:t>;</w:t>
            </w:r>
          </w:p>
          <w:p w:rsidR="00EB55FD" w:rsidRPr="006C3097" w:rsidRDefault="00482765" w:rsidP="00482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>овышение противопожарной защиты населенных пунктов и объектов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, 3</w:t>
            </w:r>
          </w:p>
        </w:tc>
      </w:tr>
      <w:tr w:rsidR="00EB55FD" w:rsidRPr="006C3097" w:rsidTr="00482765">
        <w:trPr>
          <w:trHeight w:val="16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Приобретение </w:t>
            </w:r>
            <w:proofErr w:type="gramStart"/>
            <w:r w:rsidRPr="006C3097">
              <w:rPr>
                <w:sz w:val="22"/>
                <w:szCs w:val="22"/>
              </w:rPr>
              <w:t>пожарной</w:t>
            </w:r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автотехники</w:t>
            </w:r>
            <w:proofErr w:type="spellEnd"/>
            <w:r w:rsidRPr="006C3097">
              <w:rPr>
                <w:sz w:val="22"/>
                <w:szCs w:val="22"/>
              </w:rPr>
              <w:t>, пожарно-технического вооружения, оборудования, снаряжения и обмундиров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овышение противопожарной защиты населенных пунктов и объектов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2.0.0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EB55FD" w:rsidRPr="006C3097" w:rsidTr="00482765">
        <w:trPr>
          <w:trHeight w:val="16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.1.2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сновное мероприятие. Приобретение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изготовле</w:t>
            </w:r>
            <w:r w:rsidR="00482765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средств </w:t>
            </w:r>
            <w:proofErr w:type="spellStart"/>
            <w:r w:rsidR="006C3097" w:rsidRPr="006C3097">
              <w:rPr>
                <w:sz w:val="22"/>
                <w:szCs w:val="22"/>
              </w:rPr>
              <w:t>информацион</w:t>
            </w:r>
            <w:r w:rsidR="00482765">
              <w:rPr>
                <w:sz w:val="22"/>
                <w:szCs w:val="22"/>
              </w:rPr>
              <w:t>-</w:t>
            </w:r>
            <w:r w:rsidR="006C3097" w:rsidRPr="006C3097">
              <w:rPr>
                <w:sz w:val="22"/>
                <w:szCs w:val="22"/>
              </w:rPr>
              <w:t>ного</w:t>
            </w:r>
            <w:proofErr w:type="spellEnd"/>
            <w:r w:rsidR="006C3097" w:rsidRPr="006C3097">
              <w:rPr>
                <w:sz w:val="22"/>
                <w:szCs w:val="22"/>
              </w:rPr>
              <w:t xml:space="preserve"> обеспечения и противопожарной пропаганд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58" w:rsidRDefault="00EB55FD" w:rsidP="00E92D58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овышение уровня </w:t>
            </w:r>
            <w:proofErr w:type="spellStart"/>
            <w:r w:rsidRPr="006C3097">
              <w:rPr>
                <w:sz w:val="22"/>
                <w:szCs w:val="22"/>
              </w:rPr>
              <w:t>обуч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населения мерам пожарной безопасности</w:t>
            </w:r>
            <w:r w:rsidR="00E92D58">
              <w:rPr>
                <w:sz w:val="22"/>
                <w:szCs w:val="22"/>
              </w:rPr>
              <w:t>;</w:t>
            </w:r>
          </w:p>
          <w:p w:rsidR="00EB55FD" w:rsidRPr="006C3097" w:rsidRDefault="00E92D58" w:rsidP="00E92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55FD" w:rsidRPr="006C3097">
              <w:rPr>
                <w:sz w:val="22"/>
                <w:szCs w:val="22"/>
              </w:rPr>
              <w:t xml:space="preserve">меньшение количества пожаров и потерь </w:t>
            </w:r>
            <w:r w:rsidR="006C3097" w:rsidRPr="006C3097">
              <w:rPr>
                <w:sz w:val="22"/>
                <w:szCs w:val="22"/>
              </w:rPr>
              <w:t>от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EB55FD" w:rsidRPr="006C3097" w:rsidTr="00EB55FD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0.0.0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. Совершенствование системы предупреждения и ликвидации чрезвычайных ситуаций природного и техногенного характера</w:t>
            </w:r>
          </w:p>
        </w:tc>
      </w:tr>
      <w:tr w:rsidR="00EB55FD" w:rsidRPr="006C3097" w:rsidTr="00EB55FD">
        <w:trPr>
          <w:trHeight w:val="4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0.0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1. Обеспечение готовности к реагированию сил и средств территориальной подсистемы РСЧС для защиты населения и территории от чрезвычайных ситуаций</w:t>
            </w:r>
          </w:p>
        </w:tc>
      </w:tr>
    </w:tbl>
    <w:p w:rsidR="006C3097" w:rsidRDefault="006C3097"/>
    <w:p w:rsidR="006C3097" w:rsidRDefault="006C3097"/>
    <w:tbl>
      <w:tblPr>
        <w:tblW w:w="15165" w:type="dxa"/>
        <w:tblInd w:w="-176" w:type="dxa"/>
        <w:tblLayout w:type="fixed"/>
        <w:tblLook w:val="00A0"/>
      </w:tblPr>
      <w:tblGrid>
        <w:gridCol w:w="1136"/>
        <w:gridCol w:w="2833"/>
        <w:gridCol w:w="2127"/>
        <w:gridCol w:w="993"/>
        <w:gridCol w:w="851"/>
        <w:gridCol w:w="4818"/>
        <w:gridCol w:w="2407"/>
      </w:tblGrid>
      <w:tr w:rsidR="006C3097" w:rsidRPr="006C3097" w:rsidTr="00BC060F">
        <w:trPr>
          <w:trHeight w:val="2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97" w:rsidRPr="006C3097" w:rsidRDefault="006C3097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E92D58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сновное мероприятие. Организация защиты населения при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чрезвычай</w:t>
            </w:r>
            <w:r w:rsidR="006C3097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ситуациях, </w:t>
            </w:r>
            <w:proofErr w:type="spellStart"/>
            <w:r w:rsidRPr="006C3097">
              <w:rPr>
                <w:sz w:val="22"/>
                <w:szCs w:val="22"/>
              </w:rPr>
              <w:t>обеспече</w:t>
            </w:r>
            <w:r w:rsidR="006C3097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ие</w:t>
            </w:r>
            <w:proofErr w:type="spellEnd"/>
            <w:r w:rsidRPr="006C3097">
              <w:rPr>
                <w:sz w:val="22"/>
                <w:szCs w:val="22"/>
              </w:rPr>
              <w:t xml:space="preserve"> безопасност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 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 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окращение количества погибших при чрезвычайных ситуациях на суше и на водных объекта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E92D58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E92D58">
              <w:rPr>
                <w:sz w:val="22"/>
                <w:szCs w:val="22"/>
              </w:rPr>
              <w:t xml:space="preserve">   </w:t>
            </w:r>
            <w:r w:rsidRPr="006C3097">
              <w:rPr>
                <w:sz w:val="22"/>
                <w:szCs w:val="22"/>
              </w:rPr>
              <w:t>Обеспечение требуемого уровня готовности поисково-спасательных подразделений ГКУ РК КРПСС к выполнению задач по пред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B6B42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окращение времени выезда подразделений поисково-спасательной службы к месту чрезвычайн</w:t>
            </w:r>
            <w:r w:rsidR="00E92D58">
              <w:rPr>
                <w:sz w:val="22"/>
                <w:szCs w:val="22"/>
              </w:rPr>
              <w:t>ой</w:t>
            </w:r>
            <w:r w:rsidRPr="006C3097">
              <w:rPr>
                <w:sz w:val="22"/>
                <w:szCs w:val="22"/>
              </w:rPr>
              <w:t xml:space="preserve"> ситуаци</w:t>
            </w:r>
            <w:r w:rsidR="00E92D58">
              <w:rPr>
                <w:sz w:val="22"/>
                <w:szCs w:val="22"/>
              </w:rPr>
              <w:t>и</w:t>
            </w:r>
            <w:r w:rsidRPr="006C3097">
              <w:rPr>
                <w:sz w:val="22"/>
                <w:szCs w:val="22"/>
              </w:rPr>
              <w:t xml:space="preserve"> и</w:t>
            </w:r>
            <w:r w:rsidR="00FB6B42">
              <w:rPr>
                <w:sz w:val="22"/>
                <w:szCs w:val="22"/>
              </w:rPr>
              <w:t xml:space="preserve"> </w:t>
            </w:r>
            <w:r w:rsidRPr="006C3097">
              <w:rPr>
                <w:sz w:val="22"/>
                <w:szCs w:val="22"/>
              </w:rPr>
              <w:t xml:space="preserve"> иного рода происшеств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B6B42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E92D58">
              <w:rPr>
                <w:sz w:val="22"/>
                <w:szCs w:val="22"/>
              </w:rPr>
              <w:t xml:space="preserve">               </w:t>
            </w:r>
            <w:r w:rsidRPr="006C3097">
              <w:rPr>
                <w:sz w:val="22"/>
                <w:szCs w:val="22"/>
              </w:rPr>
              <w:t xml:space="preserve">Оснащение поисково-спасательных </w:t>
            </w:r>
            <w:proofErr w:type="spellStart"/>
            <w:r w:rsidRPr="006C3097">
              <w:rPr>
                <w:sz w:val="22"/>
                <w:szCs w:val="22"/>
              </w:rPr>
              <w:t>подразд</w:t>
            </w:r>
            <w:proofErr w:type="gramStart"/>
            <w:r w:rsidRPr="006C3097">
              <w:rPr>
                <w:sz w:val="22"/>
                <w:szCs w:val="22"/>
              </w:rPr>
              <w:t>е</w:t>
            </w:r>
            <w:proofErr w:type="spellEnd"/>
            <w:r w:rsidR="00E92D58">
              <w:rPr>
                <w:sz w:val="22"/>
                <w:szCs w:val="22"/>
              </w:rPr>
              <w:t>-</w:t>
            </w:r>
            <w:proofErr w:type="gramEnd"/>
            <w:r w:rsidR="00E92D58">
              <w:rPr>
                <w:sz w:val="22"/>
                <w:szCs w:val="22"/>
              </w:rPr>
              <w:t xml:space="preserve">  </w:t>
            </w:r>
            <w:proofErr w:type="spellStart"/>
            <w:r w:rsidRPr="006C3097">
              <w:rPr>
                <w:sz w:val="22"/>
                <w:szCs w:val="22"/>
              </w:rPr>
              <w:t>лений</w:t>
            </w:r>
            <w:proofErr w:type="spellEnd"/>
            <w:r w:rsidRPr="006C3097">
              <w:rPr>
                <w:sz w:val="22"/>
                <w:szCs w:val="22"/>
              </w:rPr>
              <w:t xml:space="preserve"> ГКУ РК КРПСС техникой, </w:t>
            </w:r>
            <w:r w:rsidR="006C3097">
              <w:rPr>
                <w:sz w:val="22"/>
                <w:szCs w:val="22"/>
              </w:rPr>
              <w:t>специ</w:t>
            </w:r>
            <w:r w:rsidRPr="006C3097">
              <w:rPr>
                <w:sz w:val="22"/>
                <w:szCs w:val="22"/>
              </w:rPr>
              <w:t>альным оборудованием и снаря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овышение уровня оснащенности техникой, специальным оборудованием и снаряжением, повышение уровня готовности подразделений поисково-спасательной службы ГКУ РК КРПСС к действиям по предназначению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E92D58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E92D58">
              <w:rPr>
                <w:sz w:val="22"/>
                <w:szCs w:val="22"/>
              </w:rPr>
              <w:t xml:space="preserve">  </w:t>
            </w:r>
            <w:r w:rsidRPr="006C3097">
              <w:rPr>
                <w:sz w:val="22"/>
                <w:szCs w:val="22"/>
              </w:rPr>
              <w:t xml:space="preserve">Направление спасателей </w:t>
            </w:r>
            <w:r w:rsidR="006C3097" w:rsidRPr="006C3097">
              <w:rPr>
                <w:sz w:val="22"/>
                <w:szCs w:val="22"/>
              </w:rPr>
              <w:t xml:space="preserve">ГКУ РК КРПСС на </w:t>
            </w:r>
            <w:proofErr w:type="spellStart"/>
            <w:proofErr w:type="gramStart"/>
            <w:r w:rsidR="006C3097" w:rsidRPr="006C3097">
              <w:rPr>
                <w:sz w:val="22"/>
                <w:szCs w:val="22"/>
              </w:rPr>
              <w:t>повы</w:t>
            </w:r>
            <w:r w:rsidR="00F133EF">
              <w:rPr>
                <w:sz w:val="22"/>
                <w:szCs w:val="22"/>
              </w:rPr>
              <w:t>-</w:t>
            </w:r>
            <w:r w:rsidR="006C3097" w:rsidRPr="006C3097">
              <w:rPr>
                <w:sz w:val="22"/>
                <w:szCs w:val="22"/>
              </w:rPr>
              <w:t>шение</w:t>
            </w:r>
            <w:proofErr w:type="spellEnd"/>
            <w:proofErr w:type="gramEnd"/>
            <w:r w:rsidR="006C3097" w:rsidRPr="006C3097">
              <w:rPr>
                <w:sz w:val="22"/>
                <w:szCs w:val="22"/>
              </w:rPr>
              <w:t xml:space="preserve">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овышение уровня квалификации спасателей в полном объеме, увеличение </w:t>
            </w:r>
            <w:r w:rsidR="006C3097" w:rsidRPr="006C3097">
              <w:rPr>
                <w:sz w:val="22"/>
                <w:szCs w:val="22"/>
              </w:rPr>
              <w:t>уровня готовности подразделений ГКУ РК КРПСС к действиям по предназначению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E92D58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E92D58">
              <w:rPr>
                <w:sz w:val="22"/>
                <w:szCs w:val="22"/>
              </w:rPr>
              <w:t xml:space="preserve">                </w:t>
            </w:r>
            <w:r w:rsidRPr="006C3097">
              <w:rPr>
                <w:sz w:val="22"/>
                <w:szCs w:val="22"/>
              </w:rPr>
              <w:t>Обучение населения в области гражданской обороны, защиты от чрезвычайных ситуаций,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A" w:rsidRDefault="00EB55FD" w:rsidP="0049200A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казание содействия населению и организациям в решении задач в области гражданской обороны</w:t>
            </w:r>
            <w:r w:rsidR="0049200A">
              <w:rPr>
                <w:sz w:val="22"/>
                <w:szCs w:val="22"/>
              </w:rPr>
              <w:t>;</w:t>
            </w:r>
          </w:p>
          <w:p w:rsidR="00EB55FD" w:rsidRPr="006C3097" w:rsidRDefault="0049200A" w:rsidP="00492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 xml:space="preserve">овышение уровня подготовленности населения в области гражданской обороны, защиты от чрезвычайных ситуаций, пожарной </w:t>
            </w:r>
            <w:proofErr w:type="spellStart"/>
            <w:proofErr w:type="gramStart"/>
            <w:r w:rsidR="00EB55FD" w:rsidRPr="006C3097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="00EB55FD" w:rsidRPr="006C3097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 Модернизация РАС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133EF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увеличение </w:t>
            </w:r>
            <w:r w:rsidR="00F133EF">
              <w:rPr>
                <w:sz w:val="22"/>
                <w:szCs w:val="22"/>
              </w:rPr>
              <w:t xml:space="preserve">численности </w:t>
            </w:r>
            <w:r w:rsidRPr="006C3097">
              <w:rPr>
                <w:sz w:val="22"/>
                <w:szCs w:val="22"/>
              </w:rPr>
              <w:t xml:space="preserve">населения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оповещен</w:t>
            </w:r>
            <w:r w:rsidR="0049200A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о предполагаемом наступлении </w:t>
            </w:r>
            <w:proofErr w:type="spellStart"/>
            <w:r w:rsidRPr="006C3097">
              <w:rPr>
                <w:sz w:val="22"/>
                <w:szCs w:val="22"/>
              </w:rPr>
              <w:t>чрезвы</w:t>
            </w:r>
            <w:r w:rsidR="0049200A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чайной</w:t>
            </w:r>
            <w:proofErr w:type="spellEnd"/>
            <w:r w:rsidRPr="006C3097">
              <w:rPr>
                <w:sz w:val="22"/>
                <w:szCs w:val="22"/>
              </w:rPr>
              <w:t xml:space="preserve"> ситуац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</w:tbl>
    <w:p w:rsidR="0049200A" w:rsidRDefault="0049200A"/>
    <w:tbl>
      <w:tblPr>
        <w:tblW w:w="15165" w:type="dxa"/>
        <w:tblInd w:w="-176" w:type="dxa"/>
        <w:tblLayout w:type="fixed"/>
        <w:tblLook w:val="00A0"/>
      </w:tblPr>
      <w:tblGrid>
        <w:gridCol w:w="1136"/>
        <w:gridCol w:w="2783"/>
        <w:gridCol w:w="50"/>
        <w:gridCol w:w="2127"/>
        <w:gridCol w:w="993"/>
        <w:gridCol w:w="851"/>
        <w:gridCol w:w="4818"/>
        <w:gridCol w:w="2407"/>
      </w:tblGrid>
      <w:tr w:rsidR="0049200A" w:rsidRPr="006C3097" w:rsidTr="0049200A">
        <w:trPr>
          <w:trHeight w:val="213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A" w:rsidRPr="006C3097" w:rsidRDefault="0049200A" w:rsidP="00961FDA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6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E92D58">
              <w:rPr>
                <w:sz w:val="22"/>
                <w:szCs w:val="22"/>
              </w:rPr>
              <w:t xml:space="preserve"> </w:t>
            </w:r>
            <w:r w:rsidRPr="006C3097">
              <w:rPr>
                <w:sz w:val="22"/>
                <w:szCs w:val="22"/>
              </w:rPr>
              <w:t>Обеспечение функционирования РАС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133EF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увеличение </w:t>
            </w:r>
            <w:r w:rsidR="00F133EF">
              <w:rPr>
                <w:sz w:val="22"/>
                <w:szCs w:val="22"/>
              </w:rPr>
              <w:t xml:space="preserve">численности </w:t>
            </w:r>
            <w:r w:rsidRPr="006C3097">
              <w:rPr>
                <w:sz w:val="22"/>
                <w:szCs w:val="22"/>
              </w:rPr>
              <w:t>населения, своевременно оповещенного о предполагаемом наступлении чрезвычайных ситуац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49200A">
              <w:rPr>
                <w:sz w:val="22"/>
                <w:szCs w:val="22"/>
              </w:rPr>
              <w:t xml:space="preserve">                  </w:t>
            </w:r>
            <w:r w:rsidRPr="006C3097">
              <w:rPr>
                <w:sz w:val="22"/>
                <w:szCs w:val="22"/>
              </w:rPr>
              <w:t>Создание Системы-112 (центр обработки вызов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133EF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увеличение </w:t>
            </w:r>
            <w:r w:rsidR="00F133EF">
              <w:rPr>
                <w:sz w:val="22"/>
                <w:szCs w:val="22"/>
              </w:rPr>
              <w:t xml:space="preserve">численности </w:t>
            </w:r>
            <w:r w:rsidRPr="006C3097">
              <w:rPr>
                <w:sz w:val="22"/>
                <w:szCs w:val="22"/>
              </w:rPr>
              <w:t>населения, своевременно получившего помощь при наступлении чрезвычайных ситуац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1.1.8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proofErr w:type="spellStart"/>
            <w:r w:rsidRPr="006C3097">
              <w:rPr>
                <w:sz w:val="22"/>
                <w:szCs w:val="22"/>
              </w:rPr>
              <w:t>Радиационно-гигиени</w:t>
            </w:r>
            <w:r w:rsidR="006C3097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ческая</w:t>
            </w:r>
            <w:proofErr w:type="spellEnd"/>
            <w:r w:rsidRPr="006C3097">
              <w:rPr>
                <w:sz w:val="22"/>
                <w:szCs w:val="22"/>
              </w:rPr>
              <w:t xml:space="preserve"> паспортизация территори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выполнение требований постановления Правительства Российской Федерации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т 28 января 1997 года № 93 «О порядке разработки радиационно-гигиенических паспортов организаций и территорий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2.0.0.</w:t>
            </w:r>
          </w:p>
        </w:tc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2. Создание условий для предупреждения гибели детей в местах массового отдыха населения на водных объектах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2.1.0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сновное мероприятие.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беспечение безопасности в местах массового отдыха детей на водных объе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, 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риведение мест массового отдыха детей на водных объектах в безопасное состоя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2.1.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49200A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49200A">
              <w:rPr>
                <w:sz w:val="22"/>
                <w:szCs w:val="22"/>
              </w:rPr>
              <w:t xml:space="preserve">                 </w:t>
            </w:r>
            <w:r w:rsidRPr="006C3097">
              <w:rPr>
                <w:sz w:val="22"/>
                <w:szCs w:val="22"/>
              </w:rPr>
              <w:t>Обучение детей плаванию и правилам охраны жизни на водных объе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увеличение количества детей, умеющих плавать и обученных правилам поведения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на водных объектах и оказанию первой медицинской помощ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.1.2.1.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961FDA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49200A">
              <w:rPr>
                <w:sz w:val="22"/>
                <w:szCs w:val="22"/>
              </w:rPr>
              <w:t xml:space="preserve">    </w:t>
            </w:r>
            <w:r w:rsidRPr="006C3097">
              <w:rPr>
                <w:sz w:val="22"/>
                <w:szCs w:val="22"/>
              </w:rPr>
              <w:t xml:space="preserve">Организация в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образова</w:t>
            </w:r>
            <w:r w:rsidR="00961FDA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тельных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организациях занятий по изучению правил охраны жизни людей на водных объектах, правил поведения на водных объектах, ознакомлению с приемами спасания тонущих и оказанию первой медицин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увеличение количества детей, обученных правилам поведения на водных объектах и оказанию первой медицинской помощ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2.1.2.1.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</w:p>
          <w:p w:rsidR="00EB55FD" w:rsidRPr="006C3097" w:rsidRDefault="00EB55FD" w:rsidP="002522CB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бучение педагогических работников на курсах повышения квалификации правилам безопасности на водных объектах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реду</w:t>
            </w:r>
            <w:r w:rsidR="002522CB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преждению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несчастных случаев, травматизма и гибели детей на водных объе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2522CB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увеличение количества педагогических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работ</w:t>
            </w:r>
            <w:r w:rsidR="002522CB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иков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>, прошедших на курсах</w:t>
            </w:r>
            <w:r w:rsidR="002522CB">
              <w:rPr>
                <w:sz w:val="22"/>
                <w:szCs w:val="22"/>
              </w:rPr>
              <w:t xml:space="preserve"> </w:t>
            </w:r>
            <w:r w:rsidRPr="006C3097">
              <w:rPr>
                <w:sz w:val="22"/>
                <w:szCs w:val="22"/>
              </w:rPr>
              <w:t>повышения квалификации обучение правилам безопасности на водных объектах, предупреждению несчастных случаев, травматизма и гибели детей на водных объекта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 2. Профилактика правонарушений на территории Республики Карелия</w:t>
            </w:r>
          </w:p>
        </w:tc>
      </w:tr>
      <w:tr w:rsidR="00EB55FD" w:rsidRPr="006C3097" w:rsidTr="00EB55FD">
        <w:trPr>
          <w:trHeight w:val="40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одпрограмма 3 «Профилактика правонарушений»</w:t>
            </w:r>
          </w:p>
        </w:tc>
      </w:tr>
      <w:tr w:rsidR="00EB55FD" w:rsidRPr="006C3097" w:rsidTr="00EB55FD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0.0.0.</w:t>
            </w:r>
          </w:p>
        </w:tc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. Укрепление общественного порядка и общественной безопасности на территории Республики Карелия</w:t>
            </w:r>
          </w:p>
        </w:tc>
      </w:tr>
      <w:tr w:rsidR="00EB55FD" w:rsidRPr="006C3097" w:rsidTr="00EB55FD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0.0.</w:t>
            </w:r>
          </w:p>
        </w:tc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EB55FD" w:rsidP="006C30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Задача 1. Профилактика правонарушений, снижение числа правонарушений за счет внедрения технических средств контроля </w:t>
            </w:r>
          </w:p>
          <w:p w:rsidR="00EB55FD" w:rsidRPr="006C3097" w:rsidRDefault="00EB55FD" w:rsidP="006C30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за ситуацией в общественных местах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сновное мероприятие. Развитие системы профилактики правонарушени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2522CB">
            <w:pPr>
              <w:spacing w:after="120"/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, Министерство образования Республики Карелия, Министерство по делам молодежи, физической культуре и спорту Республики Карелия, Министерство социальной защит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bCs/>
                <w:sz w:val="22"/>
                <w:szCs w:val="22"/>
                <w:shd w:val="clear" w:color="auto" w:fill="FFFFFF"/>
              </w:rPr>
              <w:t xml:space="preserve">предупреждение правонарушений </w:t>
            </w:r>
            <w:r w:rsidRPr="006C3097">
              <w:rPr>
                <w:sz w:val="22"/>
                <w:szCs w:val="22"/>
              </w:rPr>
              <w:t>на территории Республики Карел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</w:tbl>
    <w:p w:rsidR="00630803" w:rsidRDefault="00630803"/>
    <w:p w:rsidR="00630803" w:rsidRDefault="00630803"/>
    <w:p w:rsidR="00630803" w:rsidRDefault="00630803"/>
    <w:tbl>
      <w:tblPr>
        <w:tblW w:w="15165" w:type="dxa"/>
        <w:tblInd w:w="-176" w:type="dxa"/>
        <w:tblLayout w:type="fixed"/>
        <w:tblLook w:val="00A0"/>
      </w:tblPr>
      <w:tblGrid>
        <w:gridCol w:w="1136"/>
        <w:gridCol w:w="2834"/>
        <w:gridCol w:w="2127"/>
        <w:gridCol w:w="993"/>
        <w:gridCol w:w="851"/>
        <w:gridCol w:w="4817"/>
        <w:gridCol w:w="2407"/>
      </w:tblGrid>
      <w:tr w:rsidR="00630803" w:rsidRPr="006C3097" w:rsidTr="00BC060F">
        <w:trPr>
          <w:trHeight w:val="2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697E2F">
              <w:rPr>
                <w:sz w:val="22"/>
                <w:szCs w:val="22"/>
              </w:rPr>
              <w:t xml:space="preserve">                </w:t>
            </w:r>
            <w:r w:rsidRPr="006C3097">
              <w:rPr>
                <w:sz w:val="22"/>
                <w:szCs w:val="22"/>
              </w:rPr>
              <w:t xml:space="preserve">Проведение ежегодных </w:t>
            </w:r>
            <w:proofErr w:type="spellStart"/>
            <w:r w:rsidRPr="006C3097">
              <w:rPr>
                <w:sz w:val="22"/>
                <w:szCs w:val="22"/>
              </w:rPr>
              <w:t>оперативно-профилакти</w:t>
            </w:r>
            <w:r w:rsidR="00697E2F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ческих</w:t>
            </w:r>
            <w:proofErr w:type="spellEnd"/>
            <w:r w:rsidRPr="006C3097">
              <w:rPr>
                <w:sz w:val="22"/>
                <w:szCs w:val="22"/>
              </w:rPr>
              <w:t xml:space="preserve"> операций «Оружие» по изъятию из оборота на возмездной основе незаконно хранящихся оружия, боеприпасов и взрывчат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9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нижение количества правонарушений, связанных с незаконным оборотом оружия и боеприпасов, в том числе найденных в ходе поисковых работ на месте боев времен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Великой Отечественной войн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697E2F">
              <w:rPr>
                <w:sz w:val="22"/>
                <w:szCs w:val="22"/>
              </w:rPr>
              <w:t xml:space="preserve">        </w:t>
            </w:r>
            <w:r w:rsidRPr="006C3097">
              <w:rPr>
                <w:sz w:val="22"/>
                <w:szCs w:val="22"/>
              </w:rPr>
              <w:t xml:space="preserve">Обеспечение полномочий Республики </w:t>
            </w:r>
            <w:r w:rsidR="00630803" w:rsidRPr="006C3097">
              <w:rPr>
                <w:sz w:val="22"/>
                <w:szCs w:val="22"/>
              </w:rPr>
              <w:t xml:space="preserve">Карелия, переданных Министерству внутренних дел </w:t>
            </w:r>
            <w:proofErr w:type="spellStart"/>
            <w:r w:rsidR="00630803" w:rsidRPr="006C3097">
              <w:rPr>
                <w:sz w:val="22"/>
                <w:szCs w:val="22"/>
              </w:rPr>
              <w:t>Россий</w:t>
            </w:r>
            <w:r w:rsidR="00697E2F">
              <w:rPr>
                <w:sz w:val="22"/>
                <w:szCs w:val="22"/>
              </w:rPr>
              <w:t>-</w:t>
            </w:r>
            <w:r w:rsidR="00630803" w:rsidRPr="006C3097">
              <w:rPr>
                <w:sz w:val="22"/>
                <w:szCs w:val="22"/>
              </w:rPr>
              <w:t>ской</w:t>
            </w:r>
            <w:proofErr w:type="spellEnd"/>
            <w:r w:rsidR="00630803" w:rsidRPr="006C3097">
              <w:rPr>
                <w:sz w:val="22"/>
                <w:szCs w:val="22"/>
              </w:rPr>
              <w:t xml:space="preserve"> Федерации, по </w:t>
            </w:r>
            <w:proofErr w:type="spellStart"/>
            <w:r w:rsidR="00630803" w:rsidRPr="006C3097">
              <w:rPr>
                <w:sz w:val="22"/>
                <w:szCs w:val="22"/>
              </w:rPr>
              <w:t>состав</w:t>
            </w:r>
            <w:r w:rsidR="00697E2F">
              <w:rPr>
                <w:sz w:val="22"/>
                <w:szCs w:val="22"/>
              </w:rPr>
              <w:t>-</w:t>
            </w:r>
            <w:r w:rsidR="00630803" w:rsidRPr="006C3097">
              <w:rPr>
                <w:sz w:val="22"/>
                <w:szCs w:val="22"/>
              </w:rPr>
              <w:t>лению</w:t>
            </w:r>
            <w:proofErr w:type="spellEnd"/>
            <w:r w:rsidR="00630803" w:rsidRPr="006C3097">
              <w:rPr>
                <w:sz w:val="22"/>
                <w:szCs w:val="22"/>
              </w:rPr>
              <w:t xml:space="preserve"> протоколов об административных </w:t>
            </w:r>
            <w:proofErr w:type="spellStart"/>
            <w:r w:rsidR="00630803" w:rsidRPr="006C3097">
              <w:rPr>
                <w:sz w:val="22"/>
                <w:szCs w:val="22"/>
              </w:rPr>
              <w:t>право</w:t>
            </w:r>
            <w:r w:rsidR="00697E2F">
              <w:rPr>
                <w:sz w:val="22"/>
                <w:szCs w:val="22"/>
              </w:rPr>
              <w:t>-</w:t>
            </w:r>
            <w:r w:rsidR="00630803" w:rsidRPr="006C3097">
              <w:rPr>
                <w:sz w:val="22"/>
                <w:szCs w:val="22"/>
              </w:rPr>
              <w:t>нарушениях</w:t>
            </w:r>
            <w:proofErr w:type="spellEnd"/>
            <w:r w:rsidR="00630803" w:rsidRPr="006C3097">
              <w:rPr>
                <w:sz w:val="22"/>
                <w:szCs w:val="22"/>
              </w:rPr>
              <w:t xml:space="preserve">, посягающих на общественный порядок и </w:t>
            </w:r>
            <w:proofErr w:type="gramStart"/>
            <w:r w:rsidR="00630803" w:rsidRPr="006C3097">
              <w:rPr>
                <w:sz w:val="22"/>
                <w:szCs w:val="22"/>
              </w:rPr>
              <w:t>общественную</w:t>
            </w:r>
            <w:proofErr w:type="gramEnd"/>
            <w:r w:rsidR="00630803" w:rsidRPr="006C3097">
              <w:rPr>
                <w:sz w:val="22"/>
                <w:szCs w:val="22"/>
              </w:rPr>
              <w:t xml:space="preserve"> </w:t>
            </w:r>
            <w:proofErr w:type="spellStart"/>
            <w:r w:rsidR="00630803" w:rsidRPr="006C3097">
              <w:rPr>
                <w:sz w:val="22"/>
                <w:szCs w:val="22"/>
              </w:rPr>
              <w:t>безопас</w:t>
            </w:r>
            <w:r w:rsidR="00630803">
              <w:rPr>
                <w:sz w:val="22"/>
                <w:szCs w:val="22"/>
              </w:rPr>
              <w:t>-</w:t>
            </w:r>
            <w:r w:rsidR="00630803" w:rsidRPr="006C3097">
              <w:rPr>
                <w:sz w:val="22"/>
                <w:szCs w:val="22"/>
              </w:rPr>
              <w:t>ность</w:t>
            </w:r>
            <w:proofErr w:type="spellEnd"/>
            <w:r w:rsidR="00630803" w:rsidRPr="006C3097">
              <w:rPr>
                <w:sz w:val="22"/>
                <w:szCs w:val="22"/>
              </w:rPr>
              <w:t xml:space="preserve">, предусмотренных Законом Республики Карелия от 15 мая </w:t>
            </w:r>
          </w:p>
          <w:p w:rsidR="00630803" w:rsidRDefault="00630803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2008 года № 1191-ЗРК </w:t>
            </w:r>
          </w:p>
          <w:p w:rsidR="00EB55FD" w:rsidRPr="006C3097" w:rsidRDefault="00630803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«Об административных правонаруш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нижение числа административных правонарушений, посягающих на общественный порядок и </w:t>
            </w:r>
            <w:r w:rsidRPr="00FB6B42">
              <w:rPr>
                <w:sz w:val="22"/>
                <w:szCs w:val="22"/>
              </w:rPr>
              <w:t xml:space="preserve">общественную </w:t>
            </w:r>
            <w:r w:rsidR="00FB6B42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3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97E2F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697E2F">
              <w:rPr>
                <w:sz w:val="22"/>
                <w:szCs w:val="22"/>
              </w:rPr>
              <w:t xml:space="preserve">                </w:t>
            </w:r>
            <w:r w:rsidRPr="006C3097">
              <w:rPr>
                <w:sz w:val="22"/>
                <w:szCs w:val="22"/>
              </w:rPr>
              <w:t xml:space="preserve">Разработка и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распростра</w:t>
            </w:r>
            <w:r w:rsidR="00697E2F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в образовательных организациях республики памяток с информацией для обучающихся об уголовной и </w:t>
            </w:r>
            <w:proofErr w:type="spellStart"/>
            <w:r w:rsidRPr="006C3097">
              <w:rPr>
                <w:sz w:val="22"/>
                <w:szCs w:val="22"/>
              </w:rPr>
              <w:t>администра</w:t>
            </w:r>
            <w:r w:rsidR="00697E2F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тивной</w:t>
            </w:r>
            <w:proofErr w:type="spellEnd"/>
            <w:r w:rsidRPr="006C3097">
              <w:rPr>
                <w:sz w:val="22"/>
                <w:szCs w:val="22"/>
              </w:rPr>
              <w:t xml:space="preserve"> ответственности несовершеннолетних, об ответственности родителей за воспитани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нижение уровня правонарушений среди несовершеннолетни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2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4</w:t>
            </w:r>
            <w:r w:rsidRPr="006C3097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13257E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Разработка и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распростра</w:t>
            </w:r>
            <w:r w:rsidR="0013257E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памяток для лиц,  освобожденных из мест лишения свободы, и лиц, осужденных к наказани</w:t>
            </w:r>
            <w:r w:rsidR="0013257E">
              <w:rPr>
                <w:sz w:val="22"/>
                <w:szCs w:val="22"/>
              </w:rPr>
              <w:t>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нижение уровня рецидивной преступ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5</w:t>
            </w:r>
            <w:r w:rsidRPr="006C3097">
              <w:rPr>
                <w:sz w:val="22"/>
                <w:szCs w:val="22"/>
              </w:rPr>
              <w:t>.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</w:t>
            </w:r>
            <w:r w:rsidR="0013257E">
              <w:rPr>
                <w:sz w:val="22"/>
                <w:szCs w:val="22"/>
              </w:rPr>
              <w:t xml:space="preserve">                </w:t>
            </w:r>
            <w:r w:rsidRPr="006C309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C3097">
              <w:rPr>
                <w:sz w:val="22"/>
                <w:szCs w:val="22"/>
              </w:rPr>
              <w:t>инфо</w:t>
            </w:r>
            <w:r w:rsidR="00630803">
              <w:rPr>
                <w:sz w:val="22"/>
                <w:szCs w:val="22"/>
              </w:rPr>
              <w:t>рма</w:t>
            </w:r>
            <w:r w:rsidR="0013257E">
              <w:rPr>
                <w:sz w:val="22"/>
                <w:szCs w:val="22"/>
              </w:rPr>
              <w:t>-</w:t>
            </w:r>
            <w:r w:rsidR="00630803">
              <w:rPr>
                <w:sz w:val="22"/>
                <w:szCs w:val="22"/>
              </w:rPr>
              <w:t>ционно-пропагандистских</w:t>
            </w:r>
            <w:proofErr w:type="spellEnd"/>
            <w:r w:rsidR="00630803">
              <w:rPr>
                <w:sz w:val="22"/>
                <w:szCs w:val="22"/>
              </w:rPr>
              <w:t xml:space="preserve"> меро</w:t>
            </w:r>
            <w:r w:rsidRPr="006C3097">
              <w:rPr>
                <w:sz w:val="22"/>
                <w:szCs w:val="22"/>
              </w:rPr>
              <w:t xml:space="preserve">приятий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направлен</w:t>
            </w:r>
            <w:r w:rsidR="0013257E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на дискредитацию экстреми</w:t>
            </w:r>
            <w:r w:rsidR="00630803">
              <w:rPr>
                <w:sz w:val="22"/>
                <w:szCs w:val="22"/>
              </w:rPr>
              <w:t xml:space="preserve">зма, в том числе в </w:t>
            </w:r>
            <w:r w:rsidRPr="006C3097">
              <w:rPr>
                <w:sz w:val="22"/>
                <w:szCs w:val="22"/>
              </w:rPr>
              <w:t xml:space="preserve"> Д</w:t>
            </w:r>
            <w:r w:rsidR="0013257E">
              <w:rPr>
                <w:sz w:val="22"/>
                <w:szCs w:val="22"/>
              </w:rPr>
              <w:t>е</w:t>
            </w:r>
            <w:r w:rsidRPr="006C3097">
              <w:rPr>
                <w:sz w:val="22"/>
                <w:szCs w:val="22"/>
              </w:rPr>
              <w:t>н</w:t>
            </w:r>
            <w:r w:rsidR="0013257E">
              <w:rPr>
                <w:sz w:val="22"/>
                <w:szCs w:val="22"/>
              </w:rPr>
              <w:t>ь</w:t>
            </w:r>
            <w:r w:rsidRPr="006C3097">
              <w:rPr>
                <w:sz w:val="22"/>
                <w:szCs w:val="22"/>
              </w:rPr>
              <w:t xml:space="preserve"> солидарности в борьбе с терроризмом </w:t>
            </w:r>
            <w:r w:rsidR="0013257E">
              <w:rPr>
                <w:sz w:val="22"/>
                <w:szCs w:val="22"/>
              </w:rPr>
              <w:t xml:space="preserve">                 (</w:t>
            </w:r>
            <w:r w:rsidRPr="006C3097">
              <w:rPr>
                <w:sz w:val="22"/>
                <w:szCs w:val="22"/>
              </w:rPr>
              <w:t>3 сентября</w:t>
            </w:r>
            <w:r w:rsidR="0013257E">
              <w:rPr>
                <w:sz w:val="22"/>
                <w:szCs w:val="22"/>
              </w:rPr>
              <w:t>)</w:t>
            </w:r>
            <w:r w:rsidRPr="006C3097">
              <w:rPr>
                <w:sz w:val="22"/>
                <w:szCs w:val="22"/>
              </w:rPr>
              <w:t>, Д</w:t>
            </w:r>
            <w:r w:rsidR="0013257E">
              <w:rPr>
                <w:sz w:val="22"/>
                <w:szCs w:val="22"/>
              </w:rPr>
              <w:t>е</w:t>
            </w:r>
            <w:r w:rsidRPr="006C3097">
              <w:rPr>
                <w:sz w:val="22"/>
                <w:szCs w:val="22"/>
              </w:rPr>
              <w:t>н</w:t>
            </w:r>
            <w:r w:rsidR="0013257E">
              <w:rPr>
                <w:sz w:val="22"/>
                <w:szCs w:val="22"/>
              </w:rPr>
              <w:t>ь</w:t>
            </w:r>
            <w:r w:rsidRPr="006C3097">
              <w:rPr>
                <w:sz w:val="22"/>
                <w:szCs w:val="22"/>
              </w:rPr>
              <w:t xml:space="preserve"> мира </w:t>
            </w:r>
            <w:r w:rsidR="0013257E">
              <w:rPr>
                <w:sz w:val="22"/>
                <w:szCs w:val="22"/>
              </w:rPr>
              <w:t xml:space="preserve">               (</w:t>
            </w:r>
            <w:r w:rsidR="00630803">
              <w:rPr>
                <w:sz w:val="22"/>
                <w:szCs w:val="22"/>
              </w:rPr>
              <w:t>21 сентября</w:t>
            </w:r>
            <w:r w:rsidR="0013257E">
              <w:rPr>
                <w:sz w:val="22"/>
                <w:szCs w:val="22"/>
              </w:rPr>
              <w:t>)</w:t>
            </w:r>
            <w:r w:rsidR="00630803">
              <w:rPr>
                <w:sz w:val="22"/>
                <w:szCs w:val="22"/>
              </w:rPr>
              <w:t xml:space="preserve">, </w:t>
            </w:r>
            <w:proofErr w:type="spellStart"/>
            <w:r w:rsidR="00630803">
              <w:rPr>
                <w:sz w:val="22"/>
                <w:szCs w:val="22"/>
              </w:rPr>
              <w:t>Междуна</w:t>
            </w:r>
            <w:r w:rsidR="0013257E">
              <w:rPr>
                <w:sz w:val="22"/>
                <w:szCs w:val="22"/>
              </w:rPr>
              <w:t>-</w:t>
            </w:r>
            <w:r w:rsidR="00630803">
              <w:rPr>
                <w:sz w:val="22"/>
                <w:szCs w:val="22"/>
              </w:rPr>
              <w:t>родн</w:t>
            </w:r>
            <w:r w:rsidR="0013257E">
              <w:rPr>
                <w:sz w:val="22"/>
                <w:szCs w:val="22"/>
              </w:rPr>
              <w:t>ый</w:t>
            </w:r>
            <w:proofErr w:type="spellEnd"/>
            <w:r w:rsidR="00630803">
              <w:rPr>
                <w:sz w:val="22"/>
                <w:szCs w:val="22"/>
              </w:rPr>
              <w:t xml:space="preserve"> д</w:t>
            </w:r>
            <w:r w:rsidR="0013257E">
              <w:rPr>
                <w:sz w:val="22"/>
                <w:szCs w:val="22"/>
              </w:rPr>
              <w:t>е</w:t>
            </w:r>
            <w:r w:rsidR="00630803">
              <w:rPr>
                <w:sz w:val="22"/>
                <w:szCs w:val="22"/>
              </w:rPr>
              <w:t>н</w:t>
            </w:r>
            <w:r w:rsidR="0013257E">
              <w:rPr>
                <w:sz w:val="22"/>
                <w:szCs w:val="22"/>
              </w:rPr>
              <w:t>ь</w:t>
            </w:r>
            <w:r w:rsidR="00630803">
              <w:rPr>
                <w:sz w:val="22"/>
                <w:szCs w:val="22"/>
              </w:rPr>
              <w:t xml:space="preserve"> </w:t>
            </w:r>
            <w:proofErr w:type="spellStart"/>
            <w:r w:rsidR="00630803">
              <w:rPr>
                <w:sz w:val="22"/>
                <w:szCs w:val="22"/>
              </w:rPr>
              <w:t>толерант</w:t>
            </w:r>
            <w:r w:rsidR="0013257E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ости</w:t>
            </w:r>
            <w:proofErr w:type="spellEnd"/>
            <w:r w:rsidRPr="006C3097">
              <w:rPr>
                <w:sz w:val="22"/>
                <w:szCs w:val="22"/>
              </w:rPr>
              <w:t xml:space="preserve"> </w:t>
            </w:r>
            <w:r w:rsidR="0013257E">
              <w:rPr>
                <w:sz w:val="22"/>
                <w:szCs w:val="22"/>
              </w:rPr>
              <w:t>(</w:t>
            </w:r>
            <w:r w:rsidRPr="006C3097">
              <w:rPr>
                <w:sz w:val="22"/>
                <w:szCs w:val="22"/>
              </w:rPr>
              <w:t>16 ноября</w:t>
            </w:r>
            <w:r w:rsidR="0013257E">
              <w:rPr>
                <w:sz w:val="22"/>
                <w:szCs w:val="22"/>
              </w:rPr>
              <w:t>)</w:t>
            </w:r>
            <w:r w:rsidRPr="006C3097">
              <w:rPr>
                <w:sz w:val="22"/>
                <w:szCs w:val="22"/>
              </w:rPr>
              <w:t>;</w:t>
            </w:r>
          </w:p>
          <w:p w:rsidR="00630803" w:rsidRDefault="00630803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атриоти</w:t>
            </w:r>
            <w:r w:rsidR="00EB55FD" w:rsidRPr="006C3097">
              <w:rPr>
                <w:sz w:val="22"/>
                <w:szCs w:val="22"/>
              </w:rPr>
              <w:t xml:space="preserve">ческого характера в День Республики Карелия </w:t>
            </w:r>
            <w:r w:rsidR="0013257E">
              <w:rPr>
                <w:sz w:val="22"/>
                <w:szCs w:val="22"/>
              </w:rPr>
              <w:t>(</w:t>
            </w:r>
            <w:r w:rsidR="00EB55FD" w:rsidRPr="006C3097">
              <w:rPr>
                <w:sz w:val="22"/>
                <w:szCs w:val="22"/>
              </w:rPr>
              <w:t>8 июня</w:t>
            </w:r>
            <w:r w:rsidR="0013257E">
              <w:rPr>
                <w:sz w:val="22"/>
                <w:szCs w:val="22"/>
              </w:rPr>
              <w:t>)</w:t>
            </w:r>
            <w:r w:rsidR="00EB55FD" w:rsidRPr="006C3097">
              <w:rPr>
                <w:sz w:val="22"/>
                <w:szCs w:val="22"/>
              </w:rPr>
              <w:t xml:space="preserve">,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День России </w:t>
            </w:r>
            <w:r w:rsidR="0013257E">
              <w:rPr>
                <w:sz w:val="22"/>
                <w:szCs w:val="22"/>
              </w:rPr>
              <w:t>(</w:t>
            </w:r>
            <w:r w:rsidRPr="006C3097">
              <w:rPr>
                <w:sz w:val="22"/>
                <w:szCs w:val="22"/>
              </w:rPr>
              <w:t>12 июня</w:t>
            </w:r>
            <w:r w:rsidR="0013257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нижение уровня правонарушений экстремистской направленности среди населения Республики Карел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BC060F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6</w:t>
            </w:r>
            <w:r w:rsidRPr="006C3097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роведение </w:t>
            </w:r>
            <w:r w:rsidR="00630803" w:rsidRPr="006C3097">
              <w:rPr>
                <w:sz w:val="22"/>
                <w:szCs w:val="22"/>
              </w:rPr>
              <w:t>мероприятий, направленных на противодействие экстремистским идеолог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Pr="006C3097" w:rsidRDefault="00EB55FD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,</w:t>
            </w:r>
            <w:r w:rsidR="00630803" w:rsidRPr="006C3097">
              <w:rPr>
                <w:sz w:val="22"/>
                <w:szCs w:val="22"/>
              </w:rPr>
              <w:t xml:space="preserve"> Министерство по делам молодежи, физической культуре и спорту Республики Карелия,</w:t>
            </w:r>
          </w:p>
          <w:p w:rsidR="00EB55FD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Pr="006C3097" w:rsidRDefault="00EB55FD" w:rsidP="00630803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овышение уровня патриотизма молодежи и населения в целом, рост уровня </w:t>
            </w:r>
            <w:r w:rsidR="00630803" w:rsidRPr="006C3097">
              <w:rPr>
                <w:sz w:val="22"/>
                <w:szCs w:val="22"/>
              </w:rPr>
              <w:t xml:space="preserve">толерантности молодежи и населения в целом к </w:t>
            </w:r>
            <w:proofErr w:type="spellStart"/>
            <w:proofErr w:type="gramStart"/>
            <w:r w:rsidR="00630803" w:rsidRPr="006C3097">
              <w:rPr>
                <w:sz w:val="22"/>
                <w:szCs w:val="22"/>
              </w:rPr>
              <w:t>представите</w:t>
            </w:r>
            <w:r w:rsidR="00EC2B9C">
              <w:rPr>
                <w:sz w:val="22"/>
                <w:szCs w:val="22"/>
              </w:rPr>
              <w:t>-</w:t>
            </w:r>
            <w:r w:rsidR="00630803" w:rsidRPr="006C3097">
              <w:rPr>
                <w:sz w:val="22"/>
                <w:szCs w:val="22"/>
              </w:rPr>
              <w:t>лям</w:t>
            </w:r>
            <w:proofErr w:type="spellEnd"/>
            <w:proofErr w:type="gramEnd"/>
            <w:r w:rsidR="00630803" w:rsidRPr="006C3097">
              <w:rPr>
                <w:sz w:val="22"/>
                <w:szCs w:val="22"/>
              </w:rPr>
              <w:t xml:space="preserve"> другой религии, национальности;</w:t>
            </w:r>
          </w:p>
          <w:p w:rsidR="00EB55FD" w:rsidRPr="006C3097" w:rsidRDefault="00630803" w:rsidP="00630803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рост охвата целевой аудитории проводимыми мероприятиями для достижения поставленных цел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</w:tbl>
    <w:p w:rsidR="00630803" w:rsidRDefault="00630803"/>
    <w:tbl>
      <w:tblPr>
        <w:tblW w:w="15165" w:type="dxa"/>
        <w:tblInd w:w="-176" w:type="dxa"/>
        <w:tblLayout w:type="fixed"/>
        <w:tblLook w:val="00A0"/>
      </w:tblPr>
      <w:tblGrid>
        <w:gridCol w:w="1136"/>
        <w:gridCol w:w="2834"/>
        <w:gridCol w:w="2127"/>
        <w:gridCol w:w="993"/>
        <w:gridCol w:w="851"/>
        <w:gridCol w:w="4675"/>
        <w:gridCol w:w="2549"/>
      </w:tblGrid>
      <w:tr w:rsidR="00630803" w:rsidRPr="006C3097" w:rsidTr="00630803">
        <w:trPr>
          <w:trHeight w:val="2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7</w:t>
            </w:r>
            <w:r w:rsidRPr="006C3097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EC2B9C">
            <w:pPr>
              <w:spacing w:after="120"/>
              <w:rPr>
                <w:sz w:val="22"/>
                <w:szCs w:val="22"/>
                <w:shd w:val="clear" w:color="auto" w:fill="FFFFFF"/>
              </w:rPr>
            </w:pPr>
            <w:r w:rsidRPr="006C3097">
              <w:rPr>
                <w:sz w:val="22"/>
                <w:szCs w:val="22"/>
                <w:shd w:val="clear" w:color="auto" w:fill="FFFFFF"/>
              </w:rPr>
              <w:t xml:space="preserve">Мероприятие. </w:t>
            </w:r>
            <w:r w:rsidR="00EC2B9C">
              <w:rPr>
                <w:sz w:val="22"/>
                <w:szCs w:val="22"/>
                <w:shd w:val="clear" w:color="auto" w:fill="FFFFFF"/>
              </w:rPr>
              <w:t xml:space="preserve">              </w:t>
            </w:r>
            <w:r w:rsidRPr="006C3097">
              <w:rPr>
                <w:sz w:val="22"/>
                <w:szCs w:val="22"/>
              </w:rPr>
              <w:t xml:space="preserve">Оснащение комплексами технических средств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раво</w:t>
            </w:r>
            <w:r w:rsidR="00630803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охранительного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сегмента АПК «Безопасный город» административного здания Петрозаводского </w:t>
            </w:r>
            <w:proofErr w:type="spellStart"/>
            <w:r w:rsidRPr="006C3097">
              <w:rPr>
                <w:sz w:val="22"/>
                <w:szCs w:val="22"/>
              </w:rPr>
              <w:t>линей</w:t>
            </w:r>
            <w:r w:rsidR="00EC2B9C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ого</w:t>
            </w:r>
            <w:proofErr w:type="spellEnd"/>
            <w:r w:rsidRPr="006C3097">
              <w:rPr>
                <w:sz w:val="22"/>
                <w:szCs w:val="22"/>
              </w:rPr>
              <w:t xml:space="preserve"> отдела Министерства внутренних дел </w:t>
            </w:r>
            <w:proofErr w:type="spellStart"/>
            <w:r w:rsidRPr="006C3097">
              <w:rPr>
                <w:sz w:val="22"/>
                <w:szCs w:val="22"/>
              </w:rPr>
              <w:t>Россий</w:t>
            </w:r>
            <w:r w:rsidR="00EC2B9C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ской</w:t>
            </w:r>
            <w:proofErr w:type="spellEnd"/>
            <w:r w:rsidRPr="006C3097">
              <w:rPr>
                <w:sz w:val="22"/>
                <w:szCs w:val="22"/>
              </w:rPr>
              <w:t xml:space="preserve"> Федерации на 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FB6B42">
            <w:pPr>
              <w:rPr>
                <w:sz w:val="22"/>
                <w:szCs w:val="22"/>
                <w:shd w:val="clear" w:color="auto" w:fill="FFFFFF"/>
              </w:rPr>
            </w:pPr>
            <w:r w:rsidRPr="006C3097">
              <w:rPr>
                <w:sz w:val="22"/>
                <w:szCs w:val="22"/>
              </w:rPr>
              <w:t xml:space="preserve">рост уровня транспортной безопасности на объектах железнодорожного вокзала станции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етрозаводск</w:t>
            </w:r>
            <w:r w:rsidR="00EC2B9C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пассажирская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8</w:t>
            </w:r>
            <w:r w:rsidRPr="006C3097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Мероприятие. Оборудование мест массового пребывания граждан системами </w:t>
            </w:r>
            <w:proofErr w:type="spellStart"/>
            <w:r w:rsidRPr="006C3097">
              <w:rPr>
                <w:sz w:val="22"/>
                <w:szCs w:val="22"/>
              </w:rPr>
              <w:t>видеообзора</w:t>
            </w:r>
            <w:proofErr w:type="spellEnd"/>
            <w:r w:rsidRPr="006C3097">
              <w:rPr>
                <w:sz w:val="22"/>
                <w:szCs w:val="22"/>
              </w:rPr>
              <w:t xml:space="preserve">, в том числе поворотными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видеокаме</w:t>
            </w:r>
            <w:r w:rsidR="00D23950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рами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купольного типа, в </w:t>
            </w:r>
            <w:r w:rsidR="00630803" w:rsidRPr="006C3097">
              <w:rPr>
                <w:sz w:val="22"/>
                <w:szCs w:val="22"/>
              </w:rPr>
              <w:t xml:space="preserve">рамках продолжения работ по дальнейшему развитию и содержанию имущества, входящего в состав </w:t>
            </w:r>
          </w:p>
          <w:p w:rsidR="00EB55FD" w:rsidRPr="006C3097" w:rsidRDefault="00630803" w:rsidP="00D23950">
            <w:pPr>
              <w:spacing w:after="120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АПК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42" w:rsidRPr="006C3097" w:rsidRDefault="00EB55FD" w:rsidP="00FB6B42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рост уровня общественной безопасности, увеличение количества раскрытых </w:t>
            </w:r>
            <w:r w:rsidR="00FB6B42" w:rsidRPr="006C3097">
              <w:rPr>
                <w:sz w:val="22"/>
                <w:szCs w:val="22"/>
              </w:rPr>
              <w:t>с помощью сегментов АПК «Безопасный город»</w:t>
            </w:r>
            <w:r w:rsidR="00FB6B4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реступ</w:t>
            </w:r>
            <w:r w:rsidR="00FB6B42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лений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и административных правонарушений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D23950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950" w:rsidRPr="006C3097" w:rsidRDefault="00D23950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1.1.</w:t>
            </w:r>
            <w:r w:rsidRPr="006C3097">
              <w:rPr>
                <w:sz w:val="22"/>
                <w:szCs w:val="22"/>
                <w:lang w:val="en-US"/>
              </w:rPr>
              <w:t>9</w:t>
            </w:r>
            <w:r w:rsidRPr="006C3097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D23950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  <w:shd w:val="clear" w:color="auto" w:fill="FFFFFF"/>
              </w:rPr>
              <w:t xml:space="preserve">Мероприятие. 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 </w:t>
            </w:r>
            <w:r w:rsidRPr="006C3097">
              <w:rPr>
                <w:sz w:val="22"/>
                <w:szCs w:val="22"/>
                <w:shd w:val="clear" w:color="auto" w:fill="FFFFFF"/>
              </w:rPr>
              <w:t xml:space="preserve">Проведение в </w:t>
            </w:r>
            <w:proofErr w:type="spellStart"/>
            <w:proofErr w:type="gramStart"/>
            <w:r w:rsidRPr="006C3097">
              <w:rPr>
                <w:sz w:val="22"/>
                <w:szCs w:val="22"/>
                <w:shd w:val="clear" w:color="auto" w:fill="FFFFFF"/>
              </w:rPr>
              <w:t>образова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6C3097">
              <w:rPr>
                <w:sz w:val="22"/>
                <w:szCs w:val="22"/>
                <w:shd w:val="clear" w:color="auto" w:fill="FFFFFF"/>
              </w:rPr>
              <w:t>тельных</w:t>
            </w:r>
            <w:proofErr w:type="spellEnd"/>
            <w:proofErr w:type="gramEnd"/>
            <w:r w:rsidRPr="006C3097">
              <w:rPr>
                <w:sz w:val="22"/>
                <w:szCs w:val="22"/>
                <w:shd w:val="clear" w:color="auto" w:fill="FFFFFF"/>
              </w:rPr>
              <w:t xml:space="preserve"> организациях, в отношении которых </w:t>
            </w:r>
            <w:r w:rsidRPr="006C3097">
              <w:rPr>
                <w:sz w:val="22"/>
                <w:szCs w:val="22"/>
              </w:rPr>
              <w:t>Министерство образования Республики Карелия осуществляет</w:t>
            </w:r>
            <w:r>
              <w:rPr>
                <w:sz w:val="22"/>
                <w:szCs w:val="22"/>
              </w:rPr>
              <w:t xml:space="preserve"> </w:t>
            </w:r>
            <w:r w:rsidRPr="006C3097">
              <w:rPr>
                <w:sz w:val="22"/>
                <w:szCs w:val="22"/>
              </w:rPr>
              <w:t xml:space="preserve">функции и полномочия учредителя, </w:t>
            </w:r>
            <w:proofErr w:type="spellStart"/>
            <w:r w:rsidRPr="006C3097">
              <w:rPr>
                <w:sz w:val="22"/>
                <w:szCs w:val="22"/>
                <w:shd w:val="clear" w:color="auto" w:fill="FFFFFF"/>
              </w:rPr>
              <w:t>культурно-просветитель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6C3097">
              <w:rPr>
                <w:sz w:val="22"/>
                <w:szCs w:val="22"/>
                <w:shd w:val="clear" w:color="auto" w:fill="FFFFFF"/>
              </w:rPr>
              <w:t>ских</w:t>
            </w:r>
            <w:proofErr w:type="spellEnd"/>
            <w:r w:rsidRPr="006C3097">
              <w:rPr>
                <w:sz w:val="22"/>
                <w:szCs w:val="22"/>
                <w:shd w:val="clear" w:color="auto" w:fill="FFFFFF"/>
              </w:rPr>
              <w:t xml:space="preserve"> 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C3097">
              <w:rPr>
                <w:sz w:val="22"/>
                <w:szCs w:val="22"/>
                <w:shd w:val="clear" w:color="auto" w:fill="FFFFFF"/>
              </w:rPr>
              <w:t xml:space="preserve">воспитательны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CE3C88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нижение уровня правонарушений среди несовершеннолетни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0" w:rsidRPr="006C3097" w:rsidRDefault="00D23950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</w:tbl>
    <w:p w:rsidR="00630803" w:rsidRDefault="00630803"/>
    <w:p w:rsidR="00630803" w:rsidRDefault="00630803"/>
    <w:tbl>
      <w:tblPr>
        <w:tblW w:w="15165" w:type="dxa"/>
        <w:tblInd w:w="-176" w:type="dxa"/>
        <w:tblLayout w:type="fixed"/>
        <w:tblLook w:val="00A0"/>
      </w:tblPr>
      <w:tblGrid>
        <w:gridCol w:w="1136"/>
        <w:gridCol w:w="2834"/>
        <w:gridCol w:w="1984"/>
        <w:gridCol w:w="143"/>
        <w:gridCol w:w="993"/>
        <w:gridCol w:w="851"/>
        <w:gridCol w:w="4675"/>
        <w:gridCol w:w="2549"/>
      </w:tblGrid>
      <w:tr w:rsidR="00630803" w:rsidRPr="006C3097" w:rsidTr="00D23950">
        <w:trPr>
          <w:trHeight w:val="2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Pr="006C3097" w:rsidRDefault="00630803" w:rsidP="00630803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D23950" w:rsidP="00CE3C88">
            <w:pPr>
              <w:spacing w:after="120"/>
              <w:rPr>
                <w:sz w:val="22"/>
                <w:szCs w:val="22"/>
                <w:shd w:val="clear" w:color="auto" w:fill="FFFFFF"/>
              </w:rPr>
            </w:pPr>
            <w:r w:rsidRPr="006C3097">
              <w:rPr>
                <w:sz w:val="22"/>
                <w:szCs w:val="22"/>
                <w:shd w:val="clear" w:color="auto" w:fill="FFFFFF"/>
              </w:rPr>
              <w:t>меро</w:t>
            </w:r>
            <w:r w:rsidR="00EB55FD" w:rsidRPr="006C3097">
              <w:rPr>
                <w:sz w:val="22"/>
                <w:szCs w:val="22"/>
                <w:shd w:val="clear" w:color="auto" w:fill="FFFFFF"/>
              </w:rPr>
              <w:t>приятий,</w:t>
            </w:r>
            <w:r w:rsidR="00EB55FD" w:rsidRPr="006C309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B55FD" w:rsidRPr="006C3097">
              <w:rPr>
                <w:sz w:val="22"/>
                <w:szCs w:val="22"/>
              </w:rPr>
              <w:t>направ</w:t>
            </w:r>
            <w:r w:rsidR="00CE3C88">
              <w:rPr>
                <w:sz w:val="22"/>
                <w:szCs w:val="22"/>
              </w:rPr>
              <w:t>-</w:t>
            </w:r>
            <w:r w:rsidR="00EB55FD" w:rsidRPr="006C3097">
              <w:rPr>
                <w:sz w:val="22"/>
                <w:szCs w:val="22"/>
              </w:rPr>
              <w:t>ленных</w:t>
            </w:r>
            <w:proofErr w:type="spellEnd"/>
            <w:proofErr w:type="gramEnd"/>
            <w:r w:rsidR="00EB55FD" w:rsidRPr="006C3097">
              <w:rPr>
                <w:sz w:val="22"/>
                <w:szCs w:val="22"/>
              </w:rPr>
              <w:t xml:space="preserve">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3.1.1.1.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B55FD" w:rsidRPr="006C3097" w:rsidRDefault="00EB55FD" w:rsidP="0030478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информацион</w:t>
            </w:r>
            <w:r w:rsidR="006308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 кампании среди населения Республики Карелия,  направленной на профилактику </w:t>
            </w:r>
            <w:proofErr w:type="spellStart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немедицин</w:t>
            </w:r>
            <w:r w:rsidR="006308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803" w:rsidRPr="00630803">
              <w:rPr>
                <w:rFonts w:ascii="Times New Roman" w:hAnsi="Times New Roman" w:cs="Times New Roman"/>
                <w:sz w:val="22"/>
                <w:szCs w:val="22"/>
              </w:rPr>
              <w:t xml:space="preserve">потребления </w:t>
            </w:r>
            <w:proofErr w:type="spellStart"/>
            <w:r w:rsidR="00630803" w:rsidRPr="00630803">
              <w:rPr>
                <w:rFonts w:ascii="Times New Roman" w:hAnsi="Times New Roman" w:cs="Times New Roman"/>
                <w:sz w:val="22"/>
                <w:szCs w:val="22"/>
              </w:rPr>
              <w:t>нарко</w:t>
            </w:r>
            <w:r w:rsidR="006308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30803" w:rsidRPr="00630803">
              <w:rPr>
                <w:rFonts w:ascii="Times New Roman" w:hAnsi="Times New Roman" w:cs="Times New Roman"/>
                <w:sz w:val="22"/>
                <w:szCs w:val="22"/>
              </w:rPr>
              <w:t>тиков</w:t>
            </w:r>
            <w:proofErr w:type="spellEnd"/>
            <w:r w:rsidR="00630803" w:rsidRPr="00630803">
              <w:rPr>
                <w:rFonts w:ascii="Times New Roman" w:hAnsi="Times New Roman" w:cs="Times New Roman"/>
                <w:sz w:val="22"/>
                <w:szCs w:val="22"/>
              </w:rPr>
              <w:t xml:space="preserve"> и их незаконн</w:t>
            </w:r>
            <w:r w:rsidR="00304782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630803" w:rsidRPr="00630803">
              <w:rPr>
                <w:rFonts w:ascii="Times New Roman" w:hAnsi="Times New Roman" w:cs="Times New Roman"/>
                <w:sz w:val="22"/>
                <w:szCs w:val="22"/>
              </w:rPr>
              <w:t xml:space="preserve"> оборот</w:t>
            </w:r>
            <w:r w:rsidR="003047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,</w:t>
            </w:r>
          </w:p>
          <w:p w:rsidR="00EB55FD" w:rsidRPr="006C3097" w:rsidRDefault="00EB55FD" w:rsidP="006C30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снижение уровня немедицинского потребления наркотиков и количества противоправных деяний в сфере незаконного оборота наркот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pStyle w:val="ConsPlusNormal"/>
              <w:tabs>
                <w:tab w:val="left" w:pos="1027"/>
              </w:tabs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3.1.1.1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EB55FD" w:rsidRPr="006C3097" w:rsidRDefault="00EB55FD" w:rsidP="006C309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профи</w:t>
            </w:r>
            <w:r w:rsidR="00CE3C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лактических</w:t>
            </w:r>
            <w:proofErr w:type="spellEnd"/>
            <w:proofErr w:type="gramEnd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, в том числе с </w:t>
            </w:r>
            <w:proofErr w:type="spellStart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привлече</w:t>
            </w:r>
            <w:r w:rsidR="00CE3C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6C3097">
              <w:rPr>
                <w:rFonts w:ascii="Times New Roman" w:hAnsi="Times New Roman" w:cs="Times New Roman"/>
                <w:sz w:val="22"/>
                <w:szCs w:val="22"/>
              </w:rPr>
              <w:t xml:space="preserve"> добровольцев (волонтер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,</w:t>
            </w:r>
          </w:p>
          <w:p w:rsidR="00EB55FD" w:rsidRPr="006C3097" w:rsidRDefault="00EB55FD" w:rsidP="006C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рост охвата целевой аудитории проводимыми мероприятиями для достижения поставленных ц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0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2.0.0.</w:t>
            </w:r>
          </w:p>
        </w:tc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2. Обеспечение участия населения Республики Карелия в охране общественного порядка</w:t>
            </w:r>
          </w:p>
        </w:tc>
      </w:tr>
      <w:tr w:rsidR="00EB55FD" w:rsidRPr="006C3097" w:rsidTr="00630803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.1.2.1.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сновное мероприятие.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оздание условий для добровольного участия жителей Республики Карелия в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9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нижение количества преступлений и административных правонарушений, совершенных в общественных местах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на территории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EB55FD">
        <w:trPr>
          <w:trHeight w:val="40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 3. Профилактика терроризма на территории Республики Карелия</w:t>
            </w:r>
          </w:p>
        </w:tc>
      </w:tr>
      <w:tr w:rsidR="00EB55FD" w:rsidRPr="006C3097" w:rsidTr="00EB55FD">
        <w:trPr>
          <w:trHeight w:val="405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одпрограмма 4 «Профилактика терроризма»</w:t>
            </w:r>
          </w:p>
        </w:tc>
      </w:tr>
      <w:tr w:rsidR="00EB55FD" w:rsidRPr="006C3097" w:rsidTr="00EB55FD">
        <w:trPr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0.0.0</w:t>
            </w:r>
          </w:p>
        </w:tc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Цель. Совершенствование системы профилактики терроризма в Республике Карелия</w:t>
            </w:r>
          </w:p>
        </w:tc>
      </w:tr>
    </w:tbl>
    <w:p w:rsidR="00CE3C88" w:rsidRDefault="00CE3C88"/>
    <w:tbl>
      <w:tblPr>
        <w:tblW w:w="15165" w:type="dxa"/>
        <w:tblInd w:w="-176" w:type="dxa"/>
        <w:tblLayout w:type="fixed"/>
        <w:tblLook w:val="00A0"/>
      </w:tblPr>
      <w:tblGrid>
        <w:gridCol w:w="1132"/>
        <w:gridCol w:w="2695"/>
        <w:gridCol w:w="2118"/>
        <w:gridCol w:w="9"/>
        <w:gridCol w:w="1137"/>
        <w:gridCol w:w="851"/>
        <w:gridCol w:w="4674"/>
        <w:gridCol w:w="2549"/>
      </w:tblGrid>
      <w:tr w:rsidR="00CE3C88" w:rsidRPr="006C3097" w:rsidTr="00FB6B42">
        <w:trPr>
          <w:trHeight w:val="2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88" w:rsidRPr="006C3097" w:rsidRDefault="00CE3C88" w:rsidP="00CE3C88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0.0.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Задача 1. Совершенствование инженерно-технической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социальной сферы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0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both"/>
              <w:textAlignment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сновное мероприятие.</w:t>
            </w:r>
          </w:p>
          <w:p w:rsidR="00EB55FD" w:rsidRPr="006C3097" w:rsidRDefault="00EB55FD" w:rsidP="00526079">
            <w:pPr>
              <w:textAlignment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Совершенствование системы инженерно-технической защиты объектов социальной сфер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здравоохранения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социальной защиты Республики Карелия, Министерство образования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79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 xml:space="preserve">ост уровня антитеррористической защищенности объектов социальной сферы, расположенных на территории 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1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6C3097">
              <w:rPr>
                <w:sz w:val="22"/>
                <w:szCs w:val="22"/>
              </w:rPr>
              <w:t>инженерно-технической</w:t>
            </w:r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здравоохра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>ост уровня антитеррористической защищенности объектов здравоохра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2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овершенствование инженерно-технической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социальной защиты населения </w:t>
            </w:r>
          </w:p>
          <w:p w:rsidR="00FB6B42" w:rsidRPr="006C3097" w:rsidRDefault="00FB6B42" w:rsidP="006C30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 xml:space="preserve">ост </w:t>
            </w:r>
            <w:proofErr w:type="gramStart"/>
            <w:r w:rsidR="00EB55FD" w:rsidRPr="006C3097">
              <w:rPr>
                <w:sz w:val="22"/>
                <w:szCs w:val="22"/>
              </w:rPr>
              <w:t>уровня антитеррористической защищенности объектов социальной защиты насел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9A087F" w:rsidRPr="006C3097" w:rsidTr="00FB6B42">
        <w:trPr>
          <w:trHeight w:val="2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7F" w:rsidRPr="006C3097" w:rsidRDefault="009A087F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3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6C3097">
              <w:rPr>
                <w:sz w:val="22"/>
                <w:szCs w:val="22"/>
              </w:rPr>
              <w:t>инженерно-технической</w:t>
            </w:r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образован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>ост уровня антитеррористической защищенности объектов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4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овершенствование инженерно-технической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культ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>ост уровня антитеррористической защищенности объектов культу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163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1.1.5</w:t>
            </w:r>
            <w:r w:rsidR="00FB6B42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Совершенствование инженерно-технической </w:t>
            </w:r>
            <w:proofErr w:type="spellStart"/>
            <w:r w:rsidRPr="006C3097">
              <w:rPr>
                <w:sz w:val="22"/>
                <w:szCs w:val="22"/>
              </w:rPr>
              <w:t>укрепленности</w:t>
            </w:r>
            <w:proofErr w:type="spellEnd"/>
            <w:r w:rsidRPr="006C3097">
              <w:rPr>
                <w:sz w:val="22"/>
                <w:szCs w:val="22"/>
              </w:rPr>
              <w:t xml:space="preserve"> объектов спорта и </w:t>
            </w:r>
            <w:r w:rsidR="00FB6B42">
              <w:rPr>
                <w:sz w:val="22"/>
                <w:szCs w:val="22"/>
              </w:rPr>
              <w:t xml:space="preserve">инфраструктуры </w:t>
            </w:r>
            <w:r w:rsidRPr="006C3097">
              <w:rPr>
                <w:sz w:val="22"/>
                <w:szCs w:val="22"/>
              </w:rPr>
              <w:t xml:space="preserve">молодежной полит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>ост уровня антитеррористической защищенности объектов спор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0.0.</w:t>
            </w:r>
          </w:p>
        </w:tc>
        <w:tc>
          <w:tcPr>
            <w:tcW w:w="1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Задача 2. Активизация разъяснительной работы в сфере противодействия терроризму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1.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both"/>
              <w:textAlignment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сновное мероприятие.</w:t>
            </w:r>
          </w:p>
          <w:p w:rsidR="00EB55FD" w:rsidRPr="006C3097" w:rsidRDefault="00EB55FD" w:rsidP="00630803">
            <w:pPr>
              <w:textAlignment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C3097">
              <w:rPr>
                <w:sz w:val="22"/>
                <w:szCs w:val="22"/>
              </w:rPr>
              <w:t>предупреди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тельно-профилактической</w:t>
            </w:r>
            <w:proofErr w:type="spellEnd"/>
            <w:r w:rsidRPr="006C3097">
              <w:rPr>
                <w:sz w:val="22"/>
                <w:szCs w:val="22"/>
              </w:rPr>
              <w:t xml:space="preserve"> работы в сфере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противо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действия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терроризм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Администрация Главы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>редупреждение правонарушений террористической направленности на территории Республики Карелия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BF5578" w:rsidRPr="006C3097" w:rsidTr="00FB6B42">
        <w:trPr>
          <w:trHeight w:val="2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8" w:rsidRPr="006C3097" w:rsidRDefault="00BF5578" w:rsidP="00FB6B42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7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Размещение в средствах массовой информации материалов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антитерро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ристической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</w:t>
            </w:r>
            <w:proofErr w:type="spellStart"/>
            <w:r w:rsidRPr="006C3097">
              <w:rPr>
                <w:sz w:val="22"/>
                <w:szCs w:val="22"/>
              </w:rPr>
              <w:t>направлен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Администрация Главы Республики Карел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>овышение уровня осведомленности населения об антиобщественной сущности террориз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Проведение массовых мероприятий,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направлен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на разъяснение антиобщественной сущности террориз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55FD" w:rsidRPr="006C3097">
              <w:rPr>
                <w:sz w:val="22"/>
                <w:szCs w:val="22"/>
              </w:rPr>
              <w:t>ост охвата целевой аудитории проводимыми мероприятиями для достижения поставленных ц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Обучение </w:t>
            </w:r>
            <w:proofErr w:type="spellStart"/>
            <w:proofErr w:type="gramStart"/>
            <w:r w:rsidRPr="006C3097">
              <w:rPr>
                <w:sz w:val="22"/>
                <w:szCs w:val="22"/>
              </w:rPr>
              <w:t>государствен</w:t>
            </w:r>
            <w:r w:rsidR="00BF5578">
              <w:rPr>
                <w:sz w:val="22"/>
                <w:szCs w:val="22"/>
              </w:rPr>
              <w:t>-</w:t>
            </w:r>
            <w:r w:rsidRPr="006C309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C3097">
              <w:rPr>
                <w:sz w:val="22"/>
                <w:szCs w:val="22"/>
              </w:rPr>
              <w:t xml:space="preserve"> и муниципальных служащих по вопросам профилактики террориз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 xml:space="preserve">Государственный комитет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>овышение уровня подготовленности государственных и муниципальных служащих по вопросам противодействия террориз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.1.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Подготовка методических материалов по проблемам противодействия терроризм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Администрация Главы Республики Карел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526079" w:rsidP="006C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55FD" w:rsidRPr="006C3097">
              <w:rPr>
                <w:sz w:val="22"/>
                <w:szCs w:val="22"/>
              </w:rPr>
              <w:t>овышение уровня подготовленности государственных и муниципальных служащих по вопросам противодействия террориз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4</w:t>
            </w:r>
          </w:p>
        </w:tc>
      </w:tr>
      <w:tr w:rsidR="00EB55FD" w:rsidRPr="006C3097" w:rsidTr="00FB6B42">
        <w:trPr>
          <w:trHeight w:val="4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99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both"/>
              <w:textAlignment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сновное мероприятие.</w:t>
            </w:r>
          </w:p>
          <w:p w:rsidR="00EB55FD" w:rsidRPr="006C3097" w:rsidRDefault="00EB55FD" w:rsidP="006C3097">
            <w:pPr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Государственный комите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6C3097" w:rsidRDefault="00EB55FD" w:rsidP="006C3097">
            <w:pPr>
              <w:jc w:val="center"/>
              <w:rPr>
                <w:sz w:val="22"/>
                <w:szCs w:val="22"/>
              </w:rPr>
            </w:pPr>
            <w:r w:rsidRPr="006C3097">
              <w:rPr>
                <w:sz w:val="22"/>
                <w:szCs w:val="22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Pr="006C3097" w:rsidRDefault="00EB55FD" w:rsidP="006C309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Pr="006C3097" w:rsidRDefault="00EB55FD" w:rsidP="006C3097">
            <w:pPr>
              <w:jc w:val="right"/>
              <w:rPr>
                <w:sz w:val="22"/>
                <w:szCs w:val="22"/>
              </w:rPr>
            </w:pPr>
          </w:p>
          <w:p w:rsidR="00EB55FD" w:rsidRPr="006C3097" w:rsidRDefault="00EB55FD" w:rsidP="006C3097">
            <w:pPr>
              <w:jc w:val="right"/>
              <w:rPr>
                <w:sz w:val="22"/>
                <w:szCs w:val="22"/>
              </w:rPr>
            </w:pPr>
          </w:p>
        </w:tc>
      </w:tr>
    </w:tbl>
    <w:p w:rsidR="00EB55FD" w:rsidRDefault="00EB55FD" w:rsidP="00EB55FD">
      <w:pPr>
        <w:ind w:firstLine="709"/>
        <w:rPr>
          <w:sz w:val="24"/>
          <w:szCs w:val="24"/>
        </w:rPr>
      </w:pPr>
    </w:p>
    <w:p w:rsidR="00EB55FD" w:rsidRDefault="00EB55FD" w:rsidP="00EB55FD">
      <w:pPr>
        <w:rPr>
          <w:sz w:val="24"/>
          <w:szCs w:val="24"/>
        </w:rPr>
        <w:sectPr w:rsidR="00EB55FD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BF5578" w:rsidRDefault="00EB55FD" w:rsidP="00EB55FD">
      <w:pPr>
        <w:ind w:firstLine="709"/>
        <w:jc w:val="right"/>
        <w:rPr>
          <w:sz w:val="26"/>
          <w:szCs w:val="26"/>
        </w:rPr>
      </w:pPr>
      <w:r w:rsidRPr="00BF5578">
        <w:rPr>
          <w:sz w:val="26"/>
          <w:szCs w:val="26"/>
        </w:rPr>
        <w:lastRenderedPageBreak/>
        <w:t xml:space="preserve">Приложение 3 </w:t>
      </w:r>
    </w:p>
    <w:p w:rsidR="00EB55FD" w:rsidRPr="00BF5578" w:rsidRDefault="00EB55FD" w:rsidP="00EB55FD">
      <w:pPr>
        <w:ind w:firstLine="709"/>
        <w:jc w:val="right"/>
        <w:rPr>
          <w:sz w:val="26"/>
          <w:szCs w:val="26"/>
        </w:rPr>
      </w:pPr>
      <w:r w:rsidRPr="00BF5578">
        <w:rPr>
          <w:sz w:val="26"/>
          <w:szCs w:val="26"/>
        </w:rPr>
        <w:t>к государственной программе</w:t>
      </w:r>
    </w:p>
    <w:p w:rsidR="00EB55FD" w:rsidRPr="00BF5578" w:rsidRDefault="00EB55FD" w:rsidP="00EB55FD">
      <w:pPr>
        <w:ind w:firstLine="709"/>
        <w:jc w:val="right"/>
        <w:rPr>
          <w:sz w:val="26"/>
          <w:szCs w:val="26"/>
        </w:rPr>
      </w:pPr>
    </w:p>
    <w:p w:rsidR="00BF5578" w:rsidRDefault="00BF5578" w:rsidP="00EB55FD">
      <w:pPr>
        <w:autoSpaceDE w:val="0"/>
        <w:jc w:val="center"/>
        <w:rPr>
          <w:bCs/>
          <w:sz w:val="26"/>
          <w:szCs w:val="26"/>
        </w:rPr>
      </w:pPr>
    </w:p>
    <w:p w:rsidR="00BF5578" w:rsidRDefault="00BF5578" w:rsidP="00EB55FD">
      <w:pPr>
        <w:autoSpaceDE w:val="0"/>
        <w:jc w:val="center"/>
        <w:rPr>
          <w:bCs/>
          <w:sz w:val="26"/>
          <w:szCs w:val="26"/>
        </w:rPr>
      </w:pPr>
    </w:p>
    <w:p w:rsidR="00BF5578" w:rsidRDefault="00BF5578" w:rsidP="00EB55FD">
      <w:pPr>
        <w:autoSpaceDE w:val="0"/>
        <w:jc w:val="center"/>
        <w:rPr>
          <w:bCs/>
          <w:sz w:val="26"/>
          <w:szCs w:val="26"/>
        </w:rPr>
      </w:pPr>
    </w:p>
    <w:p w:rsidR="00EB55FD" w:rsidRPr="00BF5578" w:rsidRDefault="00EB55FD" w:rsidP="00EB55FD">
      <w:pPr>
        <w:autoSpaceDE w:val="0"/>
        <w:jc w:val="center"/>
        <w:rPr>
          <w:bCs/>
          <w:sz w:val="26"/>
          <w:szCs w:val="26"/>
        </w:rPr>
      </w:pPr>
      <w:r w:rsidRPr="00BF5578">
        <w:rPr>
          <w:bCs/>
          <w:sz w:val="26"/>
          <w:szCs w:val="26"/>
        </w:rPr>
        <w:t>СВЕДЕНИЯ</w:t>
      </w:r>
    </w:p>
    <w:p w:rsidR="00EB55FD" w:rsidRPr="00BF5578" w:rsidRDefault="00EB55FD" w:rsidP="00EB55FD">
      <w:pPr>
        <w:autoSpaceDE w:val="0"/>
        <w:jc w:val="center"/>
        <w:rPr>
          <w:bCs/>
          <w:sz w:val="26"/>
          <w:szCs w:val="26"/>
        </w:rPr>
      </w:pPr>
      <w:r w:rsidRPr="00BF5578">
        <w:rPr>
          <w:bCs/>
          <w:sz w:val="26"/>
          <w:szCs w:val="26"/>
        </w:rPr>
        <w:t>об основных мерах правового регулирования в сфере</w:t>
      </w:r>
    </w:p>
    <w:p w:rsidR="00EB55FD" w:rsidRPr="00BF5578" w:rsidRDefault="00EB55FD" w:rsidP="00EB55FD">
      <w:pPr>
        <w:jc w:val="center"/>
        <w:rPr>
          <w:bCs/>
          <w:sz w:val="26"/>
          <w:szCs w:val="26"/>
        </w:rPr>
      </w:pPr>
      <w:r w:rsidRPr="00BF5578">
        <w:rPr>
          <w:bCs/>
          <w:sz w:val="26"/>
          <w:szCs w:val="26"/>
        </w:rPr>
        <w:t xml:space="preserve">реализации государственной программы </w:t>
      </w:r>
    </w:p>
    <w:p w:rsidR="00EB55FD" w:rsidRDefault="00EB55FD" w:rsidP="00EB55FD">
      <w:pPr>
        <w:autoSpaceDE w:val="0"/>
        <w:jc w:val="center"/>
        <w:rPr>
          <w:bCs/>
          <w:szCs w:val="26"/>
        </w:rPr>
      </w:pPr>
    </w:p>
    <w:p w:rsidR="00EB55FD" w:rsidRDefault="00EB55FD" w:rsidP="00EB55FD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34"/>
        <w:gridCol w:w="1560"/>
        <w:gridCol w:w="141"/>
        <w:gridCol w:w="2791"/>
        <w:gridCol w:w="1921"/>
        <w:gridCol w:w="394"/>
        <w:gridCol w:w="1419"/>
      </w:tblGrid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срок принятия</w:t>
            </w:r>
          </w:p>
        </w:tc>
      </w:tr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ая программа Республики Карелия</w:t>
            </w:r>
          </w:p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 и терроризм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.1.1. 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BF5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1.1.1.0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защиты населения </w:t>
            </w:r>
            <w:r w:rsidR="00BF55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чрезвычайных ситуациях, обеспечение безопасности людей</w:t>
            </w:r>
          </w:p>
        </w:tc>
      </w:tr>
      <w:tr w:rsidR="00EB55FD" w:rsidTr="00EB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.1.1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Республики Карелия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</w:p>
          <w:p w:rsidR="00EB55FD" w:rsidRDefault="00EB5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татью 3 Закона Республики Карелия </w:t>
            </w:r>
          </w:p>
          <w:p w:rsidR="00EB55FD" w:rsidRDefault="00EB5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 декабря 2005 года </w:t>
            </w:r>
          </w:p>
          <w:p w:rsidR="00EB55FD" w:rsidRDefault="00EB5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938-ЗРК </w:t>
            </w:r>
          </w:p>
          <w:p w:rsidR="00EB55FD" w:rsidRDefault="00EB55F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«О некоторых вопросах защиты населения и территорий от </w:t>
            </w:r>
            <w:proofErr w:type="spellStart"/>
            <w:proofErr w:type="gramStart"/>
            <w:r>
              <w:rPr>
                <w:sz w:val="26"/>
                <w:szCs w:val="26"/>
              </w:rPr>
              <w:t>чрезвы</w:t>
            </w:r>
            <w:r w:rsidR="00BF55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ай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итуаций </w:t>
            </w:r>
            <w:proofErr w:type="spellStart"/>
            <w:r>
              <w:rPr>
                <w:sz w:val="26"/>
                <w:szCs w:val="26"/>
              </w:rPr>
              <w:t>при</w:t>
            </w:r>
            <w:r w:rsidR="00BF55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дного</w:t>
            </w:r>
            <w:proofErr w:type="spellEnd"/>
            <w:r>
              <w:rPr>
                <w:sz w:val="26"/>
                <w:szCs w:val="26"/>
              </w:rPr>
              <w:t xml:space="preserve"> и техногенного характера в Республике Карелия»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</w:t>
            </w:r>
            <w:r w:rsidR="00BF55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арелия по обеспечению жизнедеятельности и безопасности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</w:tbl>
    <w:p w:rsidR="00EB55FD" w:rsidRDefault="00EB55FD" w:rsidP="00EB55FD">
      <w:pPr>
        <w:rPr>
          <w:sz w:val="24"/>
          <w:szCs w:val="22"/>
          <w:lang w:eastAsia="en-US"/>
        </w:rPr>
      </w:pPr>
    </w:p>
    <w:p w:rsidR="00EB55FD" w:rsidRDefault="00EB55FD" w:rsidP="00EB55FD">
      <w:pPr>
        <w:rPr>
          <w:sz w:val="24"/>
          <w:szCs w:val="24"/>
        </w:rPr>
      </w:pPr>
    </w:p>
    <w:p w:rsidR="00EB55FD" w:rsidRDefault="00EB55FD" w:rsidP="00EB55FD">
      <w:pPr>
        <w:rPr>
          <w:sz w:val="24"/>
          <w:szCs w:val="24"/>
        </w:rPr>
      </w:pPr>
    </w:p>
    <w:p w:rsidR="00EB55FD" w:rsidRDefault="00EB55FD" w:rsidP="00EB55FD">
      <w:pPr>
        <w:rPr>
          <w:sz w:val="24"/>
          <w:szCs w:val="24"/>
        </w:rPr>
      </w:pPr>
    </w:p>
    <w:p w:rsidR="00EB55FD" w:rsidRDefault="00EB55FD" w:rsidP="00EB55FD">
      <w:pPr>
        <w:rPr>
          <w:sz w:val="24"/>
          <w:szCs w:val="24"/>
        </w:rPr>
        <w:sectPr w:rsidR="00EB55FD">
          <w:pgSz w:w="11906" w:h="16838"/>
          <w:pgMar w:top="1134" w:right="851" w:bottom="1134" w:left="1701" w:header="709" w:footer="709" w:gutter="0"/>
          <w:cols w:space="720"/>
        </w:sectPr>
      </w:pPr>
    </w:p>
    <w:p w:rsidR="00BF5578" w:rsidRDefault="00EB55FD" w:rsidP="00EB55FD">
      <w:pPr>
        <w:jc w:val="right"/>
        <w:rPr>
          <w:sz w:val="26"/>
          <w:szCs w:val="26"/>
        </w:rPr>
      </w:pPr>
      <w:r w:rsidRPr="00BF5578">
        <w:rPr>
          <w:sz w:val="26"/>
          <w:szCs w:val="26"/>
        </w:rPr>
        <w:lastRenderedPageBreak/>
        <w:t xml:space="preserve">Приложение 4 </w:t>
      </w:r>
    </w:p>
    <w:p w:rsidR="00EB55FD" w:rsidRPr="00BF5578" w:rsidRDefault="00EB55FD" w:rsidP="00EB55FD">
      <w:pPr>
        <w:jc w:val="right"/>
        <w:rPr>
          <w:sz w:val="26"/>
          <w:szCs w:val="26"/>
        </w:rPr>
      </w:pPr>
      <w:r w:rsidRPr="00BF5578">
        <w:rPr>
          <w:sz w:val="26"/>
          <w:szCs w:val="26"/>
        </w:rPr>
        <w:t>к государственной программе</w:t>
      </w:r>
    </w:p>
    <w:p w:rsidR="00EB55FD" w:rsidRPr="00BF5578" w:rsidRDefault="00EB55FD" w:rsidP="00EB55FD">
      <w:pPr>
        <w:rPr>
          <w:rFonts w:ascii="Calibri" w:hAnsi="Calibri"/>
          <w:sz w:val="26"/>
          <w:szCs w:val="26"/>
        </w:rPr>
      </w:pPr>
    </w:p>
    <w:p w:rsidR="008566F4" w:rsidRDefault="008566F4" w:rsidP="00EB55FD">
      <w:pPr>
        <w:jc w:val="center"/>
        <w:rPr>
          <w:bCs/>
          <w:sz w:val="26"/>
          <w:szCs w:val="26"/>
        </w:rPr>
      </w:pPr>
    </w:p>
    <w:p w:rsidR="00EB55FD" w:rsidRPr="00BF5578" w:rsidRDefault="00EB55FD" w:rsidP="00EB55FD">
      <w:pPr>
        <w:jc w:val="center"/>
        <w:rPr>
          <w:bCs/>
          <w:sz w:val="26"/>
          <w:szCs w:val="26"/>
        </w:rPr>
      </w:pPr>
      <w:r w:rsidRPr="00BF5578">
        <w:rPr>
          <w:bCs/>
          <w:sz w:val="26"/>
          <w:szCs w:val="26"/>
        </w:rPr>
        <w:t>Финансовое обеспечение реализации государственной программы</w:t>
      </w:r>
    </w:p>
    <w:p w:rsidR="00EB55FD" w:rsidRDefault="00EB55FD" w:rsidP="003A3EF2">
      <w:pPr>
        <w:spacing w:after="120"/>
        <w:jc w:val="center"/>
      </w:pPr>
      <w:r w:rsidRPr="00BF5578">
        <w:rPr>
          <w:bCs/>
          <w:sz w:val="26"/>
          <w:szCs w:val="26"/>
        </w:rPr>
        <w:t>за счет средств бюджета Республики Карелия</w:t>
      </w:r>
    </w:p>
    <w:tbl>
      <w:tblPr>
        <w:tblW w:w="15600" w:type="dxa"/>
        <w:tblInd w:w="-318" w:type="dxa"/>
        <w:tblLayout w:type="fixed"/>
        <w:tblLook w:val="00A0"/>
      </w:tblPr>
      <w:tblGrid>
        <w:gridCol w:w="1135"/>
        <w:gridCol w:w="1843"/>
        <w:gridCol w:w="1843"/>
        <w:gridCol w:w="425"/>
        <w:gridCol w:w="142"/>
        <w:gridCol w:w="425"/>
        <w:gridCol w:w="283"/>
        <w:gridCol w:w="426"/>
        <w:gridCol w:w="850"/>
        <w:gridCol w:w="709"/>
        <w:gridCol w:w="994"/>
        <w:gridCol w:w="991"/>
        <w:gridCol w:w="1134"/>
        <w:gridCol w:w="991"/>
        <w:gridCol w:w="1134"/>
        <w:gridCol w:w="1134"/>
        <w:gridCol w:w="1134"/>
        <w:gridCol w:w="7"/>
      </w:tblGrid>
      <w:tr w:rsidR="00EB55FD" w:rsidTr="00FF263E">
        <w:trPr>
          <w:gridAfter w:val="1"/>
          <w:wAfter w:w="7" w:type="dxa"/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ого мероприятия и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тветственный  исполнитель, соисполнител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Расходы (тыс. руб.), годы</w:t>
            </w:r>
          </w:p>
        </w:tc>
      </w:tr>
      <w:tr w:rsidR="00EB55FD" w:rsidTr="00FF263E">
        <w:trPr>
          <w:gridAfter w:val="1"/>
          <w:wAfter w:w="7" w:type="dxa"/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left="-110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014</w:t>
            </w:r>
            <w:r w:rsidRPr="0053052C">
              <w:rPr>
                <w:rStyle w:val="af0"/>
                <w:sz w:val="20"/>
              </w:rPr>
              <w:t>1</w:t>
            </w:r>
            <w:r w:rsidRPr="0053052C"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015</w:t>
            </w:r>
            <w:r w:rsidRPr="0053052C">
              <w:rPr>
                <w:rStyle w:val="af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016</w:t>
            </w:r>
            <w:r w:rsidRPr="0053052C">
              <w:rPr>
                <w:rStyle w:val="af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019</w:t>
            </w:r>
            <w:r w:rsidRPr="0053052C">
              <w:rPr>
                <w:rStyle w:val="af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Pr="0053052C" w:rsidRDefault="00EB55FD" w:rsidP="003A3EF2">
            <w:pPr>
              <w:spacing w:before="120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020</w:t>
            </w:r>
            <w:r w:rsidRPr="0053052C">
              <w:rPr>
                <w:rStyle w:val="af0"/>
                <w:sz w:val="20"/>
              </w:rPr>
              <w:t>1</w:t>
            </w:r>
            <w:r w:rsidRPr="0053052C">
              <w:rPr>
                <w:sz w:val="20"/>
                <w:vertAlign w:val="superscript"/>
              </w:rPr>
              <w:t>,</w:t>
            </w:r>
            <w:r w:rsidR="0053052C">
              <w:rPr>
                <w:sz w:val="20"/>
                <w:vertAlign w:val="superscript"/>
              </w:rPr>
              <w:t xml:space="preserve"> </w:t>
            </w:r>
            <w:r w:rsidRPr="0053052C">
              <w:rPr>
                <w:rStyle w:val="af0"/>
                <w:sz w:val="20"/>
              </w:rPr>
              <w:t>2</w:t>
            </w:r>
          </w:p>
        </w:tc>
      </w:tr>
      <w:tr w:rsidR="00EB55FD" w:rsidTr="00FF263E">
        <w:trPr>
          <w:gridAfter w:val="1"/>
          <w:wAfter w:w="7" w:type="dxa"/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630803" w:rsidTr="00FF263E">
        <w:trPr>
          <w:gridAfter w:val="1"/>
          <w:wAfter w:w="7" w:type="dxa"/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30803" w:rsidRDefault="00630803" w:rsidP="00BF5578">
            <w:pPr>
              <w:ind w:right="-108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t xml:space="preserve">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szCs w:val="26"/>
              </w:rPr>
              <w:t xml:space="preserve">Развитие системы защиты населения и территории от последствий чрезвычайных ситуаций, профилактика правонарушений </w:t>
            </w:r>
            <w:r w:rsidR="003A3EF2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и терро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 7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 530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 5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75 5</w:t>
            </w:r>
            <w:r w:rsidR="00BF5578">
              <w:rPr>
                <w:sz w:val="20"/>
              </w:rPr>
              <w:t>1</w:t>
            </w:r>
            <w:r>
              <w:rPr>
                <w:sz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8 9</w:t>
            </w:r>
            <w:r w:rsidR="00BF5578">
              <w:rPr>
                <w:sz w:val="20"/>
              </w:rPr>
              <w:t>6</w:t>
            </w:r>
            <w:r>
              <w:rPr>
                <w:sz w:val="20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 886,68</w:t>
            </w:r>
          </w:p>
        </w:tc>
      </w:tr>
      <w:tr w:rsidR="00630803" w:rsidTr="00FF263E">
        <w:trPr>
          <w:gridAfter w:val="1"/>
          <w:wAfter w:w="7" w:type="dxa"/>
          <w:trHeight w:val="1305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3A3EF2">
            <w:pPr>
              <w:spacing w:after="120"/>
              <w:ind w:right="-106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sz w:val="20"/>
              </w:rPr>
              <w:t>обеспече</w:t>
            </w:r>
            <w:r w:rsidR="003A3EF2">
              <w:rPr>
                <w:sz w:val="20"/>
              </w:rPr>
              <w:t>-</w:t>
            </w:r>
            <w:r>
              <w:rPr>
                <w:sz w:val="20"/>
              </w:rPr>
              <w:t>нию</w:t>
            </w:r>
            <w:proofErr w:type="spellEnd"/>
            <w:proofErr w:type="gramEnd"/>
            <w:r>
              <w:rPr>
                <w:sz w:val="20"/>
              </w:rPr>
              <w:t xml:space="preserve"> жизнедеятельности и безопасности </w:t>
            </w:r>
            <w:proofErr w:type="spellStart"/>
            <w:r>
              <w:rPr>
                <w:sz w:val="20"/>
              </w:rPr>
              <w:t>населе</w:t>
            </w:r>
            <w:r w:rsidR="003A3EF2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(далее – </w:t>
            </w:r>
            <w:proofErr w:type="spellStart"/>
            <w:r>
              <w:rPr>
                <w:sz w:val="20"/>
              </w:rPr>
              <w:t>Государст</w:t>
            </w:r>
            <w:r w:rsidR="003A3EF2">
              <w:rPr>
                <w:sz w:val="20"/>
              </w:rPr>
              <w:t>-</w:t>
            </w:r>
            <w:r>
              <w:rPr>
                <w:sz w:val="20"/>
              </w:rPr>
              <w:t>венный</w:t>
            </w:r>
            <w:proofErr w:type="spellEnd"/>
            <w:r>
              <w:rPr>
                <w:sz w:val="20"/>
              </w:rPr>
              <w:t xml:space="preserve"> комите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5 56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 530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1 6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5 9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7 44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0 368,50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3A3EF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Министерство </w:t>
            </w:r>
            <w:proofErr w:type="spellStart"/>
            <w:r>
              <w:rPr>
                <w:sz w:val="20"/>
              </w:rPr>
              <w:t>строи</w:t>
            </w:r>
            <w:r w:rsidR="003A3EF2">
              <w:rPr>
                <w:sz w:val="20"/>
              </w:rPr>
              <w:t>-</w:t>
            </w:r>
            <w:r>
              <w:rPr>
                <w:sz w:val="20"/>
              </w:rPr>
              <w:t>тельства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жилищно-коммуналь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зяй</w:t>
            </w:r>
            <w:r w:rsidR="003A3EF2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r>
              <w:rPr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 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BF557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 w:rsidP="00BF5578">
            <w:pPr>
              <w:ind w:left="-113" w:right="-106"/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EB55FD" w:rsidTr="00FF263E">
        <w:trPr>
          <w:gridAfter w:val="1"/>
          <w:wAfter w:w="7" w:type="dxa"/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3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30</w:t>
            </w:r>
          </w:p>
        </w:tc>
      </w:tr>
      <w:tr w:rsidR="00630803" w:rsidTr="00FF263E">
        <w:trPr>
          <w:gridAfter w:val="1"/>
          <w:wAfter w:w="7" w:type="dxa"/>
          <w:trHeight w:val="2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03" w:rsidRDefault="00630803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 w:rsidP="00A91DBE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803" w:rsidRDefault="006308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A91DBE" w:rsidP="00A91D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3080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0803" w:rsidRDefault="00630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EB55FD" w:rsidTr="00FF263E">
        <w:trPr>
          <w:trHeight w:val="2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 w:rsidP="00A91DBE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Подпрог</w:t>
            </w:r>
            <w:r w:rsidR="00A91DBE">
              <w:rPr>
                <w:sz w:val="20"/>
              </w:rPr>
              <w:t>-</w:t>
            </w:r>
            <w:r>
              <w:rPr>
                <w:sz w:val="20"/>
              </w:rPr>
              <w:t>рамма</w:t>
            </w:r>
            <w:proofErr w:type="spellEnd"/>
            <w:proofErr w:type="gramEnd"/>
            <w:r>
              <w:rPr>
                <w:sz w:val="20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 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726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4 3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1 535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6 621,10</w:t>
            </w:r>
          </w:p>
        </w:tc>
      </w:tr>
      <w:tr w:rsidR="00EB55FD" w:rsidTr="00FF263E">
        <w:trPr>
          <w:trHeight w:val="4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9 726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3 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5 1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0 535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8 621,10</w:t>
            </w:r>
          </w:p>
        </w:tc>
      </w:tr>
      <w:tr w:rsidR="00EB55FD" w:rsidTr="00FF263E">
        <w:trPr>
          <w:trHeight w:val="5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Министерство строительства, </w:t>
            </w:r>
            <w:proofErr w:type="spellStart"/>
            <w:r>
              <w:rPr>
                <w:sz w:val="20"/>
              </w:rPr>
              <w:t>жилищно-комму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хозяй</w:t>
            </w:r>
            <w:r w:rsidR="00FF263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</w:p>
        </w:tc>
      </w:tr>
      <w:tr w:rsidR="00EB55FD" w:rsidTr="00FF263E">
        <w:trPr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1.1.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строительства, </w:t>
            </w:r>
            <w:proofErr w:type="spellStart"/>
            <w:r>
              <w:rPr>
                <w:sz w:val="20"/>
              </w:rPr>
              <w:t>жилищно-комму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хозяй</w:t>
            </w:r>
            <w:r w:rsidR="00FF263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и энергетики Республики Карел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9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</w:p>
        </w:tc>
      </w:tr>
    </w:tbl>
    <w:p w:rsidR="00D82AA3" w:rsidRDefault="00D82AA3"/>
    <w:tbl>
      <w:tblPr>
        <w:tblW w:w="15600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41"/>
      </w:tblGrid>
      <w:tr w:rsidR="00EB55FD" w:rsidTr="00C74E9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C74E97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74E97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823C0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, 14.1.01.73510</w:t>
            </w:r>
            <w:r w:rsidR="006823C0">
              <w:rPr>
                <w:sz w:val="20"/>
              </w:rPr>
              <w:t>,</w:t>
            </w:r>
            <w:r>
              <w:rPr>
                <w:sz w:val="20"/>
              </w:rPr>
              <w:t xml:space="preserve">  14.1.01.90440</w:t>
            </w:r>
            <w:r w:rsidR="006823C0">
              <w:rPr>
                <w:sz w:val="20"/>
              </w:rPr>
              <w:t xml:space="preserve">, </w:t>
            </w:r>
            <w:r>
              <w:rPr>
                <w:sz w:val="20"/>
              </w:rPr>
              <w:t>14.1.01.9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242, 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2, 630,  851, 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1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9 726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3 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5 1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0 53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8 621,10</w:t>
            </w:r>
          </w:p>
        </w:tc>
      </w:tr>
      <w:tr w:rsidR="00EB55FD" w:rsidTr="00C74E97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 xml:space="preserve">обеспечение требуемого </w:t>
            </w:r>
            <w:proofErr w:type="gramStart"/>
            <w:r>
              <w:rPr>
                <w:sz w:val="20"/>
                <w:szCs w:val="24"/>
              </w:rPr>
              <w:t>уровня оперативного реагирования подразделений противопожарной службы Республики</w:t>
            </w:r>
            <w:proofErr w:type="gramEnd"/>
            <w:r>
              <w:rPr>
                <w:sz w:val="20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5430F1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823C0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, 14.1.01.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242, 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,  630, 851, 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left="-108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8 83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0 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6 726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7 5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4 1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0 53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25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8 621,10</w:t>
            </w:r>
          </w:p>
        </w:tc>
      </w:tr>
      <w:tr w:rsidR="00EB55FD" w:rsidTr="00C74E97">
        <w:trPr>
          <w:trHeight w:val="1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троительство, реконструкция и приобретение объектов </w:t>
            </w:r>
            <w:proofErr w:type="spellStart"/>
            <w:proofErr w:type="gramStart"/>
            <w:r>
              <w:rPr>
                <w:sz w:val="20"/>
              </w:rPr>
              <w:t>противо</w:t>
            </w:r>
            <w:r w:rsidR="00055499">
              <w:rPr>
                <w:sz w:val="20"/>
              </w:rPr>
              <w:t>-</w:t>
            </w:r>
            <w:r>
              <w:rPr>
                <w:sz w:val="20"/>
              </w:rPr>
              <w:t>пожарной</w:t>
            </w:r>
            <w:proofErr w:type="spellEnd"/>
            <w:proofErr w:type="gramEnd"/>
            <w:r>
              <w:rPr>
                <w:sz w:val="20"/>
              </w:rPr>
              <w:t xml:space="preserve"> службы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82AA3">
            <w:pPr>
              <w:spacing w:after="12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, Министерство строительства, </w:t>
            </w:r>
            <w:proofErr w:type="spellStart"/>
            <w:r>
              <w:rPr>
                <w:sz w:val="20"/>
              </w:rPr>
              <w:t>жилищно-комму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хозяйства и энергетики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,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 w:rsidP="006823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.1.01.90420, 14.1.01.90440, 14.1.01.90450</w:t>
            </w:r>
          </w:p>
          <w:p w:rsidR="00EB55FD" w:rsidRDefault="00EB55FD" w:rsidP="006823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:rsidR="00EB55FD" w:rsidRDefault="00EB55FD" w:rsidP="006823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:rsidR="00EB55FD" w:rsidRDefault="00EB55FD" w:rsidP="00526079">
            <w:pPr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,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1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</w:p>
        </w:tc>
      </w:tr>
      <w:tr w:rsidR="00EB55FD" w:rsidTr="00C74E97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82AA3">
            <w:pPr>
              <w:spacing w:after="120"/>
              <w:ind w:right="-107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 xml:space="preserve">приобретение </w:t>
            </w:r>
            <w:proofErr w:type="gramStart"/>
            <w:r>
              <w:rPr>
                <w:sz w:val="20"/>
                <w:szCs w:val="24"/>
              </w:rPr>
              <w:t>пожарной</w:t>
            </w:r>
            <w:proofErr w:type="gramEnd"/>
            <w:r>
              <w:rPr>
                <w:sz w:val="20"/>
                <w:szCs w:val="24"/>
              </w:rPr>
              <w:t xml:space="preserve"> авто</w:t>
            </w:r>
            <w:r w:rsidR="006379F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техники, пожарно-технического </w:t>
            </w:r>
            <w:proofErr w:type="spellStart"/>
            <w:r w:rsidR="006379F2">
              <w:rPr>
                <w:sz w:val="20"/>
                <w:szCs w:val="24"/>
              </w:rPr>
              <w:t>вору-</w:t>
            </w:r>
            <w:r>
              <w:rPr>
                <w:sz w:val="20"/>
                <w:szCs w:val="24"/>
              </w:rPr>
              <w:t>жения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оборудо</w:t>
            </w:r>
            <w:r w:rsidR="006379F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вания</w:t>
            </w:r>
            <w:proofErr w:type="spellEnd"/>
            <w:r>
              <w:rPr>
                <w:sz w:val="20"/>
                <w:szCs w:val="24"/>
              </w:rPr>
              <w:t>, снаряжения и обмунд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526079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1.01.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 0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630803" w:rsidRDefault="00630803"/>
    <w:p w:rsidR="00630803" w:rsidRDefault="00630803"/>
    <w:p w:rsidR="00055499" w:rsidRDefault="00055499"/>
    <w:tbl>
      <w:tblPr>
        <w:tblW w:w="15600" w:type="dxa"/>
        <w:tblInd w:w="-318" w:type="dxa"/>
        <w:tblLayout w:type="fixed"/>
        <w:tblLook w:val="00A0"/>
      </w:tblPr>
      <w:tblGrid>
        <w:gridCol w:w="1277"/>
        <w:gridCol w:w="1701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  <w:gridCol w:w="7"/>
      </w:tblGrid>
      <w:tr w:rsidR="0053052C" w:rsidTr="004E6624">
        <w:trPr>
          <w:gridAfter w:val="1"/>
          <w:wAfter w:w="7" w:type="dxa"/>
          <w:trHeight w:val="2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2C" w:rsidRDefault="0053052C" w:rsidP="0053052C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D82AA3">
        <w:trPr>
          <w:trHeight w:val="33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 w:rsidP="004E6624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Подпрог</w:t>
            </w:r>
            <w:r w:rsidR="004E6624">
              <w:rPr>
                <w:sz w:val="20"/>
              </w:rPr>
              <w:t>-</w:t>
            </w:r>
            <w:r>
              <w:rPr>
                <w:sz w:val="20"/>
              </w:rPr>
              <w:t>рамма</w:t>
            </w:r>
            <w:proofErr w:type="spellEnd"/>
            <w:proofErr w:type="gramEnd"/>
            <w:r>
              <w:rPr>
                <w:sz w:val="20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82AA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Снижение рисков и </w:t>
            </w:r>
            <w:proofErr w:type="spellStart"/>
            <w:proofErr w:type="gramStart"/>
            <w:r>
              <w:rPr>
                <w:sz w:val="20"/>
              </w:rPr>
              <w:t>смяг</w:t>
            </w:r>
            <w:r w:rsidR="00D82AA3">
              <w:rPr>
                <w:sz w:val="20"/>
              </w:rPr>
              <w:t>-</w:t>
            </w:r>
            <w:r>
              <w:rPr>
                <w:sz w:val="20"/>
              </w:rPr>
              <w:t>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ст</w:t>
            </w:r>
            <w:r w:rsidR="00D82AA3">
              <w:rPr>
                <w:sz w:val="20"/>
              </w:rPr>
              <w:t>-</w:t>
            </w:r>
            <w:r>
              <w:rPr>
                <w:sz w:val="20"/>
              </w:rPr>
              <w:t>в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резвычай</w:t>
            </w:r>
            <w:r w:rsidR="00D82AA3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 551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EB55FD" w:rsidTr="004E6624">
        <w:trPr>
          <w:trHeight w:val="70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 551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EB55FD" w:rsidTr="004E6624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рганизация защиты населения при </w:t>
            </w:r>
            <w:proofErr w:type="spellStart"/>
            <w:proofErr w:type="gramStart"/>
            <w:r>
              <w:rPr>
                <w:sz w:val="20"/>
              </w:rPr>
              <w:t>чрезвычай</w:t>
            </w:r>
            <w:r w:rsidR="00D82AA3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ситуациях, 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4E6624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, 14.2.01.73530, 14.2.01.73540, 14.2.01.73550, 14.2.01.7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111, 112, 119,   242, 244,  851, </w:t>
            </w:r>
          </w:p>
          <w:p w:rsidR="00EB55FD" w:rsidRDefault="00EB55FD" w:rsidP="00DD25E3">
            <w:pPr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 551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D82AA3" w:rsidTr="00D82AA3">
        <w:trPr>
          <w:trHeight w:val="2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2AA3" w:rsidRDefault="00D82AA3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  <w:r>
              <w:rPr>
                <w:sz w:val="20"/>
              </w:rPr>
              <w:t xml:space="preserve"> 2.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AA3" w:rsidRDefault="00D82AA3" w:rsidP="00D82AA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требуемого уровня </w:t>
            </w:r>
            <w:proofErr w:type="spellStart"/>
            <w:proofErr w:type="gramStart"/>
            <w:r>
              <w:rPr>
                <w:sz w:val="20"/>
              </w:rPr>
              <w:t>готов-ности</w:t>
            </w:r>
            <w:proofErr w:type="spellEnd"/>
            <w:proofErr w:type="gramEnd"/>
            <w:r>
              <w:rPr>
                <w:sz w:val="20"/>
              </w:rPr>
              <w:t xml:space="preserve"> поисково-спасательных подразделений ГКУ РК КРПСС к выполнению задач по </w:t>
            </w:r>
            <w:proofErr w:type="spellStart"/>
            <w:r>
              <w:rPr>
                <w:sz w:val="20"/>
              </w:rPr>
              <w:t>пред-назначению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82AA3" w:rsidRDefault="00D82AA3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82AA3" w:rsidRDefault="00D82A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82AA3" w:rsidRDefault="00D82AA3" w:rsidP="00D82AA3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82AA3" w:rsidRDefault="00D82A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, 112, 119,</w:t>
            </w:r>
          </w:p>
          <w:p w:rsidR="00D82AA3" w:rsidRDefault="00D82AA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242, 244,  851, </w:t>
            </w:r>
          </w:p>
          <w:p w:rsidR="00D82AA3" w:rsidRDefault="00D82AA3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 17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 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 199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 89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 9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 0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82AA3" w:rsidRDefault="00D82AA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9 580,80</w:t>
            </w:r>
          </w:p>
        </w:tc>
      </w:tr>
      <w:tr w:rsidR="00D82AA3" w:rsidTr="00D82AA3">
        <w:trPr>
          <w:trHeight w:val="20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A3" w:rsidRDefault="00D82AA3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AA3" w:rsidRDefault="00D82AA3" w:rsidP="006379F2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AA3" w:rsidRDefault="00D82AA3">
            <w:pPr>
              <w:jc w:val="center"/>
              <w:rPr>
                <w:sz w:val="20"/>
              </w:rPr>
            </w:pPr>
          </w:p>
        </w:tc>
      </w:tr>
      <w:tr w:rsidR="00EB55FD" w:rsidTr="004E6624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D25E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оснащение поисково-спасательных подразделений ГКУ РК КРПСС техникой, специальным оборудованием и снаряже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630803" w:rsidRDefault="00630803"/>
    <w:p w:rsidR="0053052C" w:rsidRDefault="0053052C"/>
    <w:tbl>
      <w:tblPr>
        <w:tblW w:w="15600" w:type="dxa"/>
        <w:tblInd w:w="-318" w:type="dxa"/>
        <w:tblLayout w:type="fixed"/>
        <w:tblLook w:val="00A0"/>
      </w:tblPr>
      <w:tblGrid>
        <w:gridCol w:w="1277"/>
        <w:gridCol w:w="1701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  <w:gridCol w:w="7"/>
      </w:tblGrid>
      <w:tr w:rsidR="0053052C" w:rsidTr="00DD25E3">
        <w:trPr>
          <w:gridAfter w:val="1"/>
          <w:wAfter w:w="7" w:type="dxa"/>
          <w:trHeight w:val="2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2C" w:rsidRDefault="0053052C" w:rsidP="0053052C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2C" w:rsidRDefault="0053052C" w:rsidP="0053052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D25E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направление спасателей ГКУ РК КРПСС на повышение квал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D25E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учение </w:t>
            </w:r>
            <w:proofErr w:type="spellStart"/>
            <w:proofErr w:type="gramStart"/>
            <w:r>
              <w:rPr>
                <w:sz w:val="20"/>
              </w:rPr>
              <w:t>насе</w:t>
            </w:r>
            <w:r w:rsidR="00DD25E3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proofErr w:type="gramEnd"/>
            <w:r>
              <w:rPr>
                <w:sz w:val="20"/>
              </w:rPr>
              <w:t xml:space="preserve"> в области гражданской обороны, </w:t>
            </w:r>
            <w:proofErr w:type="spellStart"/>
            <w:r>
              <w:rPr>
                <w:sz w:val="20"/>
              </w:rPr>
              <w:t>защи</w:t>
            </w:r>
            <w:r w:rsidR="00DD25E3">
              <w:rPr>
                <w:sz w:val="20"/>
              </w:rPr>
              <w:t>-</w:t>
            </w:r>
            <w:r>
              <w:rPr>
                <w:sz w:val="20"/>
              </w:rPr>
              <w:t>ты</w:t>
            </w:r>
            <w:proofErr w:type="spellEnd"/>
            <w:r>
              <w:rPr>
                <w:sz w:val="20"/>
              </w:rPr>
              <w:t xml:space="preserve"> от </w:t>
            </w:r>
            <w:proofErr w:type="spellStart"/>
            <w:r>
              <w:rPr>
                <w:sz w:val="20"/>
              </w:rPr>
              <w:t>чрезвычай</w:t>
            </w:r>
            <w:r w:rsidR="00DD25E3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итуаций,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, 112, 119, 242, 244,  851, 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02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98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35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 180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817,40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модернизация РАС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proofErr w:type="gramStart"/>
            <w:r>
              <w:rPr>
                <w:sz w:val="20"/>
              </w:rPr>
              <w:t>функциониро</w:t>
            </w:r>
            <w:r w:rsidR="00304782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РАС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Государственный комит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, 112, 119, 242, 244, 851, 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53052C">
            <w:pPr>
              <w:ind w:left="-108" w:right="-106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 76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 5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3 34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1 4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6 56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9 318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 970,50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создание </w:t>
            </w:r>
          </w:p>
          <w:p w:rsidR="00EB55FD" w:rsidRDefault="00EB55FD" w:rsidP="00DD25E3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истемы-112 (центр </w:t>
            </w:r>
            <w:proofErr w:type="spellStart"/>
            <w:proofErr w:type="gramStart"/>
            <w:r>
              <w:rPr>
                <w:sz w:val="20"/>
              </w:rPr>
              <w:t>обработ</w:t>
            </w:r>
            <w:r w:rsidR="00DD25E3">
              <w:rPr>
                <w:sz w:val="20"/>
              </w:rPr>
              <w:t>-</w:t>
            </w:r>
            <w:r>
              <w:rPr>
                <w:sz w:val="20"/>
              </w:rPr>
              <w:t>ки</w:t>
            </w:r>
            <w:proofErr w:type="spellEnd"/>
            <w:proofErr w:type="gramEnd"/>
            <w:r>
              <w:rPr>
                <w:sz w:val="20"/>
              </w:rPr>
              <w:t xml:space="preserve"> вызов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DD25E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2.1.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диационно-гигиеническая паспортизация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2.01.7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2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20A2E" w:rsidRDefault="00520A2E"/>
    <w:p w:rsidR="00520A2E" w:rsidRDefault="00520A2E"/>
    <w:p w:rsidR="00520A2E" w:rsidRDefault="00520A2E"/>
    <w:tbl>
      <w:tblPr>
        <w:tblW w:w="15593" w:type="dxa"/>
        <w:tblInd w:w="-318" w:type="dxa"/>
        <w:tblLayout w:type="fixed"/>
        <w:tblLook w:val="00A0"/>
      </w:tblPr>
      <w:tblGrid>
        <w:gridCol w:w="1135"/>
        <w:gridCol w:w="1843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421019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421019">
        <w:trPr>
          <w:trHeight w:val="3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 w:rsidP="00DD25E3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Подпрог</w:t>
            </w:r>
            <w:r w:rsidR="00DD25E3">
              <w:rPr>
                <w:sz w:val="20"/>
              </w:rPr>
              <w:t>-</w:t>
            </w:r>
            <w:r>
              <w:rPr>
                <w:sz w:val="20"/>
              </w:rPr>
              <w:t>рамма</w:t>
            </w:r>
            <w:proofErr w:type="spellEnd"/>
            <w:proofErr w:type="gramEnd"/>
            <w:r>
              <w:rPr>
                <w:sz w:val="20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421019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«Профилактика право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520A2E">
            <w:pPr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</w:t>
            </w:r>
            <w:r w:rsidR="00EB55FD" w:rsidRPr="0053052C">
              <w:rPr>
                <w:sz w:val="20"/>
              </w:rPr>
              <w:t>400,00</w:t>
            </w:r>
            <w:r w:rsidR="00EB55FD" w:rsidRPr="0053052C">
              <w:rPr>
                <w:rStyle w:val="af0"/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ind w:left="-103"/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4 170,00</w:t>
            </w:r>
            <w:r w:rsidRPr="0053052C">
              <w:rPr>
                <w:rStyle w:val="af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4 998,00</w:t>
            </w:r>
            <w:r w:rsidRPr="0053052C">
              <w:rPr>
                <w:rStyle w:val="af0"/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7 0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>4 32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Pr="0053052C" w:rsidRDefault="00EB55FD">
            <w:pPr>
              <w:jc w:val="center"/>
              <w:rPr>
                <w:sz w:val="20"/>
                <w:lang w:eastAsia="en-US"/>
              </w:rPr>
            </w:pPr>
            <w:r w:rsidRPr="0053052C">
              <w:rPr>
                <w:sz w:val="20"/>
              </w:rPr>
              <w:t xml:space="preserve"> 4 095,00</w:t>
            </w:r>
          </w:p>
        </w:tc>
      </w:tr>
      <w:tr w:rsidR="00EB55FD" w:rsidTr="00421019">
        <w:trPr>
          <w:trHeight w:val="5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99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7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035,20</w:t>
            </w:r>
          </w:p>
        </w:tc>
      </w:tr>
      <w:tr w:rsidR="00EB55FD" w:rsidTr="00421019">
        <w:trPr>
          <w:trHeight w:val="7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42101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80</w:t>
            </w:r>
          </w:p>
        </w:tc>
      </w:tr>
      <w:tr w:rsidR="00EB55FD" w:rsidTr="00421019">
        <w:trPr>
          <w:trHeight w:val="7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3.1.1.1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витие системы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52C" w:rsidRDefault="00EB55FD" w:rsidP="0053052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1.13,</w:t>
            </w:r>
          </w:p>
          <w:p w:rsidR="00EB55FD" w:rsidRDefault="00EB55FD" w:rsidP="0053052C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D25E3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57010, 14.3.01.73570, 14</w:t>
            </w:r>
            <w:r w:rsidR="00304782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304782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304782">
              <w:rPr>
                <w:sz w:val="20"/>
              </w:rPr>
              <w:t>.</w:t>
            </w:r>
            <w:r>
              <w:rPr>
                <w:sz w:val="20"/>
              </w:rPr>
              <w:t>7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</w:t>
            </w:r>
          </w:p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,</w:t>
            </w:r>
          </w:p>
          <w:p w:rsidR="00EB55FD" w:rsidRDefault="00EB55FD" w:rsidP="00421019">
            <w:pPr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9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27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4 035,20</w:t>
            </w:r>
          </w:p>
        </w:tc>
      </w:tr>
      <w:tr w:rsidR="00EB55FD" w:rsidTr="00421019">
        <w:trPr>
          <w:trHeight w:val="7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421019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C75A7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7C75A7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7C75A7">
              <w:rPr>
                <w:sz w:val="20"/>
              </w:rPr>
              <w:t>.</w:t>
            </w:r>
            <w:r>
              <w:rPr>
                <w:sz w:val="20"/>
              </w:rPr>
              <w:t>7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80</w:t>
            </w:r>
          </w:p>
        </w:tc>
      </w:tr>
      <w:tr w:rsidR="00EB55FD" w:rsidTr="00421019">
        <w:trPr>
          <w:trHeight w:val="30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3.1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421019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  <w:szCs w:val="24"/>
              </w:rPr>
              <w:t>еже</w:t>
            </w:r>
            <w:r w:rsidR="0042101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год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оперативно-профилактических операций «Оружие» по изъятию из оборота на возмездной основе незаконно </w:t>
            </w:r>
            <w:proofErr w:type="spellStart"/>
            <w:r>
              <w:rPr>
                <w:sz w:val="20"/>
                <w:szCs w:val="24"/>
              </w:rPr>
              <w:t>храня</w:t>
            </w:r>
            <w:r w:rsidR="0042101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щихся</w:t>
            </w:r>
            <w:proofErr w:type="spellEnd"/>
            <w:r>
              <w:rPr>
                <w:sz w:val="20"/>
                <w:szCs w:val="24"/>
              </w:rPr>
              <w:t xml:space="preserve"> оружия, боеприпасов и взрывчат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20A2E" w:rsidRDefault="00520A2E"/>
    <w:p w:rsidR="00421019" w:rsidRDefault="00421019"/>
    <w:p w:rsidR="00421019" w:rsidRDefault="00421019"/>
    <w:p w:rsidR="00520A2E" w:rsidRDefault="00520A2E"/>
    <w:tbl>
      <w:tblPr>
        <w:tblW w:w="15593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F278E7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F278E7">
        <w:trPr>
          <w:trHeight w:val="5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3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0"/>
                <w:szCs w:val="24"/>
              </w:rPr>
              <w:t>полно</w:t>
            </w:r>
            <w:r w:rsidR="0053052C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мочий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Республики Карелия, </w:t>
            </w:r>
            <w:proofErr w:type="spellStart"/>
            <w:r>
              <w:rPr>
                <w:sz w:val="20"/>
                <w:szCs w:val="24"/>
              </w:rPr>
              <w:t>передан</w:t>
            </w:r>
            <w:r w:rsidR="00520A2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ых</w:t>
            </w:r>
            <w:proofErr w:type="spellEnd"/>
            <w:r>
              <w:rPr>
                <w:sz w:val="20"/>
                <w:szCs w:val="24"/>
              </w:rPr>
              <w:t xml:space="preserve"> Министерству внутренних дел Российской Федерации, по составлению протоколов об административных правонарушениях, посягающих на общественный порядок и </w:t>
            </w:r>
            <w:proofErr w:type="spellStart"/>
            <w:r>
              <w:rPr>
                <w:sz w:val="20"/>
                <w:szCs w:val="24"/>
              </w:rPr>
              <w:t>общест</w:t>
            </w:r>
            <w:r w:rsidR="00520A2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венную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езопас</w:t>
            </w:r>
            <w:r w:rsidR="00520A2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сть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предусмот</w:t>
            </w:r>
            <w:r w:rsidR="00520A2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ренных</w:t>
            </w:r>
            <w:proofErr w:type="spellEnd"/>
            <w:r>
              <w:rPr>
                <w:sz w:val="20"/>
                <w:szCs w:val="24"/>
              </w:rPr>
              <w:t xml:space="preserve"> Законом Республики Карелия от 15 мая 2008 года </w:t>
            </w:r>
          </w:p>
          <w:p w:rsidR="00EB55FD" w:rsidRDefault="00EB55FD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</w:rPr>
              <w:t>№ 1191-ЗРК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5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5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 995,00</w:t>
            </w:r>
          </w:p>
        </w:tc>
      </w:tr>
      <w:tr w:rsidR="00EB55FD" w:rsidTr="00F278E7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</w:p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3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53052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разработка и распространение в образовательных организациях республики памяток с информацией для обучающихся об уголовной и административной ответственности несовершеннолетних, об ответственности родителей за воспитание детей</w:t>
            </w:r>
          </w:p>
          <w:p w:rsidR="0053052C" w:rsidRDefault="0053052C" w:rsidP="0053052C">
            <w:pPr>
              <w:ind w:right="-108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8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F278E7" w:rsidRDefault="00F278E7"/>
    <w:p w:rsidR="00F278E7" w:rsidRDefault="00F278E7"/>
    <w:tbl>
      <w:tblPr>
        <w:tblW w:w="15734" w:type="dxa"/>
        <w:tblInd w:w="-459" w:type="dxa"/>
        <w:tblLayout w:type="fixed"/>
        <w:tblLook w:val="00A0"/>
      </w:tblPr>
      <w:tblGrid>
        <w:gridCol w:w="1134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287BE6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287BE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</w:p>
          <w:p w:rsidR="00EB55FD" w:rsidRDefault="00EB55FD">
            <w:pPr>
              <w:rPr>
                <w:sz w:val="20"/>
                <w:lang w:val="en-US" w:eastAsia="en-US"/>
              </w:rPr>
            </w:pPr>
            <w:r>
              <w:rPr>
                <w:sz w:val="20"/>
              </w:rPr>
              <w:t>3.1.1.1.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111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разработка и распространение  памяток для лиц,  освобожденных из мест лишения свободы, и лиц, осужденных к наказани</w:t>
            </w:r>
            <w:r w:rsidR="00611101">
              <w:rPr>
                <w:sz w:val="20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87BE6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3.1.1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287BE6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szCs w:val="24"/>
              </w:rPr>
              <w:t xml:space="preserve">оборудование мест  массового </w:t>
            </w:r>
            <w:proofErr w:type="spellStart"/>
            <w:proofErr w:type="gramStart"/>
            <w:r>
              <w:rPr>
                <w:sz w:val="20"/>
                <w:szCs w:val="24"/>
              </w:rPr>
              <w:t>пребыва</w:t>
            </w:r>
            <w:r w:rsidR="00287BE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ия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граждан </w:t>
            </w:r>
            <w:proofErr w:type="spellStart"/>
            <w:r>
              <w:rPr>
                <w:sz w:val="20"/>
                <w:szCs w:val="24"/>
              </w:rPr>
              <w:t>систе</w:t>
            </w:r>
            <w:r w:rsidR="00287BE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мами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видеообзора</w:t>
            </w:r>
            <w:proofErr w:type="spellEnd"/>
            <w:r>
              <w:rPr>
                <w:sz w:val="20"/>
                <w:szCs w:val="24"/>
              </w:rPr>
              <w:t xml:space="preserve">, в том числе </w:t>
            </w:r>
            <w:proofErr w:type="spellStart"/>
            <w:r>
              <w:rPr>
                <w:sz w:val="20"/>
                <w:szCs w:val="24"/>
              </w:rPr>
              <w:t>поворот</w:t>
            </w:r>
            <w:r w:rsidR="00287BE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ыми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видеокаме</w:t>
            </w:r>
            <w:r w:rsidR="00287BE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рами</w:t>
            </w:r>
            <w:proofErr w:type="spellEnd"/>
            <w:r>
              <w:rPr>
                <w:sz w:val="20"/>
                <w:szCs w:val="24"/>
              </w:rPr>
              <w:t xml:space="preserve"> купольного типа, в рамках продолжения работ по дальнейшему развитию и </w:t>
            </w:r>
            <w:proofErr w:type="spellStart"/>
            <w:r>
              <w:rPr>
                <w:sz w:val="20"/>
                <w:szCs w:val="24"/>
              </w:rPr>
              <w:t>содер</w:t>
            </w:r>
            <w:r w:rsidR="00287BE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жанию</w:t>
            </w:r>
            <w:proofErr w:type="spellEnd"/>
            <w:r>
              <w:rPr>
                <w:sz w:val="20"/>
                <w:szCs w:val="24"/>
              </w:rPr>
              <w:t xml:space="preserve"> имущества, входящего в состав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3.01.73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44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39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7C75A7" w:rsidTr="00287BE6">
        <w:trPr>
          <w:trHeight w:val="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5A7" w:rsidRDefault="007C75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.1.1.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304782">
            <w:pPr>
              <w:pStyle w:val="ConsPlusNormal"/>
              <w:spacing w:after="120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кампании среди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релия,  направленной на профилактику немедицинского 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нарко</w:t>
            </w:r>
            <w:r w:rsidR="003047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</w:t>
            </w:r>
            <w:proofErr w:type="spellStart"/>
            <w:r>
              <w:rPr>
                <w:rFonts w:ascii="Times New Roman" w:hAnsi="Times New Roman" w:cs="Times New Roman"/>
              </w:rPr>
              <w:t>незакон</w:t>
            </w:r>
            <w:r w:rsidR="003047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="00304782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т</w:t>
            </w:r>
            <w:r w:rsidR="003047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, 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, 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.3.02.7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</w:tbl>
    <w:p w:rsidR="0053052C" w:rsidRDefault="0053052C"/>
    <w:p w:rsidR="0053052C" w:rsidRDefault="0053052C"/>
    <w:p w:rsidR="0053052C" w:rsidRDefault="0053052C"/>
    <w:tbl>
      <w:tblPr>
        <w:tblW w:w="15593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287BE6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7C75A7" w:rsidTr="00287BE6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5A7" w:rsidRDefault="007C75A7" w:rsidP="00287BE6">
            <w:pPr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  <w:r>
              <w:rPr>
                <w:sz w:val="20"/>
              </w:rPr>
              <w:t xml:space="preserve"> 3.1.1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A7" w:rsidRDefault="007C75A7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</w:rPr>
              <w:t>антинаркотических</w:t>
            </w:r>
            <w:proofErr w:type="spellEnd"/>
            <w:r>
              <w:rPr>
                <w:sz w:val="20"/>
              </w:rPr>
              <w:t xml:space="preserve"> профилактических мероприятий, в том числе с </w:t>
            </w:r>
            <w:proofErr w:type="spellStart"/>
            <w:proofErr w:type="gramStart"/>
            <w:r>
              <w:rPr>
                <w:sz w:val="20"/>
              </w:rPr>
              <w:t>привлече-нием</w:t>
            </w:r>
            <w:proofErr w:type="spellEnd"/>
            <w:proofErr w:type="gramEnd"/>
            <w:r>
              <w:rPr>
                <w:sz w:val="20"/>
              </w:rPr>
              <w:t xml:space="preserve"> добровольцев (волонтер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7C75A7">
            <w:pPr>
              <w:spacing w:after="12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й комитет, 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10, 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5A7" w:rsidRDefault="007C75A7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3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.3.02.7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</w:tc>
      </w:tr>
      <w:tr w:rsidR="007C75A7" w:rsidTr="007C75A7">
        <w:trPr>
          <w:trHeight w:val="3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C75A7" w:rsidRDefault="007C75A7" w:rsidP="00287BE6">
            <w:pPr>
              <w:ind w:right="-108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Подпрог-рамма</w:t>
            </w:r>
            <w:proofErr w:type="spellEnd"/>
            <w:proofErr w:type="gramEnd"/>
            <w:r>
              <w:rPr>
                <w:sz w:val="20"/>
              </w:rPr>
              <w:t xml:space="preserve">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рофилактика террориз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 w:rsidP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53052C">
              <w:rPr>
                <w:sz w:val="20"/>
              </w:rPr>
              <w:t>9,9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 w:rsidP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,38</w:t>
            </w:r>
          </w:p>
        </w:tc>
      </w:tr>
      <w:tr w:rsidR="007C75A7" w:rsidTr="00287BE6">
        <w:trPr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100,0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7C75A7" w:rsidTr="00287BE6">
        <w:trPr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100,0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7C75A7" w:rsidTr="00287BE6">
        <w:trPr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109,9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7C75A7" w:rsidTr="00287BE6">
        <w:trPr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A7" w:rsidRDefault="007C75A7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50,0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3</w:t>
            </w:r>
          </w:p>
        </w:tc>
      </w:tr>
      <w:tr w:rsidR="007C75A7" w:rsidTr="00287BE6">
        <w:trPr>
          <w:trHeight w:val="286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75A7" w:rsidRDefault="007C75A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A7" w:rsidRDefault="007C75A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</w:tr>
      <w:tr w:rsidR="007C75A7" w:rsidTr="00287BE6">
        <w:trPr>
          <w:trHeight w:val="77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A7" w:rsidRDefault="007C75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A7" w:rsidRDefault="007C75A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 w:rsidP="006379F2">
            <w:pPr>
              <w:ind w:lef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Pr="0053052C" w:rsidRDefault="007C75A7">
            <w:pPr>
              <w:jc w:val="center"/>
              <w:rPr>
                <w:sz w:val="20"/>
              </w:rPr>
            </w:pPr>
            <w:r w:rsidRPr="0053052C">
              <w:rPr>
                <w:sz w:val="20"/>
              </w:rPr>
              <w:t>0,00</w:t>
            </w:r>
            <w:r w:rsidRPr="0053052C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 w:rsidP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5A7" w:rsidRDefault="007C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</w:tbl>
    <w:p w:rsidR="0053052C" w:rsidRDefault="0053052C"/>
    <w:p w:rsidR="0053052C" w:rsidRDefault="0053052C"/>
    <w:p w:rsidR="0053052C" w:rsidRDefault="0053052C"/>
    <w:tbl>
      <w:tblPr>
        <w:tblW w:w="15593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2B224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DA1B98">
        <w:trPr>
          <w:trHeight w:val="9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снов</w:t>
            </w:r>
            <w:r w:rsidR="00DA1B98">
              <w:rPr>
                <w:sz w:val="20"/>
              </w:rPr>
              <w:t>-</w:t>
            </w:r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r>
              <w:rPr>
                <w:sz w:val="20"/>
              </w:rPr>
              <w:t xml:space="preserve"> 4.1.1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574FAA">
            <w:pPr>
              <w:textAlignment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вершенство</w:t>
            </w:r>
            <w:r w:rsidR="009220F1">
              <w:rPr>
                <w:sz w:val="20"/>
              </w:rPr>
              <w:t>-</w:t>
            </w:r>
            <w:r>
              <w:rPr>
                <w:sz w:val="20"/>
              </w:rPr>
              <w:t>вание</w:t>
            </w:r>
            <w:proofErr w:type="spellEnd"/>
            <w:proofErr w:type="gramEnd"/>
            <w:r>
              <w:rPr>
                <w:sz w:val="20"/>
              </w:rPr>
              <w:t xml:space="preserve"> системы </w:t>
            </w:r>
            <w:proofErr w:type="spellStart"/>
            <w:r>
              <w:rPr>
                <w:sz w:val="20"/>
              </w:rPr>
              <w:t>инженерно-техни</w:t>
            </w:r>
            <w:r w:rsidR="00574FAA">
              <w:rPr>
                <w:sz w:val="20"/>
              </w:rPr>
              <w:t>-</w:t>
            </w:r>
            <w:r>
              <w:rPr>
                <w:sz w:val="20"/>
              </w:rPr>
              <w:t>ческой</w:t>
            </w:r>
            <w:proofErr w:type="spellEnd"/>
            <w:r>
              <w:rPr>
                <w:sz w:val="20"/>
              </w:rPr>
              <w:t xml:space="preserve"> защиты объектов </w:t>
            </w:r>
            <w:proofErr w:type="spellStart"/>
            <w:r>
              <w:rPr>
                <w:sz w:val="20"/>
              </w:rPr>
              <w:t>социаль</w:t>
            </w:r>
            <w:r w:rsidR="009220F1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Default="00EB55FD" w:rsidP="00DA1B98">
            <w:pPr>
              <w:rPr>
                <w:sz w:val="20"/>
              </w:rPr>
            </w:pPr>
            <w:r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EB55FD" w:rsidTr="00DA1B98">
        <w:trPr>
          <w:trHeight w:val="1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A1B98">
            <w:pPr>
              <w:rPr>
                <w:sz w:val="20"/>
              </w:rPr>
            </w:pPr>
            <w:r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EB55FD" w:rsidTr="002B2240">
        <w:trPr>
          <w:trHeight w:val="9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A1B98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EB55FD" w:rsidTr="002B2240">
        <w:trPr>
          <w:trHeight w:val="9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A1B98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3</w:t>
            </w:r>
          </w:p>
        </w:tc>
      </w:tr>
      <w:tr w:rsidR="00EB55FD" w:rsidTr="002B2240">
        <w:trPr>
          <w:trHeight w:val="1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Default="00EB55FD" w:rsidP="009220F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</w:tr>
      <w:tr w:rsidR="00EB55FD" w:rsidTr="002B2240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4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9220F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gramStart"/>
            <w:r>
              <w:rPr>
                <w:sz w:val="20"/>
              </w:rPr>
              <w:t>инженерно-техническ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ности</w:t>
            </w:r>
            <w:proofErr w:type="spellEnd"/>
            <w:r>
              <w:rPr>
                <w:sz w:val="20"/>
              </w:rPr>
              <w:t xml:space="preserve"> объектов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</w:tr>
      <w:tr w:rsidR="00EB55FD" w:rsidTr="002B2240">
        <w:trPr>
          <w:trHeight w:val="1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4.1.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е инженерно-технической </w:t>
            </w:r>
            <w:proofErr w:type="spellStart"/>
            <w:r>
              <w:rPr>
                <w:sz w:val="20"/>
              </w:rPr>
              <w:t>укрепленности</w:t>
            </w:r>
            <w:proofErr w:type="spellEnd"/>
            <w:r>
              <w:rPr>
                <w:sz w:val="20"/>
              </w:rPr>
              <w:t xml:space="preserve"> объектов социальной защиты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9220F1">
              <w:rPr>
                <w:sz w:val="20"/>
              </w:rPr>
              <w:t>.</w:t>
            </w:r>
            <w:r>
              <w:rPr>
                <w:sz w:val="20"/>
              </w:rPr>
              <w:t>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9F2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0,25</w:t>
            </w:r>
          </w:p>
        </w:tc>
      </w:tr>
    </w:tbl>
    <w:p w:rsidR="009220F1" w:rsidRDefault="009220F1"/>
    <w:p w:rsidR="009220F1" w:rsidRDefault="009220F1"/>
    <w:tbl>
      <w:tblPr>
        <w:tblW w:w="15593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</w:tblGrid>
      <w:tr w:rsidR="00574FAA" w:rsidTr="002B224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D11727" w:rsidTr="002B2240">
        <w:trPr>
          <w:trHeight w:val="1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  <w:r>
              <w:rPr>
                <w:sz w:val="20"/>
              </w:rPr>
              <w:t xml:space="preserve"> 4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20"/>
              </w:rPr>
              <w:t>инженерно-техни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ческ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объектов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 w:rsidP="00D11727">
            <w:pPr>
              <w:ind w:left="-108" w:right="-108"/>
            </w:pPr>
            <w:r w:rsidRPr="00A42713">
              <w:rPr>
                <w:sz w:val="20"/>
              </w:rPr>
              <w:t>14.4.01.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0,25</w:t>
            </w:r>
          </w:p>
        </w:tc>
      </w:tr>
      <w:tr w:rsidR="00D11727" w:rsidTr="002B2240">
        <w:trPr>
          <w:trHeight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  <w:r>
              <w:rPr>
                <w:sz w:val="20"/>
              </w:rPr>
              <w:t xml:space="preserve"> 4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20"/>
              </w:rPr>
              <w:t>инженерно-техни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ческ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объект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 w:rsidP="00D11727">
            <w:pPr>
              <w:ind w:left="-108" w:right="-108"/>
            </w:pPr>
            <w:r w:rsidRPr="00A42713">
              <w:rPr>
                <w:sz w:val="20"/>
              </w:rPr>
              <w:t>14.4.01.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3</w:t>
            </w:r>
          </w:p>
        </w:tc>
      </w:tr>
      <w:tr w:rsidR="00D11727" w:rsidTr="002B2240">
        <w:trPr>
          <w:trHeight w:val="1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-приятие</w:t>
            </w:r>
            <w:proofErr w:type="spellEnd"/>
            <w:proofErr w:type="gramEnd"/>
            <w:r>
              <w:rPr>
                <w:sz w:val="20"/>
              </w:rPr>
              <w:t xml:space="preserve"> 4.1.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20"/>
              </w:rPr>
              <w:t>инженерно-техни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ческ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реплен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объектов спорта</w:t>
            </w:r>
            <w: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 w:rsidR="00915C4C">
              <w:rPr>
                <w:sz w:val="20"/>
              </w:rPr>
              <w:t>инфра-структуры</w:t>
            </w:r>
            <w:proofErr w:type="spellEnd"/>
            <w:r w:rsidR="00915C4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лодеж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 w:rsidP="00D11727">
            <w:pPr>
              <w:ind w:left="-108" w:right="-108"/>
            </w:pPr>
            <w:r w:rsidRPr="00A42713">
              <w:rPr>
                <w:sz w:val="20"/>
              </w:rPr>
              <w:t>14.4.01.7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</w:t>
            </w:r>
          </w:p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727" w:rsidRDefault="00D117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</w:tr>
      <w:tr w:rsidR="00EB55FD" w:rsidTr="002B2240">
        <w:trPr>
          <w:trHeight w:val="1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 w:rsidP="00915C4C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снов</w:t>
            </w:r>
            <w:r w:rsidR="009B4B06">
              <w:rPr>
                <w:sz w:val="20"/>
              </w:rPr>
              <w:t>-</w:t>
            </w:r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r>
              <w:rPr>
                <w:sz w:val="20"/>
              </w:rPr>
              <w:t xml:space="preserve"> 4.1.2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915C4C" w:rsidP="00915C4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EB55FD">
              <w:rPr>
                <w:sz w:val="20"/>
              </w:rPr>
              <w:t>роведение предупредительно-профилактической работы в сфере противодействия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</w:t>
            </w:r>
          </w:p>
          <w:p w:rsidR="00EB55FD" w:rsidRDefault="00EB55F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B4B06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B4B0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9B4B06">
              <w:rPr>
                <w:sz w:val="20"/>
              </w:rPr>
              <w:t>.</w:t>
            </w:r>
            <w:r>
              <w:rPr>
                <w:sz w:val="20"/>
              </w:rPr>
              <w:t>7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915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55F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  <w:tr w:rsidR="00EB55FD" w:rsidTr="002B2240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915C4C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4.1.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3C5B5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размещение в средствах массовой информации </w:t>
            </w:r>
            <w:proofErr w:type="spellStart"/>
            <w:proofErr w:type="gramStart"/>
            <w:r>
              <w:rPr>
                <w:sz w:val="20"/>
              </w:rPr>
              <w:t>мате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риалов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тер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ристической</w:t>
            </w:r>
            <w:proofErr w:type="spellEnd"/>
            <w:r>
              <w:rPr>
                <w:sz w:val="20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Администрация Глав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9B4B06" w:rsidP="006379F2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.4.02.7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3F68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B55F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</w:tr>
    </w:tbl>
    <w:p w:rsidR="0053052C" w:rsidRDefault="0053052C"/>
    <w:p w:rsidR="003C5B5C" w:rsidRDefault="003C5B5C"/>
    <w:p w:rsidR="0053052C" w:rsidRDefault="0053052C"/>
    <w:p w:rsidR="0053052C" w:rsidRDefault="0053052C"/>
    <w:p w:rsidR="0053052C" w:rsidRDefault="0053052C"/>
    <w:p w:rsidR="0053052C" w:rsidRDefault="0053052C"/>
    <w:tbl>
      <w:tblPr>
        <w:tblW w:w="15600" w:type="dxa"/>
        <w:tblInd w:w="-318" w:type="dxa"/>
        <w:tblLayout w:type="fixed"/>
        <w:tblLook w:val="00A0"/>
      </w:tblPr>
      <w:tblGrid>
        <w:gridCol w:w="993"/>
        <w:gridCol w:w="1985"/>
        <w:gridCol w:w="1843"/>
        <w:gridCol w:w="567"/>
        <w:gridCol w:w="708"/>
        <w:gridCol w:w="1276"/>
        <w:gridCol w:w="709"/>
        <w:gridCol w:w="994"/>
        <w:gridCol w:w="991"/>
        <w:gridCol w:w="1134"/>
        <w:gridCol w:w="991"/>
        <w:gridCol w:w="1134"/>
        <w:gridCol w:w="1134"/>
        <w:gridCol w:w="1134"/>
        <w:gridCol w:w="7"/>
      </w:tblGrid>
      <w:tr w:rsidR="00574FAA" w:rsidTr="00395C59">
        <w:trPr>
          <w:gridAfter w:val="1"/>
          <w:wAfter w:w="7" w:type="dxa"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574FAA">
            <w:pPr>
              <w:jc w:val="center"/>
              <w:rPr>
                <w:sz w:val="20"/>
                <w:highlight w:val="red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</w:t>
            </w:r>
          </w:p>
        </w:tc>
      </w:tr>
      <w:tr w:rsidR="00EB55FD" w:rsidTr="00395C5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Основ</w:t>
            </w:r>
            <w:r w:rsidR="003F6826">
              <w:rPr>
                <w:sz w:val="20"/>
              </w:rPr>
              <w:t>-</w:t>
            </w:r>
            <w:r>
              <w:rPr>
                <w:sz w:val="20"/>
              </w:rPr>
              <w:t>но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r w:rsidR="006379F2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EB55FD" w:rsidRDefault="00EB55FD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Государствен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395C59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4.С.00.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21, 122, 129, 242, 244, 851, 852, 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8 053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2" w:right="-116" w:hanging="141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 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24 69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 090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5 343,50</w:t>
            </w:r>
          </w:p>
        </w:tc>
      </w:tr>
    </w:tbl>
    <w:p w:rsidR="00EB55FD" w:rsidRDefault="00EB55FD" w:rsidP="00EB55FD">
      <w:pPr>
        <w:rPr>
          <w:sz w:val="20"/>
          <w:lang w:eastAsia="en-US"/>
        </w:rPr>
      </w:pPr>
    </w:p>
    <w:p w:rsidR="00EB55FD" w:rsidRPr="00574FAA" w:rsidRDefault="00EB55FD" w:rsidP="006379F2">
      <w:pPr>
        <w:jc w:val="both"/>
        <w:rPr>
          <w:sz w:val="20"/>
        </w:rPr>
      </w:pPr>
      <w:r w:rsidRPr="00574FAA">
        <w:rPr>
          <w:rStyle w:val="af0"/>
          <w:sz w:val="20"/>
        </w:rPr>
        <w:t>1</w:t>
      </w:r>
      <w:r w:rsidRPr="00574FAA">
        <w:rPr>
          <w:sz w:val="20"/>
        </w:rPr>
        <w:t xml:space="preserve"> В объем финансового обеспечения </w:t>
      </w:r>
      <w:r w:rsidR="003F6826">
        <w:rPr>
          <w:sz w:val="20"/>
        </w:rPr>
        <w:t>г</w:t>
      </w:r>
      <w:r w:rsidRPr="00574FAA">
        <w:rPr>
          <w:sz w:val="20"/>
        </w:rPr>
        <w:t xml:space="preserve">осударственной программы в 2014 – 2016 годах включена ранее </w:t>
      </w:r>
      <w:r w:rsidR="00304782" w:rsidRPr="00574FAA">
        <w:rPr>
          <w:sz w:val="20"/>
        </w:rPr>
        <w:t>действ</w:t>
      </w:r>
      <w:r w:rsidR="00304782">
        <w:rPr>
          <w:sz w:val="20"/>
        </w:rPr>
        <w:t>овав</w:t>
      </w:r>
      <w:r w:rsidR="00304782" w:rsidRPr="00574FAA">
        <w:rPr>
          <w:sz w:val="20"/>
        </w:rPr>
        <w:t>шая</w:t>
      </w:r>
      <w:r w:rsidRPr="00574FAA">
        <w:rPr>
          <w:sz w:val="20"/>
        </w:rPr>
        <w:t xml:space="preserve"> подпрограмма «Долгосрочная целевая программа «Профилактика правонарушений в Республике Карелия на 2012 – 2016 годы», исключена подпрограмма 3 «Противодействие коррупции в Республике Карелия </w:t>
      </w:r>
      <w:r w:rsidRPr="00574FAA">
        <w:rPr>
          <w:sz w:val="20"/>
        </w:rPr>
        <w:br/>
        <w:t>на 2014 – 2020 годы».</w:t>
      </w:r>
    </w:p>
    <w:p w:rsidR="00EB55FD" w:rsidRPr="00574FAA" w:rsidRDefault="00EB55FD" w:rsidP="006379F2">
      <w:pPr>
        <w:rPr>
          <w:sz w:val="20"/>
        </w:rPr>
      </w:pPr>
      <w:r w:rsidRPr="00574FAA">
        <w:rPr>
          <w:rStyle w:val="af0"/>
          <w:sz w:val="20"/>
        </w:rPr>
        <w:t>2</w:t>
      </w:r>
      <w:r w:rsidRPr="00574FAA">
        <w:rPr>
          <w:sz w:val="20"/>
        </w:rPr>
        <w:t xml:space="preserve"> Объем финансового обеспечения указан без учета распределения условно утвержденных расходов.</w:t>
      </w:r>
    </w:p>
    <w:p w:rsidR="00EB55FD" w:rsidRPr="00574FAA" w:rsidRDefault="00EB55FD" w:rsidP="006379F2">
      <w:pPr>
        <w:rPr>
          <w:sz w:val="20"/>
        </w:rPr>
      </w:pPr>
      <w:r w:rsidRPr="00574FAA">
        <w:rPr>
          <w:rStyle w:val="af0"/>
          <w:sz w:val="20"/>
        </w:rPr>
        <w:t>3</w:t>
      </w:r>
      <w:r w:rsidRPr="00574FAA">
        <w:rPr>
          <w:sz w:val="20"/>
        </w:rPr>
        <w:t xml:space="preserve"> В объем финансового обеспечения подпрограммы в 2014 – 2016 годах включена ранее </w:t>
      </w:r>
      <w:r w:rsidR="00304782" w:rsidRPr="00574FAA">
        <w:rPr>
          <w:sz w:val="20"/>
        </w:rPr>
        <w:t>действ</w:t>
      </w:r>
      <w:r w:rsidR="00304782">
        <w:rPr>
          <w:sz w:val="20"/>
        </w:rPr>
        <w:t>овав</w:t>
      </w:r>
      <w:r w:rsidR="00304782" w:rsidRPr="00574FAA">
        <w:rPr>
          <w:sz w:val="20"/>
        </w:rPr>
        <w:t>шая</w:t>
      </w:r>
      <w:r w:rsidRPr="00574FAA">
        <w:rPr>
          <w:sz w:val="20"/>
        </w:rPr>
        <w:t xml:space="preserve"> подпрограмма «Долгосрочная целевая программа «Профилактика правонарушений в Республике Карелия на 2012 – 2016 годы».</w:t>
      </w:r>
    </w:p>
    <w:p w:rsidR="00EB55FD" w:rsidRDefault="00EB55FD" w:rsidP="006379F2">
      <w:pPr>
        <w:rPr>
          <w:sz w:val="20"/>
        </w:rPr>
      </w:pPr>
      <w:r w:rsidRPr="00574FAA">
        <w:rPr>
          <w:rStyle w:val="af0"/>
          <w:sz w:val="20"/>
        </w:rPr>
        <w:t>4</w:t>
      </w:r>
      <w:r w:rsidRPr="00574FAA">
        <w:rPr>
          <w:sz w:val="20"/>
        </w:rPr>
        <w:t xml:space="preserve"> Бюджетные</w:t>
      </w:r>
      <w:r>
        <w:rPr>
          <w:sz w:val="20"/>
          <w:szCs w:val="28"/>
        </w:rPr>
        <w:t xml:space="preserve"> ассигнования на выполнение мероприятий подпрограммы предусмотрены в рамках отраслевых государственных программ</w:t>
      </w:r>
      <w:r>
        <w:rPr>
          <w:sz w:val="20"/>
        </w:rPr>
        <w:t>.</w:t>
      </w:r>
    </w:p>
    <w:p w:rsidR="00EB55FD" w:rsidRDefault="00EB55FD" w:rsidP="00EB55FD">
      <w:pPr>
        <w:rPr>
          <w:sz w:val="20"/>
        </w:rPr>
      </w:pPr>
    </w:p>
    <w:p w:rsidR="00EB55FD" w:rsidRDefault="00EB55FD" w:rsidP="00EB55FD">
      <w:pPr>
        <w:rPr>
          <w:sz w:val="20"/>
        </w:rPr>
      </w:pPr>
    </w:p>
    <w:p w:rsidR="00EB55FD" w:rsidRDefault="00EB55FD" w:rsidP="00EB55FD">
      <w:pPr>
        <w:rPr>
          <w:sz w:val="20"/>
        </w:rPr>
      </w:pPr>
    </w:p>
    <w:p w:rsidR="00EB55FD" w:rsidRDefault="00EB55FD" w:rsidP="00EB55FD">
      <w:pPr>
        <w:jc w:val="right"/>
        <w:rPr>
          <w:sz w:val="24"/>
        </w:rPr>
      </w:pPr>
    </w:p>
    <w:p w:rsidR="00EB55FD" w:rsidRDefault="00EB55FD" w:rsidP="00EB55FD">
      <w:pPr>
        <w:jc w:val="right"/>
        <w:rPr>
          <w:sz w:val="24"/>
        </w:rPr>
      </w:pPr>
    </w:p>
    <w:p w:rsidR="003F6826" w:rsidRDefault="003F6826" w:rsidP="00EB55FD">
      <w:pPr>
        <w:jc w:val="right"/>
        <w:rPr>
          <w:sz w:val="24"/>
        </w:rPr>
      </w:pPr>
    </w:p>
    <w:p w:rsidR="003F6826" w:rsidRDefault="003F6826" w:rsidP="00EB55FD">
      <w:pPr>
        <w:jc w:val="right"/>
        <w:rPr>
          <w:sz w:val="24"/>
        </w:rPr>
      </w:pPr>
    </w:p>
    <w:p w:rsidR="00EB55FD" w:rsidRDefault="00EB55FD" w:rsidP="00EB55FD">
      <w:pPr>
        <w:jc w:val="right"/>
        <w:rPr>
          <w:sz w:val="24"/>
        </w:rPr>
      </w:pPr>
    </w:p>
    <w:p w:rsidR="00EB55FD" w:rsidRDefault="00EB55FD" w:rsidP="00EB55FD">
      <w:pPr>
        <w:jc w:val="right"/>
        <w:rPr>
          <w:sz w:val="24"/>
        </w:rPr>
      </w:pPr>
    </w:p>
    <w:p w:rsidR="00EB55FD" w:rsidRDefault="00EB55FD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6379F2" w:rsidRDefault="006379F2" w:rsidP="00EB55FD">
      <w:pPr>
        <w:jc w:val="right"/>
        <w:rPr>
          <w:sz w:val="24"/>
        </w:rPr>
      </w:pPr>
    </w:p>
    <w:p w:rsidR="003F6826" w:rsidRDefault="00EB55FD" w:rsidP="00EB55FD">
      <w:pPr>
        <w:jc w:val="right"/>
        <w:rPr>
          <w:sz w:val="26"/>
          <w:szCs w:val="26"/>
        </w:rPr>
      </w:pPr>
      <w:r w:rsidRPr="003F6826">
        <w:rPr>
          <w:sz w:val="26"/>
          <w:szCs w:val="26"/>
        </w:rPr>
        <w:t xml:space="preserve">Приложение 5 </w:t>
      </w:r>
    </w:p>
    <w:p w:rsidR="00EB55FD" w:rsidRPr="003F6826" w:rsidRDefault="00EB55FD" w:rsidP="00EB55FD">
      <w:pPr>
        <w:jc w:val="right"/>
        <w:rPr>
          <w:sz w:val="26"/>
          <w:szCs w:val="26"/>
        </w:rPr>
      </w:pPr>
      <w:r w:rsidRPr="003F6826">
        <w:rPr>
          <w:sz w:val="26"/>
          <w:szCs w:val="26"/>
        </w:rPr>
        <w:t>к государственной программе</w:t>
      </w:r>
    </w:p>
    <w:p w:rsidR="00EB55FD" w:rsidRPr="003F6826" w:rsidRDefault="00EB55FD" w:rsidP="00EB55FD">
      <w:pPr>
        <w:jc w:val="right"/>
        <w:rPr>
          <w:sz w:val="26"/>
          <w:szCs w:val="26"/>
        </w:rPr>
      </w:pPr>
    </w:p>
    <w:p w:rsidR="00EB55FD" w:rsidRPr="003F6826" w:rsidRDefault="00EB55FD" w:rsidP="00EB55FD">
      <w:pPr>
        <w:jc w:val="center"/>
        <w:rPr>
          <w:bCs/>
          <w:sz w:val="26"/>
          <w:szCs w:val="26"/>
        </w:rPr>
      </w:pPr>
      <w:r w:rsidRPr="003F6826">
        <w:rPr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</w:t>
      </w:r>
      <w:r w:rsidR="0080223A">
        <w:rPr>
          <w:bCs/>
          <w:sz w:val="26"/>
          <w:szCs w:val="26"/>
        </w:rPr>
        <w:t xml:space="preserve">                                  </w:t>
      </w:r>
      <w:r w:rsidRPr="003F6826">
        <w:rPr>
          <w:bCs/>
          <w:sz w:val="26"/>
          <w:szCs w:val="26"/>
        </w:rPr>
        <w:t xml:space="preserve">и юридических лиц на реализацию целей государственной программы </w:t>
      </w:r>
    </w:p>
    <w:p w:rsidR="00EB55FD" w:rsidRDefault="00EB55FD" w:rsidP="00EB55FD">
      <w:pPr>
        <w:jc w:val="center"/>
        <w:rPr>
          <w:bCs/>
          <w:sz w:val="24"/>
        </w:rPr>
      </w:pPr>
    </w:p>
    <w:tbl>
      <w:tblPr>
        <w:tblW w:w="15601" w:type="dxa"/>
        <w:tblInd w:w="-176" w:type="dxa"/>
        <w:tblLayout w:type="fixed"/>
        <w:tblLook w:val="00A0"/>
      </w:tblPr>
      <w:tblGrid>
        <w:gridCol w:w="1698"/>
        <w:gridCol w:w="1988"/>
        <w:gridCol w:w="1276"/>
        <w:gridCol w:w="2276"/>
        <w:gridCol w:w="1134"/>
        <w:gridCol w:w="1276"/>
        <w:gridCol w:w="1134"/>
        <w:gridCol w:w="1134"/>
        <w:gridCol w:w="1134"/>
        <w:gridCol w:w="1276"/>
        <w:gridCol w:w="1275"/>
      </w:tblGrid>
      <w:tr w:rsidR="00EB55FD" w:rsidTr="007C48D0">
        <w:trPr>
          <w:trHeight w:val="27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 целевой программы,  основного мероприятия и мероприятия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ценка расходов </w:t>
            </w:r>
            <w:r>
              <w:rPr>
                <w:bCs/>
                <w:sz w:val="20"/>
              </w:rPr>
              <w:t>(тыс. руб.)</w:t>
            </w:r>
            <w:r>
              <w:rPr>
                <w:sz w:val="20"/>
              </w:rPr>
              <w:t>, годы</w:t>
            </w:r>
          </w:p>
        </w:tc>
      </w:tr>
      <w:tr w:rsidR="00EB55FD" w:rsidTr="007C48D0">
        <w:trPr>
          <w:trHeight w:val="10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4</w:t>
            </w:r>
            <w:r>
              <w:rPr>
                <w:rStyle w:val="af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5</w:t>
            </w:r>
            <w:r>
              <w:rPr>
                <w:rStyle w:val="af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6</w:t>
            </w:r>
            <w:r>
              <w:rPr>
                <w:rStyle w:val="af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019</w:t>
            </w:r>
            <w:r>
              <w:rPr>
                <w:rStyle w:val="af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2020 </w:t>
            </w:r>
            <w:r>
              <w:rPr>
                <w:sz w:val="20"/>
                <w:vertAlign w:val="superscript"/>
              </w:rPr>
              <w:t>1, 2</w:t>
            </w:r>
          </w:p>
        </w:tc>
      </w:tr>
      <w:tr w:rsidR="00EB55FD" w:rsidTr="007C48D0">
        <w:trPr>
          <w:trHeight w:val="27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EB55FD" w:rsidTr="007C48D0">
        <w:trPr>
          <w:trHeight w:val="27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 w:rsidP="0080223A">
            <w:pPr>
              <w:spacing w:before="8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ая программ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 w:rsidP="0080223A">
            <w:pPr>
              <w:spacing w:before="8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звитие системы защиты населения и территории от последствий </w:t>
            </w:r>
            <w:proofErr w:type="spellStart"/>
            <w:proofErr w:type="gramStart"/>
            <w:r>
              <w:rPr>
                <w:sz w:val="20"/>
              </w:rPr>
              <w:t>чрез</w:t>
            </w:r>
            <w:r w:rsidR="007C48D0">
              <w:rPr>
                <w:sz w:val="20"/>
              </w:rPr>
              <w:t>-</w:t>
            </w:r>
            <w:r>
              <w:rPr>
                <w:sz w:val="20"/>
              </w:rPr>
              <w:t>вычайных</w:t>
            </w:r>
            <w:proofErr w:type="spellEnd"/>
            <w:proofErr w:type="gramEnd"/>
            <w:r>
              <w:rPr>
                <w:sz w:val="20"/>
              </w:rPr>
              <w:t xml:space="preserve"> ситуаций, профилактика правонарушений и терроризма»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spacing w:before="80"/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 76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 5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 5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80223A" w:rsidP="0080223A">
            <w:pPr>
              <w:spacing w:before="8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75 51</w:t>
            </w:r>
            <w:r w:rsidR="00EB55FD">
              <w:rPr>
                <w:sz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38 9</w:t>
            </w:r>
            <w:r w:rsidR="0080223A">
              <w:rPr>
                <w:sz w:val="20"/>
              </w:rPr>
              <w:t>6</w:t>
            </w:r>
            <w:r>
              <w:rPr>
                <w:sz w:val="20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spacing w:before="8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28 886,68</w:t>
            </w:r>
          </w:p>
        </w:tc>
      </w:tr>
      <w:tr w:rsidR="00EB55FD" w:rsidTr="007C48D0">
        <w:trPr>
          <w:trHeight w:val="958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304782">
            <w:pPr>
              <w:spacing w:before="6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304782">
            <w:pPr>
              <w:spacing w:before="6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0 3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7 7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113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7 5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2 5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99 7</w:t>
            </w:r>
            <w:r w:rsidR="00304782">
              <w:rPr>
                <w:sz w:val="20"/>
              </w:rPr>
              <w:t>1</w:t>
            </w:r>
            <w:r>
              <w:rPr>
                <w:sz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89 9</w:t>
            </w:r>
            <w:r w:rsidR="00304782">
              <w:rPr>
                <w:sz w:val="20"/>
              </w:rPr>
              <w:t>6</w:t>
            </w:r>
            <w:r>
              <w:rPr>
                <w:sz w:val="20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spacing w:before="60"/>
              <w:ind w:left="-250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0 886,68</w:t>
            </w:r>
          </w:p>
        </w:tc>
      </w:tr>
      <w:tr w:rsidR="00EB55FD" w:rsidTr="007C48D0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>
              <w:rPr>
                <w:sz w:val="20"/>
              </w:rPr>
              <w:t>федераль</w:t>
            </w:r>
            <w:r w:rsidR="0080223A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80223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 800,00</w:t>
            </w:r>
            <w:r w:rsidR="00304782">
              <w:rPr>
                <w:rStyle w:val="af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 000,00</w:t>
            </w:r>
            <w:r w:rsidR="00304782" w:rsidRPr="00304782">
              <w:rPr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  <w:r w:rsidR="00304782" w:rsidRPr="00304782">
              <w:rPr>
                <w:sz w:val="20"/>
                <w:vertAlign w:val="superscript"/>
              </w:rPr>
              <w:t>3</w:t>
            </w:r>
          </w:p>
        </w:tc>
      </w:tr>
      <w:tr w:rsidR="00EB55FD" w:rsidTr="007C48D0">
        <w:trPr>
          <w:trHeight w:val="27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5FD" w:rsidRDefault="00EB55F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50140">
            <w:pPr>
              <w:ind w:right="-10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</w:t>
            </w:r>
            <w:r w:rsidR="00C50140">
              <w:rPr>
                <w:sz w:val="20"/>
              </w:rPr>
              <w:t>-</w:t>
            </w:r>
            <w:r>
              <w:rPr>
                <w:sz w:val="20"/>
              </w:rPr>
              <w:t>ванию</w:t>
            </w:r>
            <w:proofErr w:type="spellEnd"/>
            <w:proofErr w:type="gramEnd"/>
            <w:r w:rsidR="00C50140">
              <w:rPr>
                <w:sz w:val="20"/>
              </w:rPr>
              <w:t xml:space="preserve"> </w:t>
            </w:r>
            <w:proofErr w:type="spellStart"/>
            <w:r w:rsidR="00C50140">
              <w:rPr>
                <w:sz w:val="20"/>
              </w:rPr>
              <w:t>жилищно-комму-нального</w:t>
            </w:r>
            <w:proofErr w:type="spellEnd"/>
            <w:r w:rsidR="00C50140">
              <w:rPr>
                <w:sz w:val="20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80223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74FAA" w:rsidRDefault="00574FAA"/>
    <w:tbl>
      <w:tblPr>
        <w:tblW w:w="15601" w:type="dxa"/>
        <w:tblInd w:w="-176" w:type="dxa"/>
        <w:tblLayout w:type="fixed"/>
        <w:tblLook w:val="00A0"/>
      </w:tblPr>
      <w:tblGrid>
        <w:gridCol w:w="1698"/>
        <w:gridCol w:w="1988"/>
        <w:gridCol w:w="1276"/>
        <w:gridCol w:w="2276"/>
        <w:gridCol w:w="1134"/>
        <w:gridCol w:w="1276"/>
        <w:gridCol w:w="1134"/>
        <w:gridCol w:w="1134"/>
        <w:gridCol w:w="1134"/>
        <w:gridCol w:w="1276"/>
        <w:gridCol w:w="1275"/>
      </w:tblGrid>
      <w:tr w:rsidR="00EB55FD" w:rsidTr="00301FCC">
        <w:trPr>
          <w:trHeight w:val="26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EB55FD" w:rsidTr="00301FCC">
        <w:trPr>
          <w:trHeight w:val="505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414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477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352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35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ожарная безопасность»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 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4 3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1 5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6 621,10</w:t>
            </w:r>
          </w:p>
        </w:tc>
      </w:tr>
      <w:tr w:rsidR="00EB55FD" w:rsidTr="00301FCC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97ED9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 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8 5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2 5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8 621,10</w:t>
            </w:r>
          </w:p>
        </w:tc>
      </w:tr>
      <w:tr w:rsidR="00EB55FD" w:rsidTr="00301FCC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97ED9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редства, поступающие в бюджет Республики Карелии из </w:t>
            </w:r>
            <w:proofErr w:type="spellStart"/>
            <w:proofErr w:type="gramStart"/>
            <w:r>
              <w:rPr>
                <w:sz w:val="20"/>
              </w:rPr>
              <w:t>федераль</w:t>
            </w:r>
            <w:r w:rsidR="00D97ED9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1FCC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 800,00</w:t>
            </w:r>
            <w:r w:rsidR="00301FCC">
              <w:rPr>
                <w:rStyle w:val="af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1FCC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 000,00</w:t>
            </w:r>
            <w:r w:rsidR="00301FCC">
              <w:rPr>
                <w:rStyle w:val="af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1FCC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  <w:r w:rsidR="00301FCC">
              <w:rPr>
                <w:rStyle w:val="af0"/>
                <w:sz w:val="20"/>
              </w:rPr>
              <w:t>3</w:t>
            </w:r>
          </w:p>
        </w:tc>
      </w:tr>
      <w:tr w:rsidR="00EB55FD" w:rsidTr="00301FCC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D97ED9">
            <w:pPr>
              <w:spacing w:after="12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</w:t>
            </w:r>
            <w:r w:rsidR="00C50140">
              <w:rPr>
                <w:sz w:val="20"/>
              </w:rPr>
              <w:t>-</w:t>
            </w:r>
            <w:r>
              <w:rPr>
                <w:sz w:val="20"/>
              </w:rPr>
              <w:t>ва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о-комму</w:t>
            </w:r>
            <w:r w:rsidR="00C50140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301FCC">
        <w:trPr>
          <w:trHeight w:val="399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301FCC">
        <w:trPr>
          <w:trHeight w:val="490"/>
        </w:trPr>
        <w:tc>
          <w:tcPr>
            <w:tcW w:w="169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421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301FCC">
        <w:trPr>
          <w:trHeight w:val="317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74FAA" w:rsidRDefault="00574FAA"/>
    <w:p w:rsidR="00D97ED9" w:rsidRDefault="00D97ED9"/>
    <w:p w:rsidR="00D97ED9" w:rsidRDefault="00D97ED9"/>
    <w:p w:rsidR="00574FAA" w:rsidRDefault="00574FAA"/>
    <w:tbl>
      <w:tblPr>
        <w:tblW w:w="15601" w:type="dxa"/>
        <w:tblInd w:w="-176" w:type="dxa"/>
        <w:tblLayout w:type="fixed"/>
        <w:tblLook w:val="00A0"/>
      </w:tblPr>
      <w:tblGrid>
        <w:gridCol w:w="1698"/>
        <w:gridCol w:w="1847"/>
        <w:gridCol w:w="1275"/>
        <w:gridCol w:w="2418"/>
        <w:gridCol w:w="1134"/>
        <w:gridCol w:w="1276"/>
        <w:gridCol w:w="1134"/>
        <w:gridCol w:w="1134"/>
        <w:gridCol w:w="1134"/>
        <w:gridCol w:w="1276"/>
        <w:gridCol w:w="1275"/>
      </w:tblGrid>
      <w:tr w:rsidR="00574FAA" w:rsidTr="00E12259">
        <w:trPr>
          <w:trHeight w:val="2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EB55FD" w:rsidTr="00E12259">
        <w:trPr>
          <w:trHeight w:val="32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1.1.1.1.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 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left="-108" w:right="-108" w:hanging="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54 3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1 5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46 621,10</w:t>
            </w:r>
          </w:p>
        </w:tc>
      </w:tr>
      <w:tr w:rsidR="00EB55FD" w:rsidTr="00E12259">
        <w:trPr>
          <w:trHeight w:val="26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12259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9 8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23 98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72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4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54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left="-108" w:right="-108" w:hanging="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78 5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02 5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78 621,10</w:t>
            </w:r>
          </w:p>
        </w:tc>
      </w:tr>
      <w:tr w:rsidR="00EB55FD" w:rsidTr="00E12259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12259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 800,00</w:t>
            </w:r>
            <w:r w:rsidR="00304782" w:rsidRPr="00304782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 000,00</w:t>
            </w:r>
            <w:r w:rsidR="00304782">
              <w:rPr>
                <w:rStyle w:val="af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304782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8 000,00</w:t>
            </w:r>
            <w:r w:rsidR="00304782" w:rsidRPr="00304782">
              <w:rPr>
                <w:sz w:val="20"/>
                <w:vertAlign w:val="superscript"/>
              </w:rPr>
              <w:t>3</w:t>
            </w:r>
          </w:p>
        </w:tc>
      </w:tr>
      <w:tr w:rsidR="00EB55FD" w:rsidTr="00E12259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E12259">
            <w:pPr>
              <w:spacing w:after="120"/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ро</w:t>
            </w:r>
            <w:r w:rsidR="00C50140">
              <w:rPr>
                <w:sz w:val="20"/>
              </w:rPr>
              <w:t>-</w:t>
            </w:r>
            <w:r>
              <w:rPr>
                <w:sz w:val="20"/>
              </w:rPr>
              <w:t>ва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о-комму</w:t>
            </w:r>
            <w:r w:rsidR="00C50140">
              <w:rPr>
                <w:sz w:val="20"/>
              </w:rPr>
              <w:t>-</w:t>
            </w:r>
            <w:r>
              <w:rPr>
                <w:sz w:val="20"/>
              </w:rPr>
              <w:t>нального</w:t>
            </w:r>
            <w:proofErr w:type="spellEnd"/>
            <w:r>
              <w:rPr>
                <w:sz w:val="20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E12259">
        <w:trPr>
          <w:trHeight w:val="522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E12259">
        <w:trPr>
          <w:trHeight w:val="477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E12259">
        <w:trPr>
          <w:trHeight w:val="326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E12259">
        <w:trPr>
          <w:trHeight w:val="26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jc w:val="center"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jc w:val="center"/>
              <w:rPr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E12259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E12259">
        <w:trPr>
          <w:trHeight w:val="32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программа 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 55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EB55FD" w:rsidTr="00071997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 55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EB55FD" w:rsidTr="00071997">
        <w:trPr>
          <w:trHeight w:val="75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 w:rsidP="00E122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574FAA" w:rsidRDefault="00574FAA"/>
    <w:tbl>
      <w:tblPr>
        <w:tblW w:w="15601" w:type="dxa"/>
        <w:tblInd w:w="-176" w:type="dxa"/>
        <w:tblLayout w:type="fixed"/>
        <w:tblLook w:val="00A0"/>
      </w:tblPr>
      <w:tblGrid>
        <w:gridCol w:w="1700"/>
        <w:gridCol w:w="1845"/>
        <w:gridCol w:w="1274"/>
        <w:gridCol w:w="2419"/>
        <w:gridCol w:w="1134"/>
        <w:gridCol w:w="1276"/>
        <w:gridCol w:w="1134"/>
        <w:gridCol w:w="1134"/>
        <w:gridCol w:w="1134"/>
        <w:gridCol w:w="1276"/>
        <w:gridCol w:w="1275"/>
      </w:tblGrid>
      <w:tr w:rsidR="00574FAA" w:rsidTr="002D3216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2D3216">
            <w:pPr>
              <w:spacing w:before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 w:rsidP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C74AE1" w:rsidTr="002D3216">
        <w:trPr>
          <w:trHeight w:val="40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E1" w:rsidRDefault="00C74AE1" w:rsidP="00C74AE1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D3216">
        <w:trPr>
          <w:trHeight w:val="2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D3216">
        <w:trPr>
          <w:trHeight w:val="477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D3216">
        <w:trPr>
          <w:trHeight w:val="516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</w:t>
            </w:r>
            <w:r w:rsidR="00C50140">
              <w:rPr>
                <w:sz w:val="20"/>
              </w:rPr>
              <w:t>твен</w:t>
            </w:r>
            <w:r>
              <w:rPr>
                <w:sz w:val="20"/>
              </w:rPr>
              <w:t>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D3216">
        <w:trPr>
          <w:trHeight w:val="28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 w:rsidP="00C74AE1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2.1.1.1.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4FAA" w:rsidRDefault="00574FAA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организация защиты населения при чрезвычайных ситуациях, обеспечение безопасности людей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 55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574FAA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C74AE1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0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6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9 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 1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8 98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6 55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2 368,70</w:t>
            </w:r>
          </w:p>
        </w:tc>
      </w:tr>
      <w:tr w:rsidR="00574FAA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C74AE1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C74AE1" w:rsidTr="002D3216">
        <w:trPr>
          <w:trHeight w:val="26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E1" w:rsidRDefault="00C74AE1" w:rsidP="00B021CD">
            <w:pPr>
              <w:spacing w:after="120"/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36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477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550"/>
        </w:trPr>
        <w:tc>
          <w:tcPr>
            <w:tcW w:w="1700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EB55FD" w:rsidTr="002D3216">
        <w:trPr>
          <w:trHeight w:val="28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5FD" w:rsidRDefault="00EB55F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FD" w:rsidRDefault="00EB55F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5FD" w:rsidRDefault="00EB55F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2D3216" w:rsidRDefault="002D3216"/>
    <w:tbl>
      <w:tblPr>
        <w:tblW w:w="15601" w:type="dxa"/>
        <w:tblInd w:w="-176" w:type="dxa"/>
        <w:tblLayout w:type="fixed"/>
        <w:tblLook w:val="00A0"/>
      </w:tblPr>
      <w:tblGrid>
        <w:gridCol w:w="1700"/>
        <w:gridCol w:w="1845"/>
        <w:gridCol w:w="1274"/>
        <w:gridCol w:w="2419"/>
        <w:gridCol w:w="1134"/>
        <w:gridCol w:w="1276"/>
        <w:gridCol w:w="1134"/>
        <w:gridCol w:w="1134"/>
        <w:gridCol w:w="1134"/>
        <w:gridCol w:w="1276"/>
        <w:gridCol w:w="1275"/>
      </w:tblGrid>
      <w:tr w:rsidR="00C74AE1" w:rsidTr="002D3216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одпрограмма 3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рофилактика правонарушений»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2 400,00</w:t>
            </w:r>
            <w:r w:rsidR="00071997" w:rsidRPr="00416166">
              <w:rPr>
                <w:rStyle w:val="af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170,00</w:t>
            </w:r>
            <w:r w:rsidR="00071997" w:rsidRPr="00416166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998,00</w:t>
            </w:r>
            <w:r w:rsidR="00071997" w:rsidRPr="00416166">
              <w:rPr>
                <w:rStyle w:val="af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7 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3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095,00</w:t>
            </w:r>
          </w:p>
        </w:tc>
      </w:tr>
      <w:tr w:rsidR="00574FAA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41616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7 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416166" w:rsidRDefault="00574FAA" w:rsidP="00416166">
            <w:pPr>
              <w:jc w:val="center"/>
              <w:rPr>
                <w:sz w:val="20"/>
                <w:lang w:eastAsia="en-US"/>
              </w:rPr>
            </w:pPr>
            <w:r w:rsidRPr="00416166">
              <w:rPr>
                <w:sz w:val="20"/>
              </w:rPr>
              <w:t>4 3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095,00</w:t>
            </w:r>
          </w:p>
        </w:tc>
      </w:tr>
      <w:tr w:rsidR="00574FAA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41616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C74AE1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E1" w:rsidRDefault="00C74AE1" w:rsidP="00FB6B42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Default="00C74AE1" w:rsidP="0041616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326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477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311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3C5B5C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B021CD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3.1.1.1.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витие системы профилактики правонарушений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3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095,00</w:t>
            </w:r>
          </w:p>
        </w:tc>
      </w:tr>
      <w:tr w:rsidR="00B021CD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 w:rsidP="0041616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 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32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 095,00</w:t>
            </w:r>
          </w:p>
        </w:tc>
      </w:tr>
      <w:tr w:rsidR="00B021CD" w:rsidTr="002D3216">
        <w:trPr>
          <w:trHeight w:val="750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 w:rsidP="0041616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B021CD" w:rsidTr="002D3216">
        <w:trPr>
          <w:trHeight w:val="26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 w:rsidP="00FB6B42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Default="00B021C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935551" w:rsidTr="002D3216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51" w:rsidRDefault="0093555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B021CD" w:rsidTr="002D3216">
        <w:trPr>
          <w:trHeight w:val="320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B021CD" w:rsidTr="002D3216">
        <w:trPr>
          <w:trHeight w:val="477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B021CD" w:rsidTr="002D3216">
        <w:trPr>
          <w:trHeight w:val="538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B021CD" w:rsidTr="002D3216">
        <w:trPr>
          <w:trHeight w:val="2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CD" w:rsidRDefault="00B021CD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1CD" w:rsidRPr="00935551" w:rsidRDefault="00B021CD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Профилактика терроризма»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 w:rsidP="00BD7B79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3</w:t>
            </w:r>
            <w:r w:rsidR="00BD7B79" w:rsidRPr="00935551">
              <w:rPr>
                <w:sz w:val="20"/>
              </w:rPr>
              <w:t>5</w:t>
            </w:r>
            <w:r w:rsidRPr="00935551">
              <w:rPr>
                <w:sz w:val="20"/>
              </w:rPr>
              <w:t>9,90</w:t>
            </w:r>
            <w:r w:rsidRPr="00935551">
              <w:rPr>
                <w:rStyle w:val="af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</w:t>
            </w:r>
            <w:r w:rsidR="00BD7B79" w:rsidRPr="00935551">
              <w:rPr>
                <w:sz w:val="20"/>
              </w:rPr>
              <w:t>5</w:t>
            </w:r>
            <w:r w:rsidRPr="00935551">
              <w:rPr>
                <w:sz w:val="20"/>
              </w:rPr>
              <w:t>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58,38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 w:rsidP="00BD7B79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3</w:t>
            </w:r>
            <w:r w:rsidR="00BD7B79" w:rsidRPr="00935551">
              <w:rPr>
                <w:sz w:val="20"/>
              </w:rPr>
              <w:t>5</w:t>
            </w:r>
            <w:r w:rsidRPr="00935551">
              <w:rPr>
                <w:sz w:val="20"/>
              </w:rPr>
              <w:t>9,90</w:t>
            </w:r>
            <w:r w:rsidRPr="00935551">
              <w:rPr>
                <w:rStyle w:val="af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 w:rsidP="00BD7B79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</w:t>
            </w:r>
            <w:r w:rsidR="00BD7B79" w:rsidRPr="00935551">
              <w:rPr>
                <w:sz w:val="20"/>
              </w:rPr>
              <w:t>5</w:t>
            </w:r>
            <w:r w:rsidRPr="00935551">
              <w:rPr>
                <w:sz w:val="20"/>
              </w:rPr>
              <w:t>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58,38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редства, поступающие в бюджет Республики Карелии из </w:t>
            </w:r>
            <w:proofErr w:type="spellStart"/>
            <w:proofErr w:type="gramStart"/>
            <w:r>
              <w:rPr>
                <w:sz w:val="20"/>
              </w:rPr>
              <w:t>федераль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C74AE1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AE1" w:rsidRDefault="00C74AE1">
            <w:pPr>
              <w:rPr>
                <w:sz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AE1" w:rsidRDefault="00C74AE1" w:rsidP="00FB6B42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AE1" w:rsidRPr="00935551" w:rsidRDefault="00C74AE1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574FAA" w:rsidTr="002D3216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4.1.1.1.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935551" w:rsidP="00935551">
            <w:pPr>
              <w:ind w:right="-108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</w:rPr>
              <w:t>с</w:t>
            </w:r>
            <w:r w:rsidR="00574FAA">
              <w:rPr>
                <w:sz w:val="20"/>
              </w:rPr>
              <w:t>овершенствова</w:t>
            </w:r>
            <w:r>
              <w:rPr>
                <w:sz w:val="20"/>
              </w:rPr>
              <w:t>-</w:t>
            </w:r>
            <w:r w:rsidR="00574FAA">
              <w:rPr>
                <w:sz w:val="20"/>
              </w:rPr>
              <w:t>ние</w:t>
            </w:r>
            <w:proofErr w:type="spellEnd"/>
            <w:proofErr w:type="gramEnd"/>
            <w:r w:rsidR="00574FAA">
              <w:rPr>
                <w:sz w:val="20"/>
              </w:rPr>
              <w:t xml:space="preserve"> системы инженерно-технической защиты объектов социальной сферы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3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1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38,38</w:t>
            </w:r>
          </w:p>
        </w:tc>
      </w:tr>
      <w:tr w:rsidR="00574FAA" w:rsidTr="002D3216">
        <w:trPr>
          <w:trHeight w:val="99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ind w:right="-103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3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1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</w:rPr>
            </w:pPr>
            <w:r w:rsidRPr="00935551">
              <w:rPr>
                <w:sz w:val="20"/>
              </w:rPr>
              <w:t>438,38</w:t>
            </w:r>
          </w:p>
        </w:tc>
      </w:tr>
      <w:tr w:rsidR="00574FAA" w:rsidTr="002D3216">
        <w:trPr>
          <w:trHeight w:val="97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C50140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Pr="00935551" w:rsidRDefault="00574FAA">
            <w:pPr>
              <w:jc w:val="center"/>
              <w:rPr>
                <w:sz w:val="20"/>
                <w:lang w:eastAsia="en-US"/>
              </w:rPr>
            </w:pPr>
            <w:r w:rsidRPr="00935551">
              <w:rPr>
                <w:sz w:val="20"/>
              </w:rPr>
              <w:t>0,00</w:t>
            </w:r>
          </w:p>
        </w:tc>
      </w:tr>
      <w:tr w:rsidR="00324F21" w:rsidTr="002D3216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C74AE1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</w:t>
            </w:r>
            <w:r w:rsidR="00C74AE1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</w:t>
            </w:r>
            <w:r w:rsidR="00C74AE1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</w:t>
            </w:r>
            <w:r w:rsidR="00C74AE1">
              <w:rPr>
                <w:sz w:val="20"/>
              </w:rPr>
              <w:t>-</w:t>
            </w:r>
            <w:r>
              <w:rPr>
                <w:sz w:val="20"/>
              </w:rPr>
              <w:t>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</w:t>
            </w:r>
            <w:r w:rsidR="00C74AE1">
              <w:rPr>
                <w:sz w:val="20"/>
              </w:rPr>
              <w:t>-миро</w:t>
            </w:r>
            <w:r>
              <w:rPr>
                <w:sz w:val="20"/>
              </w:rPr>
              <w:t>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324F21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4.1.2.1.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74FAA" w:rsidRDefault="00C74AE1" w:rsidP="00C74AE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="00574FAA">
              <w:rPr>
                <w:sz w:val="20"/>
                <w:lang w:eastAsia="en-US"/>
              </w:rPr>
              <w:t xml:space="preserve">роведение </w:t>
            </w:r>
            <w:proofErr w:type="spellStart"/>
            <w:r w:rsidR="00574FAA">
              <w:rPr>
                <w:sz w:val="20"/>
                <w:lang w:eastAsia="en-US"/>
              </w:rPr>
              <w:t>пре</w:t>
            </w:r>
            <w:r w:rsidR="00324F21">
              <w:rPr>
                <w:sz w:val="20"/>
                <w:lang w:eastAsia="en-US"/>
              </w:rPr>
              <w:t>-</w:t>
            </w:r>
            <w:r w:rsidR="00574FAA">
              <w:rPr>
                <w:sz w:val="20"/>
                <w:lang w:eastAsia="en-US"/>
              </w:rPr>
              <w:t>дупредительно-профилактической</w:t>
            </w:r>
            <w:proofErr w:type="spellEnd"/>
            <w:r w:rsidR="00574FAA">
              <w:rPr>
                <w:sz w:val="20"/>
                <w:lang w:eastAsia="en-US"/>
              </w:rPr>
              <w:t xml:space="preserve"> работы в сфере противодействия терроризму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324F21" w:rsidP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74FAA"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5260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324F21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324F21" w:rsidP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574FAA"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AA" w:rsidRDefault="00574FAA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 w:rsidP="00324F21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324F21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24F21" w:rsidRDefault="00324F21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24F21" w:rsidRDefault="00324F21">
            <w:pPr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21" w:rsidRDefault="00324F21">
            <w:pPr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F21" w:rsidRDefault="00324F21" w:rsidP="00324F21">
            <w:pPr>
              <w:spacing w:after="120"/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F21" w:rsidRDefault="00324F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574FAA" w:rsidTr="002D3216">
        <w:trPr>
          <w:trHeight w:val="28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FAA" w:rsidRDefault="00574FAA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A" w:rsidRDefault="00574FA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FAA" w:rsidRDefault="00574FAA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CA63F6" w:rsidRDefault="00CA63F6"/>
    <w:tbl>
      <w:tblPr>
        <w:tblW w:w="16875" w:type="dxa"/>
        <w:tblInd w:w="-176" w:type="dxa"/>
        <w:tblLayout w:type="fixed"/>
        <w:tblLook w:val="00A0"/>
      </w:tblPr>
      <w:tblGrid>
        <w:gridCol w:w="1699"/>
        <w:gridCol w:w="1845"/>
        <w:gridCol w:w="1276"/>
        <w:gridCol w:w="2417"/>
        <w:gridCol w:w="1134"/>
        <w:gridCol w:w="1276"/>
        <w:gridCol w:w="1134"/>
        <w:gridCol w:w="1134"/>
        <w:gridCol w:w="1134"/>
        <w:gridCol w:w="1276"/>
        <w:gridCol w:w="1268"/>
        <w:gridCol w:w="7"/>
        <w:gridCol w:w="1275"/>
      </w:tblGrid>
      <w:tr w:rsidR="00CA63F6" w:rsidTr="002E116F">
        <w:trPr>
          <w:gridAfter w:val="1"/>
          <w:wAfter w:w="1275" w:type="dxa"/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F6" w:rsidRDefault="00CA63F6" w:rsidP="00FB6B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</w:tr>
      <w:tr w:rsidR="002E116F" w:rsidTr="00FB6B42">
        <w:trPr>
          <w:gridAfter w:val="2"/>
          <w:wAfter w:w="1282" w:type="dxa"/>
          <w:trHeight w:val="282"/>
        </w:trPr>
        <w:tc>
          <w:tcPr>
            <w:tcW w:w="1699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99.0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:rsidR="002E116F" w:rsidRDefault="002E116F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 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 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24 69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 090,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 343,50</w:t>
            </w:r>
          </w:p>
        </w:tc>
      </w:tr>
      <w:tr w:rsidR="002E116F" w:rsidTr="002E116F">
        <w:trPr>
          <w:gridAfter w:val="2"/>
          <w:wAfter w:w="1282" w:type="dxa"/>
          <w:trHeight w:val="750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ind w:right="-108"/>
              <w:rPr>
                <w:sz w:val="20"/>
                <w:lang w:eastAsia="en-US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 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 5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24 69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6 090,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5 343,50</w:t>
            </w:r>
          </w:p>
        </w:tc>
      </w:tr>
      <w:tr w:rsidR="002E116F" w:rsidTr="002E116F">
        <w:trPr>
          <w:gridAfter w:val="2"/>
          <w:wAfter w:w="1282" w:type="dxa"/>
          <w:trHeight w:val="750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редства, поступающие в бюджет Республики Карел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2E116F" w:rsidTr="002E116F">
        <w:trPr>
          <w:gridAfter w:val="2"/>
          <w:wAfter w:w="1282" w:type="dxa"/>
          <w:trHeight w:val="750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 w:rsidP="009319F7">
            <w:pPr>
              <w:ind w:right="-10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-ления</w:t>
            </w:r>
            <w:proofErr w:type="spellEnd"/>
            <w:proofErr w:type="gramEnd"/>
            <w:r>
              <w:rPr>
                <w:sz w:val="20"/>
              </w:rPr>
              <w:t xml:space="preserve"> в бюджет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от </w:t>
            </w:r>
            <w:proofErr w:type="spellStart"/>
            <w:r>
              <w:rPr>
                <w:sz w:val="20"/>
              </w:rPr>
              <w:t>государ-ственной</w:t>
            </w:r>
            <w:proofErr w:type="spellEnd"/>
            <w:r>
              <w:rPr>
                <w:sz w:val="20"/>
              </w:rPr>
              <w:t xml:space="preserve"> корпорации – Фонда содействия </w:t>
            </w:r>
            <w:proofErr w:type="spellStart"/>
            <w:r>
              <w:rPr>
                <w:sz w:val="20"/>
              </w:rPr>
              <w:t>рефор-ми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2E116F" w:rsidTr="009319F7">
        <w:trPr>
          <w:gridAfter w:val="2"/>
          <w:wAfter w:w="1282" w:type="dxa"/>
          <w:trHeight w:val="263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бюджеты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2E116F" w:rsidTr="00FB6B42">
        <w:trPr>
          <w:gridAfter w:val="2"/>
          <w:wAfter w:w="1282" w:type="dxa"/>
          <w:trHeight w:val="477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2E116F" w:rsidTr="00FB6B42">
        <w:trPr>
          <w:gridAfter w:val="2"/>
          <w:wAfter w:w="1282" w:type="dxa"/>
          <w:trHeight w:val="465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  <w:tr w:rsidR="002E116F" w:rsidTr="00FB6B42">
        <w:trPr>
          <w:trHeight w:val="282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6F" w:rsidRDefault="002E116F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16F" w:rsidRDefault="002E116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16F" w:rsidRDefault="002E116F">
            <w:pPr>
              <w:rPr>
                <w:sz w:val="20"/>
                <w:lang w:eastAsia="en-US"/>
              </w:rPr>
            </w:pPr>
          </w:p>
        </w:tc>
      </w:tr>
    </w:tbl>
    <w:p w:rsidR="00574FAA" w:rsidRPr="009319F7" w:rsidRDefault="00574FAA" w:rsidP="00EB55FD">
      <w:pPr>
        <w:jc w:val="both"/>
        <w:rPr>
          <w:sz w:val="20"/>
        </w:rPr>
      </w:pPr>
    </w:p>
    <w:p w:rsidR="00EB55FD" w:rsidRPr="009319F7" w:rsidRDefault="00EB55FD" w:rsidP="00EB55FD">
      <w:pPr>
        <w:jc w:val="both"/>
        <w:rPr>
          <w:sz w:val="20"/>
          <w:lang w:eastAsia="en-US"/>
        </w:rPr>
      </w:pPr>
      <w:r w:rsidRPr="009319F7">
        <w:rPr>
          <w:rStyle w:val="af0"/>
          <w:sz w:val="20"/>
        </w:rPr>
        <w:t>1</w:t>
      </w:r>
      <w:r w:rsidRPr="009319F7">
        <w:rPr>
          <w:sz w:val="20"/>
        </w:rPr>
        <w:t xml:space="preserve"> В объем финансового обеспечения государственной программы в 2014 – 2016 годах включена ранее </w:t>
      </w:r>
      <w:r w:rsidR="00F951F4" w:rsidRPr="00574FAA">
        <w:rPr>
          <w:sz w:val="20"/>
        </w:rPr>
        <w:t>действ</w:t>
      </w:r>
      <w:r w:rsidR="00F951F4">
        <w:rPr>
          <w:sz w:val="20"/>
        </w:rPr>
        <w:t>овав</w:t>
      </w:r>
      <w:r w:rsidR="00F951F4" w:rsidRPr="00574FAA">
        <w:rPr>
          <w:sz w:val="20"/>
        </w:rPr>
        <w:t>шая</w:t>
      </w:r>
      <w:r w:rsidRPr="009319F7">
        <w:rPr>
          <w:sz w:val="20"/>
        </w:rPr>
        <w:t xml:space="preserve"> подпрограмма «Долгосрочная целевая программа «Профилактика правонарушений в Республике Карелия на 2012 – 2016 годы», исключена подпрограмма 3 «Противодействие коррупции в Республике Карелия </w:t>
      </w:r>
      <w:r w:rsidRPr="009319F7">
        <w:rPr>
          <w:sz w:val="20"/>
        </w:rPr>
        <w:br/>
        <w:t>на 2014 – 2020 годы».</w:t>
      </w:r>
    </w:p>
    <w:p w:rsidR="00EB55FD" w:rsidRPr="009319F7" w:rsidRDefault="00EB55FD" w:rsidP="00EB55FD">
      <w:pPr>
        <w:rPr>
          <w:sz w:val="20"/>
        </w:rPr>
      </w:pPr>
      <w:r w:rsidRPr="009319F7">
        <w:rPr>
          <w:rStyle w:val="af0"/>
          <w:sz w:val="20"/>
        </w:rPr>
        <w:t>2</w:t>
      </w:r>
      <w:r w:rsidRPr="009319F7">
        <w:rPr>
          <w:sz w:val="20"/>
        </w:rPr>
        <w:t xml:space="preserve"> Объем финансового обеспечения указан без учета распределения условно утвержденных расходов.</w:t>
      </w:r>
    </w:p>
    <w:p w:rsidR="009319F7" w:rsidRDefault="009319F7" w:rsidP="009319F7">
      <w:pPr>
        <w:jc w:val="both"/>
        <w:rPr>
          <w:sz w:val="20"/>
        </w:rPr>
      </w:pPr>
      <w:proofErr w:type="gramStart"/>
      <w:r w:rsidRPr="009319F7">
        <w:rPr>
          <w:sz w:val="20"/>
          <w:vertAlign w:val="superscript"/>
        </w:rPr>
        <w:t>3</w:t>
      </w:r>
      <w:r w:rsidRPr="009319F7">
        <w:rPr>
          <w:rStyle w:val="af0"/>
          <w:sz w:val="20"/>
        </w:rPr>
        <w:t xml:space="preserve"> </w:t>
      </w:r>
      <w:r w:rsidRPr="009319F7">
        <w:rPr>
          <w:sz w:val="20"/>
        </w:rPr>
        <w:t xml:space="preserve">Средства, предусмотренные </w:t>
      </w:r>
      <w:r>
        <w:rPr>
          <w:sz w:val="20"/>
        </w:rPr>
        <w:t>п</w:t>
      </w:r>
      <w:r w:rsidRPr="009319F7">
        <w:rPr>
          <w:sz w:val="20"/>
        </w:rPr>
        <w:t>остановлением Правительства Российской Федерации от 9 июня 2015 года № 570 «Об утверждении федеральной целевой программы «Развитие Республики Карелия на период до 2020 года» (с учетом изменений</w:t>
      </w:r>
      <w:r w:rsidR="00F951F4">
        <w:rPr>
          <w:sz w:val="20"/>
        </w:rPr>
        <w:t>,</w:t>
      </w:r>
      <w:r w:rsidRPr="009319F7">
        <w:rPr>
          <w:sz w:val="20"/>
        </w:rPr>
        <w:t xml:space="preserve"> внесенных постановлением Правительства Российской Федерации от 6 марта 2018 года </w:t>
      </w:r>
      <w:r w:rsidRPr="009319F7">
        <w:rPr>
          <w:sz w:val="20"/>
        </w:rPr>
        <w:br/>
        <w:t>№ 233 «О внесении изменений в федеральную целевую программу «Развитие Республики Карелия на период до 2020 года»).</w:t>
      </w:r>
      <w:proofErr w:type="gramEnd"/>
    </w:p>
    <w:p w:rsidR="009319F7" w:rsidRPr="009319F7" w:rsidRDefault="009319F7" w:rsidP="009319F7">
      <w:pPr>
        <w:rPr>
          <w:sz w:val="20"/>
        </w:rPr>
      </w:pPr>
      <w:r w:rsidRPr="009319F7">
        <w:rPr>
          <w:sz w:val="20"/>
          <w:vertAlign w:val="superscript"/>
        </w:rPr>
        <w:t>4</w:t>
      </w:r>
      <w:proofErr w:type="gramStart"/>
      <w:r w:rsidRPr="009319F7">
        <w:rPr>
          <w:sz w:val="20"/>
        </w:rPr>
        <w:t xml:space="preserve"> В</w:t>
      </w:r>
      <w:proofErr w:type="gramEnd"/>
      <w:r w:rsidRPr="009319F7">
        <w:rPr>
          <w:sz w:val="20"/>
        </w:rPr>
        <w:t xml:space="preserve"> объем финансового обеспечения подпрограммы в 2014 – 2016 годах включена ранее </w:t>
      </w:r>
      <w:r w:rsidR="00F951F4" w:rsidRPr="00574FAA">
        <w:rPr>
          <w:sz w:val="20"/>
        </w:rPr>
        <w:t>действ</w:t>
      </w:r>
      <w:r w:rsidR="00F951F4">
        <w:rPr>
          <w:sz w:val="20"/>
        </w:rPr>
        <w:t>овав</w:t>
      </w:r>
      <w:r w:rsidR="00F951F4" w:rsidRPr="00574FAA">
        <w:rPr>
          <w:sz w:val="20"/>
        </w:rPr>
        <w:t>шая</w:t>
      </w:r>
      <w:r w:rsidRPr="009319F7">
        <w:rPr>
          <w:sz w:val="20"/>
        </w:rPr>
        <w:t xml:space="preserve"> подпрограмма «Долгосрочная целевая программа «Профилактика правонарушений в Республике Карелия на 2012 – 2016 годы».</w:t>
      </w:r>
    </w:p>
    <w:p w:rsidR="009319F7" w:rsidRPr="009319F7" w:rsidRDefault="009319F7" w:rsidP="009319F7">
      <w:pPr>
        <w:rPr>
          <w:sz w:val="20"/>
        </w:rPr>
      </w:pPr>
      <w:r w:rsidRPr="009319F7">
        <w:rPr>
          <w:rStyle w:val="af0"/>
          <w:sz w:val="20"/>
        </w:rPr>
        <w:t>5</w:t>
      </w:r>
      <w:r w:rsidRPr="009319F7">
        <w:rPr>
          <w:sz w:val="20"/>
        </w:rPr>
        <w:t xml:space="preserve"> Бюджетные ассигнования на выполнение мероприятий подпрограммы предусмотрены в рамках отраслевых государственных программ</w:t>
      </w:r>
      <w:proofErr w:type="gramStart"/>
      <w:r w:rsidRPr="009319F7">
        <w:rPr>
          <w:sz w:val="20"/>
        </w:rPr>
        <w:t>.</w:t>
      </w:r>
      <w:r>
        <w:rPr>
          <w:sz w:val="20"/>
        </w:rPr>
        <w:t>».</w:t>
      </w:r>
      <w:proofErr w:type="gramEnd"/>
    </w:p>
    <w:p w:rsidR="009319F7" w:rsidRPr="009319F7" w:rsidRDefault="009319F7" w:rsidP="009319F7">
      <w:pPr>
        <w:jc w:val="both"/>
        <w:rPr>
          <w:sz w:val="20"/>
        </w:rPr>
      </w:pPr>
    </w:p>
    <w:p w:rsidR="005A1EA1" w:rsidRPr="009319F7" w:rsidRDefault="005A1EA1" w:rsidP="00065830">
      <w:pPr>
        <w:jc w:val="both"/>
        <w:rPr>
          <w:sz w:val="20"/>
        </w:rPr>
      </w:pPr>
    </w:p>
    <w:p w:rsidR="005A1EA1" w:rsidRPr="009319F7" w:rsidRDefault="005A1EA1" w:rsidP="00065830">
      <w:pPr>
        <w:jc w:val="both"/>
        <w:rPr>
          <w:sz w:val="20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9319F7">
        <w:t xml:space="preserve">                         </w:t>
      </w:r>
      <w:r>
        <w:t xml:space="preserve">Глава </w:t>
      </w:r>
    </w:p>
    <w:p w:rsidR="00884FE1" w:rsidRDefault="009319F7" w:rsidP="00B31084">
      <w:pPr>
        <w:jc w:val="both"/>
      </w:pPr>
      <w:r>
        <w:t xml:space="preserve"> 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>
        <w:t xml:space="preserve"> </w:t>
      </w:r>
      <w:r w:rsidR="00065830">
        <w:tab/>
      </w:r>
      <w:r w:rsidR="00065830">
        <w:tab/>
      </w:r>
      <w:r w:rsidR="00B5387F">
        <w:t xml:space="preserve">       </w:t>
      </w:r>
      <w:r w:rsidR="00574FAA">
        <w:t xml:space="preserve">                                  </w:t>
      </w:r>
      <w:r w:rsidR="00B5387F">
        <w:t xml:space="preserve">           </w:t>
      </w:r>
      <w:r w:rsidR="00065830">
        <w:t>А.О. Парфенчиков</w:t>
      </w:r>
      <w:bookmarkStart w:id="0" w:name="_GoBack"/>
      <w:bookmarkEnd w:id="0"/>
    </w:p>
    <w:sectPr w:rsidR="00884FE1" w:rsidSect="00A13745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82" w:rsidRDefault="00304782" w:rsidP="00CE0D98">
      <w:r>
        <w:separator/>
      </w:r>
    </w:p>
  </w:endnote>
  <w:endnote w:type="continuationSeparator" w:id="0">
    <w:p w:rsidR="00304782" w:rsidRDefault="0030478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82" w:rsidRDefault="00304782" w:rsidP="00CE0D98">
      <w:r>
        <w:separator/>
      </w:r>
    </w:p>
  </w:footnote>
  <w:footnote w:type="continuationSeparator" w:id="0">
    <w:p w:rsidR="00304782" w:rsidRDefault="0030478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121401"/>
      <w:docPartObj>
        <w:docPartGallery w:val="Page Numbers (Top of Page)"/>
        <w:docPartUnique/>
      </w:docPartObj>
    </w:sdtPr>
    <w:sdtContent>
      <w:p w:rsidR="00304782" w:rsidRDefault="001F516F">
        <w:pPr>
          <w:pStyle w:val="a8"/>
          <w:jc w:val="center"/>
        </w:pPr>
        <w:r w:rsidRPr="00E80336">
          <w:rPr>
            <w:sz w:val="24"/>
            <w:szCs w:val="24"/>
          </w:rPr>
          <w:fldChar w:fldCharType="begin"/>
        </w:r>
        <w:r w:rsidR="00304782" w:rsidRPr="00E80336">
          <w:rPr>
            <w:sz w:val="24"/>
            <w:szCs w:val="24"/>
          </w:rPr>
          <w:instrText xml:space="preserve"> PAGE   \* MERGEFORMAT </w:instrText>
        </w:r>
        <w:r w:rsidRPr="00E80336">
          <w:rPr>
            <w:sz w:val="24"/>
            <w:szCs w:val="24"/>
          </w:rPr>
          <w:fldChar w:fldCharType="separate"/>
        </w:r>
        <w:r w:rsidR="00914E46">
          <w:rPr>
            <w:noProof/>
            <w:sz w:val="24"/>
            <w:szCs w:val="24"/>
          </w:rPr>
          <w:t>20</w:t>
        </w:r>
        <w:r w:rsidRPr="00E80336">
          <w:rPr>
            <w:sz w:val="24"/>
            <w:szCs w:val="24"/>
          </w:rPr>
          <w:fldChar w:fldCharType="end"/>
        </w:r>
      </w:p>
    </w:sdtContent>
  </w:sdt>
  <w:p w:rsidR="00304782" w:rsidRDefault="003047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305DD"/>
    <w:multiLevelType w:val="hybridMultilevel"/>
    <w:tmpl w:val="7A826CC6"/>
    <w:lvl w:ilvl="0" w:tplc="12627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5499"/>
    <w:rsid w:val="00057282"/>
    <w:rsid w:val="000601B8"/>
    <w:rsid w:val="00065830"/>
    <w:rsid w:val="00067D81"/>
    <w:rsid w:val="00071997"/>
    <w:rsid w:val="0007217A"/>
    <w:rsid w:val="000729CC"/>
    <w:rsid w:val="000849A4"/>
    <w:rsid w:val="00093735"/>
    <w:rsid w:val="000954F8"/>
    <w:rsid w:val="000A6E77"/>
    <w:rsid w:val="000B2804"/>
    <w:rsid w:val="000B3104"/>
    <w:rsid w:val="000B5050"/>
    <w:rsid w:val="000C4274"/>
    <w:rsid w:val="000C7638"/>
    <w:rsid w:val="000D32E1"/>
    <w:rsid w:val="000E0EA4"/>
    <w:rsid w:val="000E5C40"/>
    <w:rsid w:val="000E7805"/>
    <w:rsid w:val="000F4138"/>
    <w:rsid w:val="00101C3A"/>
    <w:rsid w:val="00103C69"/>
    <w:rsid w:val="00105626"/>
    <w:rsid w:val="00117BA5"/>
    <w:rsid w:val="0013077C"/>
    <w:rsid w:val="0013257E"/>
    <w:rsid w:val="001348C3"/>
    <w:rsid w:val="001605B0"/>
    <w:rsid w:val="00161AC3"/>
    <w:rsid w:val="00162BA3"/>
    <w:rsid w:val="001842AE"/>
    <w:rsid w:val="00195D34"/>
    <w:rsid w:val="001A000A"/>
    <w:rsid w:val="001B3D79"/>
    <w:rsid w:val="001C34DC"/>
    <w:rsid w:val="001D1521"/>
    <w:rsid w:val="001D1CF8"/>
    <w:rsid w:val="001F4355"/>
    <w:rsid w:val="001F516F"/>
    <w:rsid w:val="002073C3"/>
    <w:rsid w:val="00245159"/>
    <w:rsid w:val="002522CB"/>
    <w:rsid w:val="00265050"/>
    <w:rsid w:val="00272F12"/>
    <w:rsid w:val="00287BE6"/>
    <w:rsid w:val="002A6B23"/>
    <w:rsid w:val="002B2240"/>
    <w:rsid w:val="002C5979"/>
    <w:rsid w:val="002D3216"/>
    <w:rsid w:val="002D68AE"/>
    <w:rsid w:val="002E116F"/>
    <w:rsid w:val="002E3450"/>
    <w:rsid w:val="002E4EEB"/>
    <w:rsid w:val="002F2B93"/>
    <w:rsid w:val="00301FCC"/>
    <w:rsid w:val="00304782"/>
    <w:rsid w:val="00307849"/>
    <w:rsid w:val="00317979"/>
    <w:rsid w:val="00324F21"/>
    <w:rsid w:val="00326492"/>
    <w:rsid w:val="00330B89"/>
    <w:rsid w:val="003525C6"/>
    <w:rsid w:val="00361E4D"/>
    <w:rsid w:val="00364944"/>
    <w:rsid w:val="00371301"/>
    <w:rsid w:val="00374257"/>
    <w:rsid w:val="00383289"/>
    <w:rsid w:val="0038487A"/>
    <w:rsid w:val="0039366E"/>
    <w:rsid w:val="00395C59"/>
    <w:rsid w:val="003970D7"/>
    <w:rsid w:val="003A3EF2"/>
    <w:rsid w:val="003B3911"/>
    <w:rsid w:val="003B5129"/>
    <w:rsid w:val="003C4D42"/>
    <w:rsid w:val="003C5B5C"/>
    <w:rsid w:val="003C6BBF"/>
    <w:rsid w:val="003C7781"/>
    <w:rsid w:val="003C7A43"/>
    <w:rsid w:val="003C7F95"/>
    <w:rsid w:val="003E164F"/>
    <w:rsid w:val="003E6C5B"/>
    <w:rsid w:val="003E6EA6"/>
    <w:rsid w:val="003F6826"/>
    <w:rsid w:val="00416166"/>
    <w:rsid w:val="00421019"/>
    <w:rsid w:val="00421968"/>
    <w:rsid w:val="00421A1A"/>
    <w:rsid w:val="00460FD8"/>
    <w:rsid w:val="004653C9"/>
    <w:rsid w:val="00465C76"/>
    <w:rsid w:val="004731EA"/>
    <w:rsid w:val="00482765"/>
    <w:rsid w:val="0049200A"/>
    <w:rsid w:val="004920FB"/>
    <w:rsid w:val="004A0780"/>
    <w:rsid w:val="004A24AD"/>
    <w:rsid w:val="004C2AE8"/>
    <w:rsid w:val="004C5199"/>
    <w:rsid w:val="004D0A17"/>
    <w:rsid w:val="004D445C"/>
    <w:rsid w:val="004D5805"/>
    <w:rsid w:val="004E2056"/>
    <w:rsid w:val="004E6624"/>
    <w:rsid w:val="004F1DCE"/>
    <w:rsid w:val="00520A2E"/>
    <w:rsid w:val="005228D9"/>
    <w:rsid w:val="00526079"/>
    <w:rsid w:val="0053052C"/>
    <w:rsid w:val="00531EDE"/>
    <w:rsid w:val="00532238"/>
    <w:rsid w:val="00533557"/>
    <w:rsid w:val="00536134"/>
    <w:rsid w:val="005424ED"/>
    <w:rsid w:val="005430F1"/>
    <w:rsid w:val="005669C4"/>
    <w:rsid w:val="00572507"/>
    <w:rsid w:val="00574808"/>
    <w:rsid w:val="00574FAA"/>
    <w:rsid w:val="00582BCD"/>
    <w:rsid w:val="005922DC"/>
    <w:rsid w:val="005A1EA1"/>
    <w:rsid w:val="005B43E5"/>
    <w:rsid w:val="005C332A"/>
    <w:rsid w:val="005C45D2"/>
    <w:rsid w:val="005C6C28"/>
    <w:rsid w:val="005D1AF6"/>
    <w:rsid w:val="005E5E7F"/>
    <w:rsid w:val="005E6921"/>
    <w:rsid w:val="005F0A11"/>
    <w:rsid w:val="00605204"/>
    <w:rsid w:val="006055A2"/>
    <w:rsid w:val="00605ACA"/>
    <w:rsid w:val="00605DD7"/>
    <w:rsid w:val="00610B10"/>
    <w:rsid w:val="00611101"/>
    <w:rsid w:val="00616497"/>
    <w:rsid w:val="006259BC"/>
    <w:rsid w:val="00630803"/>
    <w:rsid w:val="006379F2"/>
    <w:rsid w:val="00640893"/>
    <w:rsid w:val="006429B5"/>
    <w:rsid w:val="0064656C"/>
    <w:rsid w:val="00653398"/>
    <w:rsid w:val="0067591A"/>
    <w:rsid w:val="006823C0"/>
    <w:rsid w:val="00683518"/>
    <w:rsid w:val="00697E2F"/>
    <w:rsid w:val="006C3097"/>
    <w:rsid w:val="006D438B"/>
    <w:rsid w:val="006E417C"/>
    <w:rsid w:val="006E64E6"/>
    <w:rsid w:val="006F076E"/>
    <w:rsid w:val="006F2870"/>
    <w:rsid w:val="007072B5"/>
    <w:rsid w:val="0071305E"/>
    <w:rsid w:val="007226F7"/>
    <w:rsid w:val="00726286"/>
    <w:rsid w:val="00744D98"/>
    <w:rsid w:val="00747BBF"/>
    <w:rsid w:val="00756C1D"/>
    <w:rsid w:val="00757706"/>
    <w:rsid w:val="0076354C"/>
    <w:rsid w:val="007705AD"/>
    <w:rsid w:val="007771A7"/>
    <w:rsid w:val="00782D65"/>
    <w:rsid w:val="007979F6"/>
    <w:rsid w:val="007A5254"/>
    <w:rsid w:val="007A655B"/>
    <w:rsid w:val="007C2C1F"/>
    <w:rsid w:val="007C48D0"/>
    <w:rsid w:val="007C7486"/>
    <w:rsid w:val="007C75A7"/>
    <w:rsid w:val="007E74A0"/>
    <w:rsid w:val="007F0A4B"/>
    <w:rsid w:val="007F1AFD"/>
    <w:rsid w:val="0080223A"/>
    <w:rsid w:val="008333C2"/>
    <w:rsid w:val="008540A7"/>
    <w:rsid w:val="008566F4"/>
    <w:rsid w:val="008573B7"/>
    <w:rsid w:val="00860B53"/>
    <w:rsid w:val="00873934"/>
    <w:rsid w:val="00881A10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6F4C"/>
    <w:rsid w:val="008C5A4D"/>
    <w:rsid w:val="008E0247"/>
    <w:rsid w:val="008F0DDE"/>
    <w:rsid w:val="00901FCD"/>
    <w:rsid w:val="00914E46"/>
    <w:rsid w:val="00915C4C"/>
    <w:rsid w:val="009220F1"/>
    <w:rsid w:val="009228A5"/>
    <w:rsid w:val="009238D6"/>
    <w:rsid w:val="00927C66"/>
    <w:rsid w:val="009319F7"/>
    <w:rsid w:val="00935551"/>
    <w:rsid w:val="00937743"/>
    <w:rsid w:val="00961BBC"/>
    <w:rsid w:val="00961FDA"/>
    <w:rsid w:val="009707AD"/>
    <w:rsid w:val="009A087F"/>
    <w:rsid w:val="009B4B06"/>
    <w:rsid w:val="009D2DE2"/>
    <w:rsid w:val="009D7E23"/>
    <w:rsid w:val="009E192A"/>
    <w:rsid w:val="009F16B0"/>
    <w:rsid w:val="009F3D47"/>
    <w:rsid w:val="00A0793E"/>
    <w:rsid w:val="00A13745"/>
    <w:rsid w:val="00A1479B"/>
    <w:rsid w:val="00A17157"/>
    <w:rsid w:val="00A2446E"/>
    <w:rsid w:val="00A26500"/>
    <w:rsid w:val="00A272A0"/>
    <w:rsid w:val="00A36C25"/>
    <w:rsid w:val="00A477E3"/>
    <w:rsid w:val="00A5340B"/>
    <w:rsid w:val="00A545D1"/>
    <w:rsid w:val="00A56CA4"/>
    <w:rsid w:val="00A72BAF"/>
    <w:rsid w:val="00A91DBE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E442C"/>
    <w:rsid w:val="00AF37DB"/>
    <w:rsid w:val="00B021CD"/>
    <w:rsid w:val="00B02337"/>
    <w:rsid w:val="00B14271"/>
    <w:rsid w:val="00B168AD"/>
    <w:rsid w:val="00B2547D"/>
    <w:rsid w:val="00B31084"/>
    <w:rsid w:val="00B325C9"/>
    <w:rsid w:val="00B36848"/>
    <w:rsid w:val="00B36923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7824"/>
    <w:rsid w:val="00BB2941"/>
    <w:rsid w:val="00BB5536"/>
    <w:rsid w:val="00BC0019"/>
    <w:rsid w:val="00BC060F"/>
    <w:rsid w:val="00BC39E2"/>
    <w:rsid w:val="00BD2EB2"/>
    <w:rsid w:val="00BD7B79"/>
    <w:rsid w:val="00BF5578"/>
    <w:rsid w:val="00C0029F"/>
    <w:rsid w:val="00C00E75"/>
    <w:rsid w:val="00C03D36"/>
    <w:rsid w:val="00C24172"/>
    <w:rsid w:val="00C26937"/>
    <w:rsid w:val="00C311EB"/>
    <w:rsid w:val="00C36D7A"/>
    <w:rsid w:val="00C50140"/>
    <w:rsid w:val="00C579CB"/>
    <w:rsid w:val="00C61A3D"/>
    <w:rsid w:val="00C74AE1"/>
    <w:rsid w:val="00C74E97"/>
    <w:rsid w:val="00C92BA5"/>
    <w:rsid w:val="00C95FDB"/>
    <w:rsid w:val="00C97F75"/>
    <w:rsid w:val="00CA0D42"/>
    <w:rsid w:val="00CA3156"/>
    <w:rsid w:val="00CA63F6"/>
    <w:rsid w:val="00CB3FDE"/>
    <w:rsid w:val="00CB587E"/>
    <w:rsid w:val="00CC0C47"/>
    <w:rsid w:val="00CC1D45"/>
    <w:rsid w:val="00CC49BC"/>
    <w:rsid w:val="00CC60D0"/>
    <w:rsid w:val="00CD6076"/>
    <w:rsid w:val="00CE0D98"/>
    <w:rsid w:val="00CE3C88"/>
    <w:rsid w:val="00CF001D"/>
    <w:rsid w:val="00CF5812"/>
    <w:rsid w:val="00D11727"/>
    <w:rsid w:val="00D21F46"/>
    <w:rsid w:val="00D22F40"/>
    <w:rsid w:val="00D23950"/>
    <w:rsid w:val="00D42F13"/>
    <w:rsid w:val="00D47749"/>
    <w:rsid w:val="00D755F9"/>
    <w:rsid w:val="00D82AA3"/>
    <w:rsid w:val="00D87B51"/>
    <w:rsid w:val="00D93CF5"/>
    <w:rsid w:val="00D97ED9"/>
    <w:rsid w:val="00DA1B98"/>
    <w:rsid w:val="00DA22F0"/>
    <w:rsid w:val="00DB34EF"/>
    <w:rsid w:val="00DB6EAC"/>
    <w:rsid w:val="00DC600E"/>
    <w:rsid w:val="00DD25E3"/>
    <w:rsid w:val="00DF3DAD"/>
    <w:rsid w:val="00E01561"/>
    <w:rsid w:val="00E07F7E"/>
    <w:rsid w:val="00E12259"/>
    <w:rsid w:val="00E23065"/>
    <w:rsid w:val="00E23820"/>
    <w:rsid w:val="00E24D47"/>
    <w:rsid w:val="00E356BC"/>
    <w:rsid w:val="00E4256C"/>
    <w:rsid w:val="00E42FCD"/>
    <w:rsid w:val="00E46AAE"/>
    <w:rsid w:val="00E52E51"/>
    <w:rsid w:val="00E57B00"/>
    <w:rsid w:val="00E631AC"/>
    <w:rsid w:val="00E71326"/>
    <w:rsid w:val="00E775CF"/>
    <w:rsid w:val="00E80336"/>
    <w:rsid w:val="00E86860"/>
    <w:rsid w:val="00E90684"/>
    <w:rsid w:val="00E92D58"/>
    <w:rsid w:val="00EA0821"/>
    <w:rsid w:val="00EB55FD"/>
    <w:rsid w:val="00EC2B9C"/>
    <w:rsid w:val="00EC4208"/>
    <w:rsid w:val="00EC6C74"/>
    <w:rsid w:val="00ED3468"/>
    <w:rsid w:val="00ED69B7"/>
    <w:rsid w:val="00ED6C2A"/>
    <w:rsid w:val="00EF29AE"/>
    <w:rsid w:val="00F011AE"/>
    <w:rsid w:val="00F012EC"/>
    <w:rsid w:val="00F039A6"/>
    <w:rsid w:val="00F133EF"/>
    <w:rsid w:val="00F15EC6"/>
    <w:rsid w:val="00F17738"/>
    <w:rsid w:val="00F212A0"/>
    <w:rsid w:val="00F22809"/>
    <w:rsid w:val="00F23420"/>
    <w:rsid w:val="00F258A0"/>
    <w:rsid w:val="00F278E7"/>
    <w:rsid w:val="00F27FDD"/>
    <w:rsid w:val="00F349EF"/>
    <w:rsid w:val="00F4673E"/>
    <w:rsid w:val="00F51E2B"/>
    <w:rsid w:val="00F9326B"/>
    <w:rsid w:val="00F93913"/>
    <w:rsid w:val="00F951F4"/>
    <w:rsid w:val="00F95D99"/>
    <w:rsid w:val="00F96A7E"/>
    <w:rsid w:val="00FA179A"/>
    <w:rsid w:val="00FA61CF"/>
    <w:rsid w:val="00FB0E6D"/>
    <w:rsid w:val="00FB2D0C"/>
    <w:rsid w:val="00FB6B42"/>
    <w:rsid w:val="00FC01B9"/>
    <w:rsid w:val="00FD03CE"/>
    <w:rsid w:val="00FD5EA8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B55FD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EB55FD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EB55FD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Текст концевой сноски Знак"/>
    <w:basedOn w:val="a0"/>
    <w:link w:val="af7"/>
    <w:semiHidden/>
    <w:rsid w:val="00EB55FD"/>
    <w:rPr>
      <w:rFonts w:ascii="Calibri" w:hAnsi="Calibri"/>
    </w:rPr>
  </w:style>
  <w:style w:type="paragraph" w:styleId="af7">
    <w:name w:val="endnote text"/>
    <w:basedOn w:val="a"/>
    <w:link w:val="af6"/>
    <w:semiHidden/>
    <w:unhideWhenUsed/>
    <w:rsid w:val="00EB55FD"/>
    <w:rPr>
      <w:rFonts w:ascii="Calibri" w:hAnsi="Calibri"/>
      <w:sz w:val="20"/>
    </w:rPr>
  </w:style>
  <w:style w:type="paragraph" w:customStyle="1" w:styleId="12">
    <w:name w:val="Абзац списка1"/>
    <w:basedOn w:val="a"/>
    <w:rsid w:val="00EB55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D877-206F-40C2-A65E-1A101D8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2</Pages>
  <Words>9559</Words>
  <Characters>66791</Characters>
  <Application>Microsoft Office Word</Application>
  <DocSecurity>0</DocSecurity>
  <Lines>55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1</cp:revision>
  <cp:lastPrinted>2018-12-04T12:03:00Z</cp:lastPrinted>
  <dcterms:created xsi:type="dcterms:W3CDTF">2018-11-28T09:21:00Z</dcterms:created>
  <dcterms:modified xsi:type="dcterms:W3CDTF">2018-12-04T12:04:00Z</dcterms:modified>
</cp:coreProperties>
</file>